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3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5"/>
      </w:tblGrid>
      <w:tr w:rsidR="00A372AD" w:rsidRPr="00EA5502" w14:paraId="472B2E16" w14:textId="77777777" w:rsidTr="00F843DC">
        <w:trPr>
          <w:trHeight w:val="1261"/>
        </w:trPr>
        <w:tc>
          <w:tcPr>
            <w:tcW w:w="10330" w:type="dxa"/>
          </w:tcPr>
          <w:tbl>
            <w:tblPr>
              <w:tblStyle w:val="a3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4"/>
              <w:gridCol w:w="7535"/>
            </w:tblGrid>
            <w:tr w:rsidR="00381B87" w:rsidRPr="00FD19F0" w14:paraId="14120C8B" w14:textId="77777777" w:rsidTr="00210AE2">
              <w:tc>
                <w:tcPr>
                  <w:tcW w:w="2814" w:type="dxa"/>
                </w:tcPr>
                <w:p w14:paraId="20F433AE" w14:textId="20992A9A" w:rsidR="00381B87" w:rsidRPr="00FD19F0" w:rsidRDefault="00381B87" w:rsidP="00776384">
                  <w:pPr>
                    <w:pStyle w:val="9"/>
                    <w:outlineLvl w:val="8"/>
                    <w:rPr>
                      <w:noProof/>
                      <w:lang w:val="ru-RU" w:eastAsia="uk-UA"/>
                    </w:rPr>
                  </w:pPr>
                  <w:r w:rsidRPr="00FD19F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8C884DE" wp14:editId="3F9E30D5">
                        <wp:extent cx="1285875" cy="749935"/>
                        <wp:effectExtent l="0" t="0" r="9525" b="0"/>
                        <wp:docPr id="2" name="Рисунок 1" descr="C:\Users\Владислав\Dropbox\! Агроэксперт\Знімок екрана 2015-05-14 11.06.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слав\Dropbox\! Агроэксперт\Знімок екрана 2015-05-14 11.06.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780" cy="754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03B06B" w14:textId="77777777" w:rsidR="00381B87" w:rsidRPr="00FD19F0" w:rsidRDefault="00381B87" w:rsidP="00381B8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535" w:type="dxa"/>
                </w:tcPr>
                <w:p w14:paraId="6593F314" w14:textId="77777777" w:rsidR="00381B87" w:rsidRDefault="00381B87" w:rsidP="00381B8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  <w:lang w:val="ru-RU"/>
                    </w:rPr>
                  </w:pPr>
                  <w:r w:rsidRPr="009D482E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  <w:lang w:val="ru-RU"/>
                    </w:rPr>
                    <w:t xml:space="preserve">ПРАЙС НА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  <w:lang w:val="ru-RU"/>
                    </w:rPr>
                    <w:t>НАСІННЯ</w:t>
                  </w:r>
                </w:p>
                <w:p w14:paraId="77E129EB" w14:textId="77777777" w:rsidR="00381B87" w:rsidRPr="000764E8" w:rsidRDefault="00381B87" w:rsidP="00381B8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9D482E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  <w:lang w:val="ru-RU"/>
                    </w:rPr>
                    <w:t>ЯР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  <w:lang w:val="ru-RU"/>
                    </w:rPr>
                    <w:t>И</w:t>
                  </w:r>
                  <w:r w:rsidRPr="009D482E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  <w:lang w:val="ru-RU"/>
                    </w:rPr>
                    <w:t>Х КУЛЬТУР</w:t>
                  </w:r>
                </w:p>
              </w:tc>
            </w:tr>
          </w:tbl>
          <w:tbl>
            <w:tblPr>
              <w:tblStyle w:val="11"/>
              <w:tblW w:w="10100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60"/>
              <w:gridCol w:w="3578"/>
              <w:gridCol w:w="1843"/>
              <w:gridCol w:w="2019"/>
            </w:tblGrid>
            <w:tr w:rsidR="00A75548" w:rsidRPr="00FD19F0" w14:paraId="3E565EB2" w14:textId="77777777" w:rsidTr="00210A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60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AB200"/>
                  <w:vAlign w:val="center"/>
                </w:tcPr>
                <w:p w14:paraId="4DFC15C5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sz w:val="24"/>
                    </w:rPr>
                    <w:t>Культура</w:t>
                  </w:r>
                </w:p>
              </w:tc>
              <w:tc>
                <w:tcPr>
                  <w:tcW w:w="3578" w:type="dxa"/>
                  <w:vMerge w:val="restar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EAB200"/>
                  <w:vAlign w:val="center"/>
                </w:tcPr>
                <w:p w14:paraId="5ADBF77D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sz w:val="24"/>
                    </w:rPr>
                    <w:t>Сор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3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AB200"/>
                  <w:vAlign w:val="center"/>
                </w:tcPr>
                <w:p w14:paraId="43B256D8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sz w:val="24"/>
                    </w:rPr>
                    <w:t>Норма висіву</w:t>
                  </w:r>
                </w:p>
                <w:p w14:paraId="2BBA6D8B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sz w:val="24"/>
                    </w:rPr>
                    <w:t>кг/га</w:t>
                  </w:r>
                </w:p>
              </w:tc>
              <w:tc>
                <w:tcPr>
                  <w:tcW w:w="201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AB200"/>
                  <w:vAlign w:val="center"/>
                </w:tcPr>
                <w:p w14:paraId="2A093581" w14:textId="77777777" w:rsidR="00A75548" w:rsidRPr="00381B87" w:rsidRDefault="00A75548" w:rsidP="00A75548">
                  <w:pPr>
                    <w:tabs>
                      <w:tab w:val="left" w:pos="972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Ціна за 1 тонну </w:t>
                  </w:r>
                </w:p>
              </w:tc>
            </w:tr>
            <w:tr w:rsidR="00A75548" w:rsidRPr="00FD19F0" w14:paraId="7B143AE1" w14:textId="77777777" w:rsidTr="00210AE2">
              <w:trPr>
                <w:trHeight w:val="28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60" w:type="dxa"/>
                  <w:vMerge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EAB200"/>
                  <w:vAlign w:val="center"/>
                </w:tcPr>
                <w:p w14:paraId="127B9B6C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578" w:type="dxa"/>
                  <w:vMerge/>
                  <w:shd w:val="clear" w:color="auto" w:fill="EAB200"/>
                  <w:vAlign w:val="center"/>
                </w:tcPr>
                <w:p w14:paraId="2B064006" w14:textId="77777777" w:rsidR="00A75548" w:rsidRPr="00381B87" w:rsidRDefault="00A75548" w:rsidP="00A755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3" w:type="dxa"/>
                  <w:vMerge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EAB200"/>
                  <w:vAlign w:val="center"/>
                </w:tcPr>
                <w:p w14:paraId="29D2EC17" w14:textId="77777777" w:rsidR="00A75548" w:rsidRPr="00381B87" w:rsidRDefault="00A75548" w:rsidP="00A7554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019" w:type="dxa"/>
                  <w:shd w:val="clear" w:color="auto" w:fill="EAB200"/>
                  <w:vAlign w:val="center"/>
                </w:tcPr>
                <w:p w14:paraId="1BB7F3E4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sz w:val="24"/>
                    </w:rPr>
                    <w:t>1-репродукція</w:t>
                  </w:r>
                </w:p>
              </w:tc>
            </w:tr>
            <w:tr w:rsidR="00A75548" w:rsidRPr="00FD19F0" w14:paraId="1D39E816" w14:textId="77777777" w:rsidTr="00DD1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60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5223CDC3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рий Ячмінь</w:t>
                  </w:r>
                </w:p>
              </w:tc>
              <w:tc>
                <w:tcPr>
                  <w:tcW w:w="3578" w:type="dxa"/>
                  <w:tcBorders>
                    <w:top w:val="none" w:sz="0" w:space="0" w:color="auto"/>
                    <w:bottom w:val="none" w:sz="0" w:space="0" w:color="auto"/>
                  </w:tcBorders>
                  <w:vAlign w:val="center"/>
                </w:tcPr>
                <w:p w14:paraId="42998DC7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Буффало-102</w:t>
                  </w:r>
                </w:p>
                <w:p w14:paraId="17E0E044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Канада)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2908436E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50-180</w:t>
                  </w:r>
                </w:p>
              </w:tc>
              <w:tc>
                <w:tcPr>
                  <w:tcW w:w="2019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3D0FABAD" w14:textId="29A885C5" w:rsidR="00A75548" w:rsidRPr="006140D6" w:rsidRDefault="006140D6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6140D6">
                    <w:rPr>
                      <w:rFonts w:ascii="Times New Roman" w:hAnsi="Times New Roman" w:cs="Times New Roman"/>
                      <w:b/>
                    </w:rPr>
                    <w:t>14</w:t>
                  </w:r>
                  <w:r w:rsidRPr="00A168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140D6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A75548" w:rsidRPr="00FD19F0" w14:paraId="08217B61" w14:textId="77777777" w:rsidTr="00DD1996">
              <w:trPr>
                <w:trHeight w:val="44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60" w:type="dxa"/>
                  <w:vMerge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51895E78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1DFA1091" w14:textId="09CC152C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proofErr w:type="spellStart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Се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а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сті</w:t>
                  </w:r>
                  <w:r w:rsidR="00D277F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а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н</w:t>
                  </w:r>
                  <w:proofErr w:type="spellEnd"/>
                </w:p>
                <w:p w14:paraId="1D5A3E87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Данія)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4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14:paraId="2A1D8F32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85-200</w:t>
                  </w:r>
                </w:p>
              </w:tc>
              <w:tc>
                <w:tcPr>
                  <w:tcW w:w="2019" w:type="dxa"/>
                  <w:vAlign w:val="center"/>
                </w:tcPr>
                <w:p w14:paraId="4B0B35F3" w14:textId="0A08EE61" w:rsidR="00A75548" w:rsidRPr="00381B87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6140D6">
                    <w:rPr>
                      <w:rFonts w:ascii="Times New Roman" w:hAnsi="Times New Roman" w:cs="Times New Roman"/>
                      <w:b/>
                    </w:rPr>
                    <w:t>14</w:t>
                  </w:r>
                  <w:r w:rsidRPr="00A168F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140D6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833640" w:rsidRPr="00FD19F0" w14:paraId="339A8BF0" w14:textId="77777777" w:rsidTr="00DD1996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 w:val="restart"/>
                  <w:vAlign w:val="center"/>
                </w:tcPr>
                <w:p w14:paraId="6AA848E2" w14:textId="63F07995" w:rsidR="00833640" w:rsidRPr="00381B87" w:rsidRDefault="00833640" w:rsidP="00210A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шениця Яра</w:t>
                  </w:r>
                </w:p>
              </w:tc>
              <w:tc>
                <w:tcPr>
                  <w:tcW w:w="3578" w:type="dxa"/>
                  <w:vAlign w:val="center"/>
                </w:tcPr>
                <w:p w14:paraId="5501069A" w14:textId="077564E7" w:rsidR="00833640" w:rsidRPr="00381B87" w:rsidRDefault="00833640" w:rsidP="00210A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Тамаду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83364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</w:rPr>
                    <w:t>(тверд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672F7E" w14:textId="77777777" w:rsidR="00833640" w:rsidRPr="00381B87" w:rsidRDefault="00833640" w:rsidP="0083364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80-210</w:t>
                  </w:r>
                </w:p>
              </w:tc>
              <w:tc>
                <w:tcPr>
                  <w:tcW w:w="2019" w:type="dxa"/>
                  <w:vAlign w:val="center"/>
                </w:tcPr>
                <w:p w14:paraId="4895BDAE" w14:textId="4B649AD7" w:rsidR="00833640" w:rsidRDefault="00833640" w:rsidP="0083364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 000</w:t>
                  </w:r>
                </w:p>
              </w:tc>
            </w:tr>
            <w:tr w:rsidR="00833640" w:rsidRPr="00FD19F0" w14:paraId="0A67C814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189FCFDF" w14:textId="77777777" w:rsidR="00833640" w:rsidRDefault="00833640" w:rsidP="00210AE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45F6680A" w14:textId="6D49F74D" w:rsidR="00833640" w:rsidRDefault="00833640" w:rsidP="00210A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Тріз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83364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</w:rPr>
                    <w:t>(м’як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023328" w14:textId="219B8010" w:rsidR="00833640" w:rsidRDefault="00F35438" w:rsidP="00210A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0-250</w:t>
                  </w:r>
                </w:p>
              </w:tc>
              <w:tc>
                <w:tcPr>
                  <w:tcW w:w="2019" w:type="dxa"/>
                  <w:vAlign w:val="center"/>
                </w:tcPr>
                <w:p w14:paraId="0471521D" w14:textId="30B97B01" w:rsidR="00833640" w:rsidRDefault="00833640" w:rsidP="00210A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 000</w:t>
                  </w:r>
                </w:p>
              </w:tc>
            </w:tr>
            <w:tr w:rsidR="00A75548" w:rsidRPr="00FD19F0" w14:paraId="43038F09" w14:textId="77777777" w:rsidTr="00DD1996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 w:val="restart"/>
                  <w:vAlign w:val="center"/>
                </w:tcPr>
                <w:p w14:paraId="1BCE8ADE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о</w:t>
                  </w:r>
                </w:p>
              </w:tc>
              <w:tc>
                <w:tcPr>
                  <w:tcW w:w="3578" w:type="dxa"/>
                  <w:vAlign w:val="center"/>
                </w:tcPr>
                <w:p w14:paraId="5DB21A92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Полтавське Золотисте</w:t>
                  </w:r>
                </w:p>
                <w:p w14:paraId="14B24E86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Червоне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7B2B58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22-40</w:t>
                  </w:r>
                </w:p>
              </w:tc>
              <w:tc>
                <w:tcPr>
                  <w:tcW w:w="2019" w:type="dxa"/>
                  <w:vAlign w:val="center"/>
                </w:tcPr>
                <w:p w14:paraId="6B3A9F70" w14:textId="56B0B4AC" w:rsidR="00A75548" w:rsidRPr="000E7D42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</w:t>
                  </w:r>
                  <w:r w:rsidR="0083364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55FB0" w:rsidRPr="000E7D42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A75548" w:rsidRPr="00FD19F0" w14:paraId="5E5D24CB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7A933624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7C90F62A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Харківське</w:t>
                  </w:r>
                </w:p>
                <w:p w14:paraId="6040A975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Жовте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B1E59E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22-40</w:t>
                  </w:r>
                </w:p>
              </w:tc>
              <w:tc>
                <w:tcPr>
                  <w:tcW w:w="2019" w:type="dxa"/>
                  <w:vAlign w:val="center"/>
                </w:tcPr>
                <w:p w14:paraId="62C29864" w14:textId="5410061F" w:rsidR="00A75548" w:rsidRPr="00F55FB0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trike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</w:t>
                  </w:r>
                  <w:r w:rsidR="0083364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E7D42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A75548" w:rsidRPr="00FD19F0" w14:paraId="04C694A3" w14:textId="77777777" w:rsidTr="00DD1996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3659723D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2080569E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Біла Альтанка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Жовте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87B7AC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22-40</w:t>
                  </w:r>
                </w:p>
              </w:tc>
              <w:tc>
                <w:tcPr>
                  <w:tcW w:w="2019" w:type="dxa"/>
                  <w:vAlign w:val="center"/>
                </w:tcPr>
                <w:p w14:paraId="4F9E3E3D" w14:textId="05C7B2B9" w:rsidR="00A75548" w:rsidRPr="00381B87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0E7D42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83364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E7D42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1029D3" w:rsidRPr="00FD19F0" w14:paraId="12C22E3D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 w:val="restart"/>
                  <w:vAlign w:val="center"/>
                </w:tcPr>
                <w:p w14:paraId="5140E8F6" w14:textId="77777777" w:rsidR="001029D3" w:rsidRPr="00381B87" w:rsidRDefault="001029D3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я під </w:t>
                  </w:r>
                  <w:proofErr w:type="spellStart"/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ундап</w:t>
                  </w:r>
                  <w:proofErr w:type="spellEnd"/>
                </w:p>
              </w:tc>
              <w:tc>
                <w:tcPr>
                  <w:tcW w:w="3578" w:type="dxa"/>
                  <w:vAlign w:val="center"/>
                </w:tcPr>
                <w:p w14:paraId="4236049A" w14:textId="77777777" w:rsidR="001029D3" w:rsidRPr="00381B87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Аполлон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СШ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5B5C9E" w14:textId="77777777" w:rsidR="001029D3" w:rsidRPr="00381B87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20-140</w:t>
                  </w:r>
                </w:p>
              </w:tc>
              <w:tc>
                <w:tcPr>
                  <w:tcW w:w="2019" w:type="dxa"/>
                  <w:vAlign w:val="center"/>
                </w:tcPr>
                <w:p w14:paraId="24FCD69E" w14:textId="4EB7E5AB" w:rsidR="001029D3" w:rsidRPr="000E7D42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152C09"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  <w:r w:rsidRPr="000E7D42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</w:tr>
            <w:tr w:rsidR="001029D3" w:rsidRPr="00FD19F0" w14:paraId="1FE29E34" w14:textId="77777777" w:rsidTr="00210AE2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3E748E89" w14:textId="77777777" w:rsidR="001029D3" w:rsidRPr="00381B87" w:rsidRDefault="001029D3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188CF656" w14:textId="77777777" w:rsidR="001029D3" w:rsidRPr="00381B87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proofErr w:type="spellStart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Венус</w:t>
                  </w:r>
                  <w:proofErr w:type="spellEnd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Канад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D30F8A" w14:textId="77777777" w:rsidR="001029D3" w:rsidRPr="00381B87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15-125</w:t>
                  </w:r>
                </w:p>
              </w:tc>
              <w:tc>
                <w:tcPr>
                  <w:tcW w:w="2019" w:type="dxa"/>
                  <w:vAlign w:val="center"/>
                </w:tcPr>
                <w:p w14:paraId="26081A38" w14:textId="1D923A27" w:rsidR="001029D3" w:rsidRPr="00381B87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152C09"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  <w:r w:rsidRPr="000E7D42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</w:tr>
            <w:tr w:rsidR="001029D3" w:rsidRPr="00FD19F0" w14:paraId="2AAEDAF9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53DBEBC9" w14:textId="77777777" w:rsidR="001029D3" w:rsidRPr="00381B87" w:rsidRDefault="001029D3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36F14F05" w14:textId="77777777" w:rsidR="001029D3" w:rsidRPr="00381B87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Кентуккі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СШ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627133DA" w14:textId="77777777" w:rsidR="001029D3" w:rsidRPr="00381B87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20-135</w:t>
                  </w:r>
                </w:p>
              </w:tc>
              <w:tc>
                <w:tcPr>
                  <w:tcW w:w="2019" w:type="dxa"/>
                  <w:vAlign w:val="center"/>
                </w:tcPr>
                <w:p w14:paraId="2BDF2583" w14:textId="2403162B" w:rsidR="001029D3" w:rsidRPr="00381B87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152C09"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E7D42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1029D3" w:rsidRPr="00FD19F0" w14:paraId="2521B7D2" w14:textId="77777777" w:rsidTr="00210AE2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1EEC74AA" w14:textId="77777777" w:rsidR="001029D3" w:rsidRPr="00381B87" w:rsidRDefault="001029D3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70447113" w14:textId="11BCD3ED" w:rsidR="001029D3" w:rsidRPr="00381B87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Канзас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СШ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B2E582" w14:textId="64827CA7" w:rsidR="001029D3" w:rsidRPr="00381B87" w:rsidRDefault="00623F9C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0-1</w:t>
                  </w:r>
                  <w:r w:rsidR="002405D1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2019" w:type="dxa"/>
                  <w:vAlign w:val="center"/>
                </w:tcPr>
                <w:p w14:paraId="461B6C97" w14:textId="41C57564" w:rsidR="001029D3" w:rsidRPr="008F7802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152C09"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E7D42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A75548" w:rsidRPr="00FD19F0" w14:paraId="129EB9A5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 w:val="restart"/>
                  <w:vAlign w:val="center"/>
                </w:tcPr>
                <w:p w14:paraId="111347C5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ечка</w:t>
                  </w:r>
                </w:p>
              </w:tc>
              <w:tc>
                <w:tcPr>
                  <w:tcW w:w="3578" w:type="dxa"/>
                  <w:vAlign w:val="center"/>
                </w:tcPr>
                <w:p w14:paraId="2BB504B8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Дикуль</w:t>
                  </w:r>
                  <w:proofErr w:type="spellEnd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16"/>
                    </w:rPr>
                    <w:t>(</w:t>
                  </w:r>
                  <w:proofErr w:type="spellStart"/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16"/>
                    </w:rPr>
                    <w:t>крупнозерна</w:t>
                  </w:r>
                  <w:proofErr w:type="spellEnd"/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16"/>
                    </w:rPr>
                    <w:t>)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82CA81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</w:rPr>
                    <w:t>80-100</w:t>
                  </w:r>
                </w:p>
              </w:tc>
              <w:tc>
                <w:tcPr>
                  <w:tcW w:w="2019" w:type="dxa"/>
                  <w:vAlign w:val="center"/>
                </w:tcPr>
                <w:p w14:paraId="669F9186" w14:textId="26F8B0DC" w:rsidR="00A75548" w:rsidRPr="008F7802" w:rsidRDefault="001029D3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8F780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F7802" w:rsidRPr="008F7802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A75548" w:rsidRPr="00FD19F0" w14:paraId="2CA9156A" w14:textId="77777777" w:rsidTr="00210AE2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6E449AFF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58FB2158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Арно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Канада)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3B1EC9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55-70</w:t>
                  </w:r>
                </w:p>
              </w:tc>
              <w:tc>
                <w:tcPr>
                  <w:tcW w:w="2019" w:type="dxa"/>
                  <w:vAlign w:val="center"/>
                </w:tcPr>
                <w:p w14:paraId="3818DB7D" w14:textId="35AE39CD" w:rsidR="00A75548" w:rsidRPr="000E7D42" w:rsidRDefault="001029D3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F55FB0" w:rsidRPr="000E7D42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</w:tr>
            <w:tr w:rsidR="00A75548" w:rsidRPr="00FD19F0" w14:paraId="3F402EAC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 w:val="restart"/>
                  <w:vAlign w:val="center"/>
                </w:tcPr>
                <w:p w14:paraId="6DA75687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х жовтий</w:t>
                  </w:r>
                </w:p>
              </w:tc>
              <w:tc>
                <w:tcPr>
                  <w:tcW w:w="3578" w:type="dxa"/>
                  <w:vAlign w:val="center"/>
                </w:tcPr>
                <w:p w14:paraId="47AF5CC6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Мадонна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Німеччин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86E8C7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250-300</w:t>
                  </w:r>
                </w:p>
              </w:tc>
              <w:tc>
                <w:tcPr>
                  <w:tcW w:w="2019" w:type="dxa"/>
                  <w:vAlign w:val="center"/>
                </w:tcPr>
                <w:p w14:paraId="2B9CF3C2" w14:textId="0F6C7CE8" w:rsidR="00A75548" w:rsidRPr="000E7D42" w:rsidRDefault="00A26945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F55FB0" w:rsidRPr="000E7D42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</w:tr>
            <w:tr w:rsidR="00A75548" w:rsidRPr="00FD19F0" w14:paraId="7AC4BECA" w14:textId="77777777" w:rsidTr="00DD1996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Merge/>
                  <w:vAlign w:val="center"/>
                </w:tcPr>
                <w:p w14:paraId="1C4B441E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78" w:type="dxa"/>
                  <w:vAlign w:val="center"/>
                </w:tcPr>
                <w:p w14:paraId="0E80FF41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proofErr w:type="spellStart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Грегор</w:t>
                  </w:r>
                  <w:proofErr w:type="spellEnd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Німеччина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CD179D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 xml:space="preserve">250-300 </w:t>
                  </w:r>
                </w:p>
              </w:tc>
              <w:tc>
                <w:tcPr>
                  <w:tcW w:w="2019" w:type="dxa"/>
                  <w:vAlign w:val="center"/>
                </w:tcPr>
                <w:p w14:paraId="280FA1F3" w14:textId="1EA4A8A9" w:rsidR="00A75548" w:rsidRPr="003A6BFA" w:rsidRDefault="00A26945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F55FB0" w:rsidRPr="000E7D42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</w:tr>
            <w:tr w:rsidR="00A75548" w:rsidRPr="00FD19F0" w14:paraId="22A2FBE2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Align w:val="center"/>
                </w:tcPr>
                <w:p w14:paraId="68D85194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х зелений</w:t>
                  </w:r>
                </w:p>
              </w:tc>
              <w:tc>
                <w:tcPr>
                  <w:tcW w:w="3578" w:type="dxa"/>
                  <w:vAlign w:val="center"/>
                </w:tcPr>
                <w:p w14:paraId="4DBE80E4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proofErr w:type="spellStart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Зекон</w:t>
                  </w:r>
                  <w:proofErr w:type="spellEnd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Чехія)</w:t>
                  </w:r>
                  <w:bookmarkStart w:id="0" w:name="_GoBack"/>
                  <w:bookmarkEnd w:id="0"/>
                </w:p>
              </w:tc>
              <w:tc>
                <w:tcPr>
                  <w:tcW w:w="1843" w:type="dxa"/>
                  <w:vAlign w:val="center"/>
                </w:tcPr>
                <w:p w14:paraId="20639AC6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250-330</w:t>
                  </w:r>
                </w:p>
              </w:tc>
              <w:tc>
                <w:tcPr>
                  <w:tcW w:w="2019" w:type="dxa"/>
                  <w:vAlign w:val="center"/>
                </w:tcPr>
                <w:p w14:paraId="28355FA5" w14:textId="5DB4705D" w:rsidR="00A75548" w:rsidRPr="00AD32BA" w:rsidRDefault="00BC273B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 000</w:t>
                  </w:r>
                </w:p>
              </w:tc>
            </w:tr>
            <w:tr w:rsidR="00A75548" w:rsidRPr="00FD19F0" w14:paraId="2C114A54" w14:textId="77777777" w:rsidTr="00210AE2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Align w:val="center"/>
                </w:tcPr>
                <w:p w14:paraId="61A5D6C1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ес </w:t>
                  </w:r>
                  <w:proofErr w:type="spellStart"/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зерний</w:t>
                  </w:r>
                  <w:proofErr w:type="spellEnd"/>
                </w:p>
              </w:tc>
              <w:tc>
                <w:tcPr>
                  <w:tcW w:w="3578" w:type="dxa"/>
                  <w:vAlign w:val="center"/>
                </w:tcPr>
                <w:p w14:paraId="322C9928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proofErr w:type="spellStart"/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Самюель</w:t>
                  </w:r>
                  <w:proofErr w:type="spellEnd"/>
                </w:p>
                <w:p w14:paraId="73FC74B6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Німеччина)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165A83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80-200</w:t>
                  </w:r>
                </w:p>
              </w:tc>
              <w:tc>
                <w:tcPr>
                  <w:tcW w:w="2019" w:type="dxa"/>
                  <w:vAlign w:val="center"/>
                </w:tcPr>
                <w:p w14:paraId="6F9B18BF" w14:textId="3EF28141" w:rsidR="00A75548" w:rsidRPr="00AD32BA" w:rsidRDefault="00A168F9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BC07E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  <w:tr w:rsidR="00A75548" w:rsidRPr="00FD19F0" w14:paraId="43EC5C18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Align w:val="center"/>
                </w:tcPr>
                <w:p w14:paraId="2E5D4492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ес </w:t>
                  </w:r>
                </w:p>
              </w:tc>
              <w:tc>
                <w:tcPr>
                  <w:tcW w:w="3578" w:type="dxa"/>
                  <w:vAlign w:val="center"/>
                </w:tcPr>
                <w:p w14:paraId="4B1C5687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Чернігівський 28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304972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80-200</w:t>
                  </w:r>
                </w:p>
              </w:tc>
              <w:tc>
                <w:tcPr>
                  <w:tcW w:w="2019" w:type="dxa"/>
                  <w:vAlign w:val="center"/>
                </w:tcPr>
                <w:p w14:paraId="6C7E4A11" w14:textId="070B331C" w:rsidR="00A75548" w:rsidRPr="00AD32BA" w:rsidRDefault="003831E9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 000</w:t>
                  </w:r>
                </w:p>
              </w:tc>
            </w:tr>
            <w:tr w:rsidR="00A75548" w:rsidRPr="00FD19F0" w14:paraId="0269D86A" w14:textId="77777777" w:rsidTr="00DD1996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vAlign w:val="center"/>
                </w:tcPr>
                <w:p w14:paraId="67CF04DE" w14:textId="52248C8A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ірчиця (</w:t>
                  </w:r>
                  <w:r w:rsidR="00977D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ла</w:t>
                  </w: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78" w:type="dxa"/>
                  <w:vAlign w:val="center"/>
                </w:tcPr>
                <w:p w14:paraId="0BFAA752" w14:textId="2421EA19" w:rsidR="00A75548" w:rsidRPr="00381B87" w:rsidRDefault="00977DEA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Каролін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F1B322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5-18</w:t>
                  </w:r>
                </w:p>
              </w:tc>
              <w:tc>
                <w:tcPr>
                  <w:tcW w:w="2019" w:type="dxa"/>
                  <w:vAlign w:val="center"/>
                </w:tcPr>
                <w:p w14:paraId="3871D7A0" w14:textId="509B8BE8" w:rsidR="00A75548" w:rsidRPr="00381B87" w:rsidRDefault="00977DEA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 000</w:t>
                  </w:r>
                </w:p>
              </w:tc>
            </w:tr>
            <w:tr w:rsidR="00A75548" w:rsidRPr="00FD19F0" w14:paraId="48025BA2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</w:tcPr>
                <w:p w14:paraId="31C54E20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а ярова </w:t>
                  </w:r>
                </w:p>
              </w:tc>
              <w:tc>
                <w:tcPr>
                  <w:tcW w:w="3578" w:type="dxa"/>
                </w:tcPr>
                <w:p w14:paraId="7952F518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Білоцерківська</w:t>
                  </w:r>
                </w:p>
              </w:tc>
              <w:tc>
                <w:tcPr>
                  <w:tcW w:w="1843" w:type="dxa"/>
                </w:tcPr>
                <w:p w14:paraId="7E9180E4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120-140</w:t>
                  </w:r>
                </w:p>
              </w:tc>
              <w:tc>
                <w:tcPr>
                  <w:tcW w:w="2019" w:type="dxa"/>
                </w:tcPr>
                <w:p w14:paraId="2F0AAFAD" w14:textId="7535FCE6" w:rsidR="00A75548" w:rsidRPr="00381B87" w:rsidRDefault="003941A4" w:rsidP="003941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</w:t>
                  </w:r>
                  <w:r w:rsidR="003831E9">
                    <w:rPr>
                      <w:rFonts w:ascii="Times New Roman" w:hAnsi="Times New Roman" w:cs="Times New Roman"/>
                      <w:b/>
                    </w:rPr>
                    <w:t xml:space="preserve"> 000</w:t>
                  </w:r>
                </w:p>
              </w:tc>
            </w:tr>
            <w:tr w:rsidR="00A75548" w:rsidRPr="00FD19F0" w14:paraId="090001F8" w14:textId="77777777" w:rsidTr="00DD1996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shd w:val="clear" w:color="auto" w:fill="FFFFFF" w:themeFill="background1"/>
                </w:tcPr>
                <w:p w14:paraId="75784E72" w14:textId="77777777" w:rsidR="00A75548" w:rsidRPr="00381B87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B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церна</w:t>
                  </w:r>
                </w:p>
              </w:tc>
              <w:tc>
                <w:tcPr>
                  <w:tcW w:w="3578" w:type="dxa"/>
                  <w:shd w:val="clear" w:color="auto" w:fill="FFFFFF" w:themeFill="background1"/>
                </w:tcPr>
                <w:p w14:paraId="236668D9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Каміл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 xml:space="preserve"> </w:t>
                  </w:r>
                  <w:r w:rsidRPr="00381B87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(Німеччина)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AD10302" w14:textId="77777777" w:rsidR="00A75548" w:rsidRPr="00381B87" w:rsidRDefault="00A75548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81B87">
                    <w:rPr>
                      <w:rFonts w:ascii="Times New Roman" w:hAnsi="Times New Roman" w:cs="Times New Roman"/>
                      <w:b/>
                      <w:bCs/>
                    </w:rPr>
                    <w:t>20-25</w:t>
                  </w:r>
                </w:p>
              </w:tc>
              <w:tc>
                <w:tcPr>
                  <w:tcW w:w="2019" w:type="dxa"/>
                  <w:shd w:val="clear" w:color="auto" w:fill="FFFFFF" w:themeFill="background1"/>
                </w:tcPr>
                <w:p w14:paraId="2F6D23B7" w14:textId="7B573B0C" w:rsidR="00A75548" w:rsidRPr="00381B87" w:rsidRDefault="003831E9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1029D3">
                    <w:rPr>
                      <w:rFonts w:ascii="Times New Roman" w:hAnsi="Times New Roman" w:cs="Times New Roman"/>
                      <w:b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</w:rPr>
                    <w:t>5 000</w:t>
                  </w:r>
                </w:p>
              </w:tc>
            </w:tr>
            <w:tr w:rsidR="00A75548" w:rsidRPr="00FD19F0" w14:paraId="38E1E632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shd w:val="clear" w:color="auto" w:fill="FFFFFF" w:themeFill="background1"/>
                </w:tcPr>
                <w:p w14:paraId="60583C71" w14:textId="77777777" w:rsidR="00A75548" w:rsidRPr="00AD32BA" w:rsidRDefault="00A75548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3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парцет</w:t>
                  </w:r>
                </w:p>
              </w:tc>
              <w:tc>
                <w:tcPr>
                  <w:tcW w:w="3578" w:type="dxa"/>
                  <w:shd w:val="clear" w:color="auto" w:fill="FFFFFF" w:themeFill="background1"/>
                </w:tcPr>
                <w:p w14:paraId="3413A17B" w14:textId="77777777" w:rsidR="00A75548" w:rsidRPr="00AB37B4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AD32B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іщаний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026AAC5" w14:textId="77777777" w:rsidR="00A75548" w:rsidRPr="00381B87" w:rsidRDefault="00A75548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0-100</w:t>
                  </w:r>
                </w:p>
              </w:tc>
              <w:tc>
                <w:tcPr>
                  <w:tcW w:w="2019" w:type="dxa"/>
                  <w:shd w:val="clear" w:color="auto" w:fill="FFFFFF" w:themeFill="background1"/>
                </w:tcPr>
                <w:p w14:paraId="16724586" w14:textId="5AD93F37" w:rsidR="00A75548" w:rsidRPr="00381B87" w:rsidRDefault="000C61B0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6 000</w:t>
                  </w:r>
                </w:p>
              </w:tc>
            </w:tr>
            <w:tr w:rsidR="00DE7614" w:rsidRPr="00FD19F0" w14:paraId="2EC650DC" w14:textId="77777777" w:rsidTr="00DD1996">
              <w:tblPrEx>
                <w:tblLook w:val="04A0" w:firstRow="1" w:lastRow="0" w:firstColumn="1" w:lastColumn="0" w:noHBand="0" w:noVBand="1"/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shd w:val="clear" w:color="auto" w:fill="FFFFFF" w:themeFill="background1"/>
                </w:tcPr>
                <w:p w14:paraId="5080A964" w14:textId="12A06754" w:rsidR="00DE7614" w:rsidRPr="00AD32BA" w:rsidRDefault="00DE7614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анка</w:t>
                  </w:r>
                </w:p>
              </w:tc>
              <w:tc>
                <w:tcPr>
                  <w:tcW w:w="3578" w:type="dxa"/>
                  <w:shd w:val="clear" w:color="auto" w:fill="FFFFFF" w:themeFill="background1"/>
                </w:tcPr>
                <w:p w14:paraId="72EF54DD" w14:textId="242F41BF" w:rsidR="00DE7614" w:rsidRPr="00DE7614" w:rsidRDefault="00DE7614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Білявка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297A5EF" w14:textId="2937101D" w:rsidR="00DE7614" w:rsidRDefault="00000DB9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-25</w:t>
                  </w:r>
                </w:p>
              </w:tc>
              <w:tc>
                <w:tcPr>
                  <w:tcW w:w="2019" w:type="dxa"/>
                  <w:shd w:val="clear" w:color="auto" w:fill="FFFFFF" w:themeFill="background1"/>
                </w:tcPr>
                <w:p w14:paraId="6EC5A135" w14:textId="6D0AAD5F" w:rsidR="00DE7614" w:rsidRPr="00381B87" w:rsidRDefault="00DE7614" w:rsidP="00A755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7 000</w:t>
                  </w:r>
                </w:p>
              </w:tc>
            </w:tr>
            <w:tr w:rsidR="00000DB9" w:rsidRPr="00FD19F0" w14:paraId="653B8310" w14:textId="77777777" w:rsidTr="00DD1996">
              <w:tblPrEx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0" w:type="dxa"/>
                  <w:shd w:val="clear" w:color="auto" w:fill="FFFFFF" w:themeFill="background1"/>
                </w:tcPr>
                <w:p w14:paraId="7BC91558" w14:textId="3191C4FB" w:rsidR="00000DB9" w:rsidRDefault="00000DB9" w:rsidP="00A755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т</w:t>
                  </w:r>
                </w:p>
              </w:tc>
              <w:tc>
                <w:tcPr>
                  <w:tcW w:w="3578" w:type="dxa"/>
                  <w:shd w:val="clear" w:color="auto" w:fill="FFFFFF" w:themeFill="background1"/>
                </w:tcPr>
                <w:p w14:paraId="6C44CA80" w14:textId="6C153103" w:rsidR="00000DB9" w:rsidRDefault="00000DB9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</w:rPr>
                    <w:t>Розанн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6198251" w14:textId="5D593AA8" w:rsidR="00000DB9" w:rsidRDefault="00000DB9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80-220</w:t>
                  </w:r>
                </w:p>
              </w:tc>
              <w:tc>
                <w:tcPr>
                  <w:tcW w:w="2019" w:type="dxa"/>
                  <w:shd w:val="clear" w:color="auto" w:fill="FFFFFF" w:themeFill="background1"/>
                </w:tcPr>
                <w:p w14:paraId="3BA933F8" w14:textId="4ABF3F1B" w:rsidR="00000DB9" w:rsidRDefault="00000DB9" w:rsidP="00A7554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5 000</w:t>
                  </w:r>
                </w:p>
              </w:tc>
            </w:tr>
          </w:tbl>
          <w:p w14:paraId="594FE7E3" w14:textId="77777777" w:rsidR="00381B87" w:rsidRPr="00381B87" w:rsidRDefault="00381B87" w:rsidP="00381B8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696812B5" w14:textId="58A29892" w:rsidR="00A75548" w:rsidRDefault="00381B87" w:rsidP="00A7554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81B87">
              <w:rPr>
                <w:b/>
                <w:bCs/>
              </w:rPr>
              <w:t xml:space="preserve">Додатково пропонуємо </w:t>
            </w:r>
            <w:proofErr w:type="spellStart"/>
            <w:r w:rsidRPr="00381B87">
              <w:rPr>
                <w:b/>
                <w:bCs/>
              </w:rPr>
              <w:t>Гумат</w:t>
            </w:r>
            <w:proofErr w:type="spellEnd"/>
            <w:r w:rsidRPr="00381B87">
              <w:rPr>
                <w:b/>
                <w:bCs/>
              </w:rPr>
              <w:t xml:space="preserve"> Калію, </w:t>
            </w:r>
            <w:proofErr w:type="spellStart"/>
            <w:r w:rsidRPr="00381B87">
              <w:rPr>
                <w:b/>
                <w:bCs/>
              </w:rPr>
              <w:t>Біо</w:t>
            </w:r>
            <w:proofErr w:type="spellEnd"/>
            <w:r w:rsidRPr="00381B87">
              <w:rPr>
                <w:b/>
                <w:bCs/>
              </w:rPr>
              <w:t xml:space="preserve">-фунгіциди, Мікро- і </w:t>
            </w:r>
            <w:proofErr w:type="spellStart"/>
            <w:r w:rsidRPr="00381B87">
              <w:rPr>
                <w:b/>
                <w:bCs/>
              </w:rPr>
              <w:t>Макродобрива</w:t>
            </w:r>
            <w:proofErr w:type="spellEnd"/>
          </w:p>
          <w:p w14:paraId="697FD1B2" w14:textId="70C40BAD" w:rsidR="00381B87" w:rsidRPr="00381B87" w:rsidRDefault="00381B87" w:rsidP="00A7554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81B87">
              <w:rPr>
                <w:b/>
                <w:bCs/>
              </w:rPr>
              <w:t>для передпосівної обробки насіння та листового підживлення Ваших посівів</w:t>
            </w:r>
          </w:p>
          <w:p w14:paraId="04EF8ED5" w14:textId="6C666A31" w:rsidR="00A372AD" w:rsidRPr="0045469D" w:rsidRDefault="00381B87" w:rsidP="00381B87">
            <w:pPr>
              <w:pStyle w:val="afa"/>
              <w:tabs>
                <w:tab w:val="left" w:pos="2694"/>
              </w:tabs>
              <w:ind w:hanging="42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C94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095-515-41-</w:t>
            </w:r>
            <w:proofErr w:type="gramStart"/>
            <w:r w:rsidRPr="00C94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66</w:t>
            </w:r>
            <w:r w:rsidRPr="00C94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C94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C94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098-101-20-80</w:t>
            </w:r>
            <w:r w:rsidRPr="00C94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,      </w:t>
            </w:r>
            <w:r w:rsidRPr="00C94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063-134-22-39</w:t>
            </w:r>
          </w:p>
        </w:tc>
      </w:tr>
    </w:tbl>
    <w:p w14:paraId="3BA64E19" w14:textId="77777777" w:rsidR="00B96BAC" w:rsidRPr="0045469D" w:rsidRDefault="00B96BAC" w:rsidP="00B96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0EE002" w14:textId="77777777" w:rsidR="00E86361" w:rsidRPr="0045469D" w:rsidRDefault="00E86361" w:rsidP="00B96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A1001" w14:textId="63772229" w:rsidR="006023DA" w:rsidRPr="0045469D" w:rsidRDefault="006023DA" w:rsidP="00B96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F8395EC" w14:textId="004C1BC6" w:rsidR="006023DA" w:rsidRPr="0045469D" w:rsidRDefault="006023DA" w:rsidP="00B96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1B71F9" w14:textId="503F0313" w:rsidR="00E766E3" w:rsidRDefault="00E766E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7535"/>
      </w:tblGrid>
      <w:tr w:rsidR="00E766E3" w:rsidRPr="00F02B67" w14:paraId="31B38EA7" w14:textId="77777777" w:rsidTr="00210AE2">
        <w:trPr>
          <w:trHeight w:val="1407"/>
        </w:trPr>
        <w:tc>
          <w:tcPr>
            <w:tcW w:w="2814" w:type="dxa"/>
          </w:tcPr>
          <w:p w14:paraId="6217D19C" w14:textId="77777777" w:rsidR="00E766E3" w:rsidRPr="00F02B67" w:rsidRDefault="00E766E3" w:rsidP="00210AE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uk-UA"/>
              </w:rPr>
            </w:pPr>
            <w:r w:rsidRPr="00F02B6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507472C3" wp14:editId="1E63715E">
                  <wp:extent cx="1201783" cy="757413"/>
                  <wp:effectExtent l="0" t="0" r="0" b="5080"/>
                  <wp:docPr id="1" name="Рисунок 1" descr="C:\Users\Владислав\Dropbox\! Агроэксперт\Знімок екрана 2015-05-14 11.06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\Dropbox\! Агроэксперт\Знімок екрана 2015-05-14 11.06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03" cy="76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14:paraId="46D12F74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216508D" w14:textId="77777777" w:rsidR="00E766E3" w:rsidRPr="00E766E3" w:rsidRDefault="00E766E3" w:rsidP="00E766E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E766E3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ru-RU"/>
              </w:rPr>
              <w:t>ПРАЙС НА СО</w:t>
            </w:r>
            <w:r w:rsidRPr="00E766E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НЯШНИК ТА КУКУРУДЗУ</w:t>
            </w:r>
          </w:p>
          <w:p w14:paraId="0D1D2225" w14:textId="77777777" w:rsidR="00E766E3" w:rsidRPr="00200DB2" w:rsidRDefault="00E766E3" w:rsidP="00210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1"/>
        <w:tblW w:w="924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14"/>
        <w:gridCol w:w="2098"/>
        <w:gridCol w:w="24"/>
        <w:gridCol w:w="1033"/>
        <w:gridCol w:w="215"/>
        <w:gridCol w:w="636"/>
        <w:gridCol w:w="100"/>
        <w:gridCol w:w="107"/>
        <w:gridCol w:w="429"/>
        <w:gridCol w:w="421"/>
        <w:gridCol w:w="851"/>
      </w:tblGrid>
      <w:tr w:rsidR="00E766E3" w:rsidRPr="00974E7A" w14:paraId="225512B8" w14:textId="77777777" w:rsidTr="000B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4" w:type="dxa"/>
            <w:gridSpan w:val="2"/>
            <w:vMerge w:val="restart"/>
            <w:shd w:val="clear" w:color="auto" w:fill="8DB3E2" w:themeFill="text2" w:themeFillTint="66"/>
          </w:tcPr>
          <w:p w14:paraId="7A427067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DF1308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 xml:space="preserve">Гібрид </w:t>
            </w:r>
          </w:p>
        </w:tc>
        <w:tc>
          <w:tcPr>
            <w:tcW w:w="2098" w:type="dxa"/>
            <w:vMerge w:val="restart"/>
            <w:shd w:val="clear" w:color="auto" w:fill="8DB3E2" w:themeFill="text2" w:themeFillTint="66"/>
          </w:tcPr>
          <w:p w14:paraId="45E9FE3C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CCB25F4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>Технолог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6" w:type="dxa"/>
            <w:gridSpan w:val="9"/>
            <w:shd w:val="clear" w:color="auto" w:fill="8DB3E2" w:themeFill="text2" w:themeFillTint="66"/>
          </w:tcPr>
          <w:p w14:paraId="587BD988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 xml:space="preserve">Ціна за </w:t>
            </w:r>
            <w:proofErr w:type="spellStart"/>
            <w:r w:rsidRPr="00974E7A">
              <w:rPr>
                <w:rFonts w:ascii="Times New Roman" w:hAnsi="Times New Roman" w:cs="Times New Roman"/>
                <w:b/>
                <w:bCs/>
              </w:rPr>
              <w:t>п.од</w:t>
            </w:r>
            <w:proofErr w:type="spellEnd"/>
            <w:r w:rsidRPr="00974E7A">
              <w:rPr>
                <w:rFonts w:ascii="Times New Roman" w:hAnsi="Times New Roman" w:cs="Times New Roman"/>
                <w:b/>
                <w:bCs/>
              </w:rPr>
              <w:t>., грн</w:t>
            </w:r>
          </w:p>
        </w:tc>
      </w:tr>
      <w:tr w:rsidR="00E766E3" w:rsidRPr="00974E7A" w14:paraId="7D0AE33D" w14:textId="77777777" w:rsidTr="000B108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4" w:type="dxa"/>
            <w:gridSpan w:val="2"/>
            <w:vMerge/>
            <w:shd w:val="clear" w:color="auto" w:fill="8DB3E2" w:themeFill="text2" w:themeFillTint="66"/>
          </w:tcPr>
          <w:p w14:paraId="34BBEE4B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  <w:shd w:val="clear" w:color="auto" w:fill="8DB3E2" w:themeFill="text2" w:themeFillTint="66"/>
          </w:tcPr>
          <w:p w14:paraId="28B177B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gridSpan w:val="6"/>
            <w:shd w:val="clear" w:color="auto" w:fill="8DB3E2" w:themeFill="text2" w:themeFillTint="66"/>
          </w:tcPr>
          <w:p w14:paraId="3B4B1B86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>Екстра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</w:tcPr>
          <w:p w14:paraId="4B6BAE4F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74E7A">
              <w:rPr>
                <w:rFonts w:ascii="Times New Roman" w:hAnsi="Times New Roman" w:cs="Times New Roman"/>
                <w:b/>
              </w:rPr>
              <w:t>Стандарт</w:t>
            </w:r>
          </w:p>
        </w:tc>
      </w:tr>
      <w:tr w:rsidR="00E766E3" w:rsidRPr="00974E7A" w14:paraId="4E733E2F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AEEF3" w:themeFill="accent5" w:themeFillTint="33"/>
          </w:tcPr>
          <w:p w14:paraId="25BC937F" w14:textId="31FA7CE9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Сербська селекція</w:t>
            </w:r>
          </w:p>
        </w:tc>
      </w:tr>
      <w:tr w:rsidR="00E766E3" w:rsidRPr="00974E7A" w14:paraId="5823DAE8" w14:textId="77777777" w:rsidTr="000B1088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</w:tcPr>
          <w:p w14:paraId="3625831E" w14:textId="77777777" w:rsidR="00E766E3" w:rsidRPr="00E477AE" w:rsidRDefault="00E766E3" w:rsidP="00210AE2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974E7A">
              <w:rPr>
                <w:rFonts w:ascii="Times New Roman" w:hAnsi="Times New Roman" w:cs="Times New Roman"/>
                <w:bCs w:val="0"/>
                <w:i/>
              </w:rPr>
              <w:t>Врожай 202</w:t>
            </w:r>
            <w:r>
              <w:rPr>
                <w:rFonts w:ascii="Times New Roman" w:hAnsi="Times New Roman" w:cs="Times New Roman"/>
                <w:bCs w:val="0"/>
                <w:i/>
              </w:rPr>
              <w:t>3</w:t>
            </w:r>
          </w:p>
        </w:tc>
      </w:tr>
      <w:tr w:rsidR="00E766E3" w:rsidRPr="00974E7A" w14:paraId="195F74E2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7291DB48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ТАУРУС</w:t>
            </w:r>
          </w:p>
        </w:tc>
        <w:tc>
          <w:tcPr>
            <w:tcW w:w="2098" w:type="dxa"/>
          </w:tcPr>
          <w:p w14:paraId="609653AA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  <w:vAlign w:val="center"/>
          </w:tcPr>
          <w:p w14:paraId="02147A00" w14:textId="5D4BE77B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00/3</w:t>
            </w:r>
            <w:r w:rsidR="00210A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701" w:type="dxa"/>
            <w:gridSpan w:val="3"/>
          </w:tcPr>
          <w:p w14:paraId="66991249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00</w:t>
            </w:r>
          </w:p>
        </w:tc>
      </w:tr>
      <w:tr w:rsidR="00E766E3" w:rsidRPr="00974E7A" w14:paraId="1BE525CA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7E13BDF7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6045</w:t>
            </w:r>
          </w:p>
        </w:tc>
        <w:tc>
          <w:tcPr>
            <w:tcW w:w="2098" w:type="dxa"/>
          </w:tcPr>
          <w:p w14:paraId="566BB1F4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  <w:vAlign w:val="center"/>
          </w:tcPr>
          <w:p w14:paraId="7C96B5FA" w14:textId="101BF6F4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200/3</w:t>
            </w:r>
            <w:r w:rsidR="00210A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gridSpan w:val="3"/>
          </w:tcPr>
          <w:p w14:paraId="3CD03DF1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50</w:t>
            </w:r>
          </w:p>
        </w:tc>
      </w:tr>
      <w:tr w:rsidR="00E766E3" w:rsidRPr="00974E7A" w14:paraId="38FF32D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40E764B0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С </w:t>
            </w:r>
            <w:proofErr w:type="spellStart"/>
            <w:r>
              <w:rPr>
                <w:rFonts w:ascii="Times New Roman" w:hAnsi="Times New Roman" w:cs="Times New Roman"/>
              </w:rPr>
              <w:t>Імісан</w:t>
            </w:r>
            <w:proofErr w:type="spellEnd"/>
          </w:p>
        </w:tc>
        <w:tc>
          <w:tcPr>
            <w:tcW w:w="2098" w:type="dxa"/>
          </w:tcPr>
          <w:p w14:paraId="080E9785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  <w:vAlign w:val="center"/>
          </w:tcPr>
          <w:p w14:paraId="32D78C27" w14:textId="21EE9B92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100/3</w:t>
            </w:r>
            <w:r w:rsidR="00210A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701" w:type="dxa"/>
            <w:gridSpan w:val="3"/>
          </w:tcPr>
          <w:p w14:paraId="12288EE9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00</w:t>
            </w:r>
          </w:p>
        </w:tc>
      </w:tr>
      <w:tr w:rsidR="00E766E3" w:rsidRPr="00974E7A" w14:paraId="092D884C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314E7D22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 xml:space="preserve">Грифон (НС 7640) </w:t>
            </w:r>
          </w:p>
        </w:tc>
        <w:tc>
          <w:tcPr>
            <w:tcW w:w="2098" w:type="dxa"/>
          </w:tcPr>
          <w:p w14:paraId="2B235413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055D24C3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00/4350</w:t>
            </w:r>
          </w:p>
        </w:tc>
        <w:tc>
          <w:tcPr>
            <w:tcW w:w="1701" w:type="dxa"/>
            <w:gridSpan w:val="3"/>
          </w:tcPr>
          <w:p w14:paraId="615807B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00</w:t>
            </w:r>
          </w:p>
        </w:tc>
      </w:tr>
      <w:tr w:rsidR="00E766E3" w:rsidRPr="00974E7A" w14:paraId="7CC82F72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32D28CA6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ПЕГАС (НС 6341)</w:t>
            </w:r>
          </w:p>
        </w:tc>
        <w:tc>
          <w:tcPr>
            <w:tcW w:w="2098" w:type="dxa"/>
          </w:tcPr>
          <w:p w14:paraId="526A8941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5C20715B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40/4380</w:t>
            </w:r>
          </w:p>
        </w:tc>
        <w:tc>
          <w:tcPr>
            <w:tcW w:w="1701" w:type="dxa"/>
            <w:gridSpan w:val="3"/>
          </w:tcPr>
          <w:p w14:paraId="63A99BBB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00</w:t>
            </w:r>
          </w:p>
        </w:tc>
      </w:tr>
      <w:tr w:rsidR="00E766E3" w:rsidRPr="00974E7A" w14:paraId="048154AD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26D11271" w14:textId="77777777" w:rsidR="00E766E3" w:rsidRPr="003914BA" w:rsidRDefault="00E766E3" w:rsidP="00210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4E7A">
              <w:rPr>
                <w:rFonts w:ascii="Times New Roman" w:hAnsi="Times New Roman" w:cs="Times New Roman"/>
              </w:rPr>
              <w:t>Грут</w:t>
            </w:r>
            <w:proofErr w:type="spellEnd"/>
          </w:p>
        </w:tc>
        <w:tc>
          <w:tcPr>
            <w:tcW w:w="2098" w:type="dxa"/>
          </w:tcPr>
          <w:p w14:paraId="3DBD2D6D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1D84872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7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4400</w:t>
            </w:r>
          </w:p>
        </w:tc>
        <w:tc>
          <w:tcPr>
            <w:tcW w:w="1701" w:type="dxa"/>
            <w:gridSpan w:val="3"/>
          </w:tcPr>
          <w:p w14:paraId="00422490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00</w:t>
            </w:r>
          </w:p>
        </w:tc>
      </w:tr>
      <w:tr w:rsidR="00B75109" w:rsidRPr="00974E7A" w14:paraId="37028303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709A1257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45076665"/>
            <w:proofErr w:type="spellStart"/>
            <w:r>
              <w:rPr>
                <w:rFonts w:ascii="Times New Roman" w:hAnsi="Times New Roman" w:cs="Times New Roman"/>
              </w:rPr>
              <w:t>Рі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98" w:type="dxa"/>
          </w:tcPr>
          <w:p w14:paraId="61BE833C" w14:textId="77777777" w:rsidR="00B75109" w:rsidRPr="00974E7A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F71A08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F71A08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64BD7095" w14:textId="269AD6FF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65/3525</w:t>
            </w:r>
          </w:p>
        </w:tc>
        <w:tc>
          <w:tcPr>
            <w:tcW w:w="1701" w:type="dxa"/>
            <w:gridSpan w:val="3"/>
          </w:tcPr>
          <w:p w14:paraId="5294F186" w14:textId="55B3C882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2</w:t>
            </w:r>
          </w:p>
        </w:tc>
      </w:tr>
      <w:bookmarkEnd w:id="1"/>
      <w:tr w:rsidR="00B75109" w:rsidRPr="00974E7A" w14:paraId="0CFC87AC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7668E20D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ика</w:t>
            </w:r>
          </w:p>
        </w:tc>
        <w:tc>
          <w:tcPr>
            <w:tcW w:w="2098" w:type="dxa"/>
          </w:tcPr>
          <w:p w14:paraId="30B5165E" w14:textId="77777777" w:rsidR="00B75109" w:rsidRPr="00974E7A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F71A08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F71A08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2E27E18D" w14:textId="7ED7AB5F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65/3525</w:t>
            </w:r>
          </w:p>
        </w:tc>
        <w:tc>
          <w:tcPr>
            <w:tcW w:w="1701" w:type="dxa"/>
            <w:gridSpan w:val="3"/>
          </w:tcPr>
          <w:p w14:paraId="4B04AA0D" w14:textId="63195DC7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2</w:t>
            </w:r>
          </w:p>
        </w:tc>
      </w:tr>
      <w:tr w:rsidR="00E766E3" w:rsidRPr="00974E7A" w14:paraId="4CFDA500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4EED87E2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 Х 6343</w:t>
            </w:r>
          </w:p>
        </w:tc>
        <w:tc>
          <w:tcPr>
            <w:tcW w:w="2098" w:type="dxa"/>
          </w:tcPr>
          <w:p w14:paraId="0982BE00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F71A08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F71A08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77BFB1C1" w14:textId="4C632B68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B75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3</w:t>
            </w:r>
            <w:r w:rsidR="00B75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5</w:t>
            </w:r>
          </w:p>
        </w:tc>
        <w:tc>
          <w:tcPr>
            <w:tcW w:w="1701" w:type="dxa"/>
            <w:gridSpan w:val="3"/>
          </w:tcPr>
          <w:p w14:paraId="10133C51" w14:textId="3BE56485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B75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2</w:t>
            </w:r>
          </w:p>
        </w:tc>
      </w:tr>
      <w:tr w:rsidR="00E766E3" w:rsidRPr="00974E7A" w14:paraId="0CBEC98E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713E84FF" w14:textId="77777777" w:rsidR="00E766E3" w:rsidRPr="00974E7A" w:rsidRDefault="00E766E3" w:rsidP="00210AE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974E7A">
              <w:rPr>
                <w:rFonts w:ascii="Times New Roman" w:hAnsi="Times New Roman" w:cs="Times New Roman"/>
              </w:rPr>
              <w:t>Тор Сумо   (7 + рас) (НС 7749)</w:t>
            </w:r>
          </w:p>
        </w:tc>
        <w:tc>
          <w:tcPr>
            <w:tcW w:w="2098" w:type="dxa"/>
          </w:tcPr>
          <w:p w14:paraId="06812719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23C59252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40/4380</w:t>
            </w:r>
          </w:p>
        </w:tc>
        <w:tc>
          <w:tcPr>
            <w:tcW w:w="1701" w:type="dxa"/>
            <w:gridSpan w:val="3"/>
          </w:tcPr>
          <w:p w14:paraId="6D8B1C04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00</w:t>
            </w:r>
          </w:p>
        </w:tc>
      </w:tr>
      <w:tr w:rsidR="00E766E3" w:rsidRPr="00974E7A" w14:paraId="7EB6C00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0E47090E" w14:textId="77777777" w:rsidR="00E766E3" w:rsidRPr="00974E7A" w:rsidRDefault="00E766E3" w:rsidP="00210AE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proofErr w:type="spellStart"/>
            <w:r w:rsidRPr="00974E7A">
              <w:rPr>
                <w:rFonts w:ascii="Times New Roman" w:hAnsi="Times New Roman" w:cs="Times New Roman"/>
              </w:rPr>
              <w:t>Старк</w:t>
            </w:r>
            <w:proofErr w:type="spellEnd"/>
            <w:r w:rsidRPr="00974E7A">
              <w:rPr>
                <w:rFonts w:ascii="Times New Roman" w:hAnsi="Times New Roman" w:cs="Times New Roman"/>
              </w:rPr>
              <w:t xml:space="preserve"> Сумо (7 + рас) (НС 8004)</w:t>
            </w:r>
          </w:p>
        </w:tc>
        <w:tc>
          <w:tcPr>
            <w:tcW w:w="2098" w:type="dxa"/>
          </w:tcPr>
          <w:p w14:paraId="563327F7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03910C52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70/4400</w:t>
            </w:r>
          </w:p>
        </w:tc>
        <w:tc>
          <w:tcPr>
            <w:tcW w:w="1701" w:type="dxa"/>
            <w:gridSpan w:val="3"/>
          </w:tcPr>
          <w:p w14:paraId="6E92543E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00</w:t>
            </w:r>
          </w:p>
        </w:tc>
      </w:tr>
      <w:tr w:rsidR="00E766E3" w:rsidRPr="00974E7A" w14:paraId="4477DD1C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43F220AA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СУМО 007</w:t>
            </w:r>
          </w:p>
        </w:tc>
        <w:tc>
          <w:tcPr>
            <w:tcW w:w="2098" w:type="dxa"/>
          </w:tcPr>
          <w:p w14:paraId="3ADBFC4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246A7741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0/4100</w:t>
            </w:r>
          </w:p>
        </w:tc>
        <w:tc>
          <w:tcPr>
            <w:tcW w:w="1701" w:type="dxa"/>
            <w:gridSpan w:val="3"/>
          </w:tcPr>
          <w:p w14:paraId="236DC052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0</w:t>
            </w:r>
          </w:p>
        </w:tc>
      </w:tr>
      <w:tr w:rsidR="00E766E3" w:rsidRPr="00974E7A" w14:paraId="49313032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456A5469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 Х  6749  A-G+</w:t>
            </w:r>
          </w:p>
        </w:tc>
        <w:tc>
          <w:tcPr>
            <w:tcW w:w="2098" w:type="dxa"/>
          </w:tcPr>
          <w:p w14:paraId="1B3526CD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611E341A" w14:textId="60B1343B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00953">
              <w:rPr>
                <w:rFonts w:ascii="Times New Roman" w:hAnsi="Times New Roman" w:cs="Times New Roman"/>
                <w:b/>
                <w:bCs/>
              </w:rPr>
              <w:t>300</w:t>
            </w:r>
            <w:r>
              <w:rPr>
                <w:rFonts w:ascii="Times New Roman" w:hAnsi="Times New Roman" w:cs="Times New Roman"/>
                <w:b/>
                <w:bCs/>
              </w:rPr>
              <w:t>/3900</w:t>
            </w:r>
          </w:p>
        </w:tc>
        <w:tc>
          <w:tcPr>
            <w:tcW w:w="1701" w:type="dxa"/>
            <w:gridSpan w:val="3"/>
          </w:tcPr>
          <w:p w14:paraId="5EC1BB09" w14:textId="142D86D5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00953">
              <w:rPr>
                <w:rFonts w:ascii="Times New Roman" w:hAnsi="Times New Roman" w:cs="Times New Roman"/>
                <w:b/>
                <w:bCs/>
              </w:rPr>
              <w:t>490</w:t>
            </w:r>
          </w:p>
        </w:tc>
      </w:tr>
      <w:tr w:rsidR="00E766E3" w:rsidRPr="00974E7A" w14:paraId="194CA53B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7F12C587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Х 8005 A-G+</w:t>
            </w:r>
          </w:p>
        </w:tc>
        <w:tc>
          <w:tcPr>
            <w:tcW w:w="2098" w:type="dxa"/>
          </w:tcPr>
          <w:p w14:paraId="0E30C44E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7FE7AC57" w14:textId="73754EA8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00953">
              <w:rPr>
                <w:rFonts w:ascii="Times New Roman" w:hAnsi="Times New Roman" w:cs="Times New Roman"/>
                <w:b/>
                <w:bCs/>
              </w:rPr>
              <w:t>300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200953"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1701" w:type="dxa"/>
            <w:gridSpan w:val="3"/>
          </w:tcPr>
          <w:p w14:paraId="75CB74CC" w14:textId="69EBBE66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00953">
              <w:rPr>
                <w:rFonts w:ascii="Times New Roman" w:hAnsi="Times New Roman" w:cs="Times New Roman"/>
                <w:b/>
                <w:bCs/>
              </w:rPr>
              <w:t>490</w:t>
            </w:r>
          </w:p>
        </w:tc>
      </w:tr>
      <w:tr w:rsidR="00E766E3" w:rsidRPr="00974E7A" w14:paraId="6530BDC4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2C6B8A4C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 xml:space="preserve">НС Х </w:t>
            </w:r>
            <w:r>
              <w:rPr>
                <w:rFonts w:ascii="Times New Roman" w:hAnsi="Times New Roman" w:cs="Times New Roman"/>
              </w:rPr>
              <w:t>7917</w:t>
            </w:r>
            <w:r w:rsidRPr="00974E7A">
              <w:rPr>
                <w:rFonts w:ascii="Times New Roman" w:hAnsi="Times New Roman" w:cs="Times New Roman"/>
              </w:rPr>
              <w:t xml:space="preserve"> A-G+</w:t>
            </w:r>
          </w:p>
        </w:tc>
        <w:tc>
          <w:tcPr>
            <w:tcW w:w="2098" w:type="dxa"/>
          </w:tcPr>
          <w:p w14:paraId="34A5527D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455A46D3" w14:textId="7B37316F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00953">
              <w:rPr>
                <w:rFonts w:ascii="Times New Roman" w:hAnsi="Times New Roman" w:cs="Times New Roman"/>
                <w:b/>
                <w:bCs/>
              </w:rPr>
              <w:t>300</w:t>
            </w:r>
            <w:r>
              <w:rPr>
                <w:rFonts w:ascii="Times New Roman" w:hAnsi="Times New Roman" w:cs="Times New Roman"/>
                <w:b/>
                <w:bCs/>
              </w:rPr>
              <w:t>/3900</w:t>
            </w:r>
          </w:p>
        </w:tc>
        <w:tc>
          <w:tcPr>
            <w:tcW w:w="1701" w:type="dxa"/>
            <w:gridSpan w:val="3"/>
          </w:tcPr>
          <w:p w14:paraId="335BD615" w14:textId="1A6CB85F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0095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E766E3" w:rsidRPr="00974E7A" w14:paraId="37C888BA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19ECF5C0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Х 8002 A-F</w:t>
            </w:r>
          </w:p>
        </w:tc>
        <w:tc>
          <w:tcPr>
            <w:tcW w:w="2098" w:type="dxa"/>
          </w:tcPr>
          <w:p w14:paraId="329C8FA8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3B3FEFC1" w14:textId="1DC7F9D4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00953">
              <w:rPr>
                <w:rFonts w:ascii="Times New Roman" w:hAnsi="Times New Roman" w:cs="Times New Roman"/>
                <w:b/>
                <w:bCs/>
              </w:rPr>
              <w:t>300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  <w:r w:rsidR="00200953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1701" w:type="dxa"/>
            <w:gridSpan w:val="3"/>
          </w:tcPr>
          <w:p w14:paraId="1EDDA325" w14:textId="06335CA2" w:rsidR="00E766E3" w:rsidRPr="00974E7A" w:rsidRDefault="0020095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E766E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E766E3" w:rsidRPr="00974E7A" w14:paraId="05874D3C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23320996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 Х  1752 A-F</w:t>
            </w:r>
          </w:p>
        </w:tc>
        <w:tc>
          <w:tcPr>
            <w:tcW w:w="2098" w:type="dxa"/>
          </w:tcPr>
          <w:p w14:paraId="51A673F1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79BAC415" w14:textId="53DF6059" w:rsidR="00E766E3" w:rsidRPr="00974E7A" w:rsidRDefault="0020095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</w:t>
            </w:r>
            <w:r w:rsidR="00E766E3">
              <w:rPr>
                <w:rFonts w:ascii="Times New Roman" w:hAnsi="Times New Roman" w:cs="Times New Roman"/>
                <w:b/>
                <w:bCs/>
              </w:rPr>
              <w:t>/3</w:t>
            </w: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701" w:type="dxa"/>
            <w:gridSpan w:val="3"/>
          </w:tcPr>
          <w:p w14:paraId="0D014A2D" w14:textId="56FF5C58" w:rsidR="00E766E3" w:rsidRPr="00974E7A" w:rsidRDefault="0020095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E766E3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E766E3" w:rsidRPr="00974E7A" w14:paraId="06768395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32AAA2B5" w14:textId="77777777" w:rsidR="00E766E3" w:rsidRPr="00974E7A" w:rsidRDefault="00E766E3" w:rsidP="00210AE2">
            <w:pPr>
              <w:jc w:val="center"/>
              <w:rPr>
                <w:rFonts w:cs="Dubai"/>
                <w:b w:val="0"/>
                <w:bCs w:val="0"/>
                <w:sz w:val="20"/>
                <w:szCs w:val="20"/>
              </w:rPr>
            </w:pPr>
            <w:r w:rsidRPr="00974E7A">
              <w:rPr>
                <w:rFonts w:ascii="Times New Roman" w:hAnsi="Times New Roman" w:cs="Times New Roman"/>
              </w:rPr>
              <w:t>НС  Х  2652</w:t>
            </w:r>
            <w:r w:rsidRPr="00974E7A">
              <w:rPr>
                <w:rFonts w:ascii="Dubai" w:hAnsi="Dubai" w:cs="Duba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2098" w:type="dxa"/>
          </w:tcPr>
          <w:p w14:paraId="5730BE2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03FC24E2" w14:textId="6094BD28" w:rsidR="00E766E3" w:rsidRPr="00974E7A" w:rsidRDefault="0020095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</w:t>
            </w:r>
            <w:r w:rsidR="00E766E3">
              <w:rPr>
                <w:rFonts w:ascii="Times New Roman" w:hAnsi="Times New Roman" w:cs="Times New Roman"/>
                <w:b/>
                <w:bCs/>
              </w:rPr>
              <w:t>/3</w:t>
            </w: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701" w:type="dxa"/>
            <w:gridSpan w:val="3"/>
          </w:tcPr>
          <w:p w14:paraId="7B1F9A7C" w14:textId="07C02BAC" w:rsidR="00E766E3" w:rsidRPr="00974E7A" w:rsidRDefault="0020095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E766E3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E766E3" w:rsidRPr="00974E7A" w14:paraId="439BEB73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0BA29A6A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53273398"/>
            <w:r>
              <w:rPr>
                <w:rFonts w:ascii="Times New Roman" w:hAnsi="Times New Roman" w:cs="Times New Roman"/>
              </w:rPr>
              <w:t>НС Х 8001</w:t>
            </w:r>
          </w:p>
        </w:tc>
        <w:tc>
          <w:tcPr>
            <w:tcW w:w="2098" w:type="dxa"/>
          </w:tcPr>
          <w:p w14:paraId="780A7938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422C96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422C96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44D959B2" w14:textId="4381CD5D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B75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3</w:t>
            </w:r>
            <w:r w:rsidR="00B75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5</w:t>
            </w:r>
          </w:p>
        </w:tc>
        <w:tc>
          <w:tcPr>
            <w:tcW w:w="1701" w:type="dxa"/>
            <w:gridSpan w:val="3"/>
          </w:tcPr>
          <w:p w14:paraId="6152E159" w14:textId="20817DC2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B75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2</w:t>
            </w:r>
          </w:p>
        </w:tc>
      </w:tr>
      <w:bookmarkEnd w:id="2"/>
      <w:tr w:rsidR="00B75109" w:rsidRPr="00974E7A" w14:paraId="559DB3C3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4FA465A1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сія</w:t>
            </w:r>
          </w:p>
        </w:tc>
        <w:tc>
          <w:tcPr>
            <w:tcW w:w="2098" w:type="dxa"/>
          </w:tcPr>
          <w:p w14:paraId="70DBBCEF" w14:textId="77777777" w:rsidR="00B75109" w:rsidRPr="00974E7A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422C96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422C96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38EC08CC" w14:textId="29E3A8F0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65/3525</w:t>
            </w:r>
          </w:p>
        </w:tc>
        <w:tc>
          <w:tcPr>
            <w:tcW w:w="1701" w:type="dxa"/>
            <w:gridSpan w:val="3"/>
          </w:tcPr>
          <w:p w14:paraId="521A4A35" w14:textId="078B8AC2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2</w:t>
            </w:r>
          </w:p>
        </w:tc>
      </w:tr>
      <w:tr w:rsidR="00B75109" w:rsidRPr="00974E7A" w14:paraId="5552F6C4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1E0617E2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илія</w:t>
            </w:r>
          </w:p>
        </w:tc>
        <w:tc>
          <w:tcPr>
            <w:tcW w:w="2098" w:type="dxa"/>
          </w:tcPr>
          <w:p w14:paraId="6ACEFCFC" w14:textId="77777777" w:rsidR="00B75109" w:rsidRPr="00974E7A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422C96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422C96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21CC3F1E" w14:textId="1166EBD6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65/3525</w:t>
            </w:r>
          </w:p>
        </w:tc>
        <w:tc>
          <w:tcPr>
            <w:tcW w:w="1701" w:type="dxa"/>
            <w:gridSpan w:val="3"/>
          </w:tcPr>
          <w:p w14:paraId="339E2735" w14:textId="1BD87384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2</w:t>
            </w:r>
          </w:p>
        </w:tc>
      </w:tr>
      <w:tr w:rsidR="00B75109" w:rsidRPr="00974E7A" w14:paraId="0C58972B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AD1A739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урія</w:t>
            </w:r>
          </w:p>
        </w:tc>
        <w:tc>
          <w:tcPr>
            <w:tcW w:w="2098" w:type="dxa"/>
          </w:tcPr>
          <w:p w14:paraId="080936BD" w14:textId="77777777" w:rsidR="00B75109" w:rsidRPr="00974E7A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422C96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422C96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64859C0B" w14:textId="40BA33FA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465/3525</w:t>
            </w:r>
          </w:p>
        </w:tc>
        <w:tc>
          <w:tcPr>
            <w:tcW w:w="1701" w:type="dxa"/>
            <w:gridSpan w:val="3"/>
          </w:tcPr>
          <w:p w14:paraId="74C0325A" w14:textId="49321692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2</w:t>
            </w:r>
          </w:p>
        </w:tc>
      </w:tr>
      <w:tr w:rsidR="00E766E3" w:rsidRPr="00974E7A" w14:paraId="36F4D72E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3DABF276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НС АВАЛОН (НС 6046)</w:t>
            </w:r>
          </w:p>
        </w:tc>
        <w:tc>
          <w:tcPr>
            <w:tcW w:w="2098" w:type="dxa"/>
          </w:tcPr>
          <w:p w14:paraId="0881684B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  <w:p w14:paraId="678ACD66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</w:pPr>
            <w:r w:rsidRPr="00974E7A">
              <w:rPr>
                <w:rFonts w:ascii="Times New Roman" w:eastAsia="Calibri" w:hAnsi="Times New Roman" w:cs="Times New Roman"/>
                <w:b/>
                <w:bCs/>
                <w:u w:val="single"/>
              </w:rPr>
              <w:t>(вовчок 7рас+)</w:t>
            </w:r>
          </w:p>
        </w:tc>
        <w:tc>
          <w:tcPr>
            <w:tcW w:w="2115" w:type="dxa"/>
            <w:gridSpan w:val="6"/>
          </w:tcPr>
          <w:p w14:paraId="52F6BF2F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70/4100</w:t>
            </w:r>
          </w:p>
        </w:tc>
        <w:tc>
          <w:tcPr>
            <w:tcW w:w="1701" w:type="dxa"/>
            <w:gridSpan w:val="3"/>
          </w:tcPr>
          <w:p w14:paraId="5F1154F3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0</w:t>
            </w:r>
          </w:p>
        </w:tc>
      </w:tr>
      <w:tr w:rsidR="00E766E3" w:rsidRPr="00974E7A" w14:paraId="7B9DC8F8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9EFBE93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іт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</w:t>
            </w:r>
          </w:p>
        </w:tc>
        <w:tc>
          <w:tcPr>
            <w:tcW w:w="2098" w:type="dxa"/>
          </w:tcPr>
          <w:p w14:paraId="2D6EF674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14F18CF2" w14:textId="22765436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75109">
              <w:rPr>
                <w:rFonts w:ascii="Times New Roman" w:hAnsi="Times New Roman" w:cs="Times New Roman"/>
                <w:b/>
                <w:bCs/>
              </w:rPr>
              <w:t>456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  <w:r w:rsidR="00B75109">
              <w:rPr>
                <w:rFonts w:ascii="Times New Roman" w:hAnsi="Times New Roman" w:cs="Times New Roman"/>
                <w:b/>
                <w:bCs/>
              </w:rPr>
              <w:t>344</w:t>
            </w:r>
          </w:p>
        </w:tc>
        <w:tc>
          <w:tcPr>
            <w:tcW w:w="1701" w:type="dxa"/>
            <w:gridSpan w:val="3"/>
          </w:tcPr>
          <w:p w14:paraId="11B8DA5C" w14:textId="0FDFFBCC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75109">
              <w:rPr>
                <w:rFonts w:ascii="Times New Roman" w:hAnsi="Times New Roman" w:cs="Times New Roman"/>
                <w:b/>
                <w:bCs/>
              </w:rPr>
              <w:t>679</w:t>
            </w:r>
          </w:p>
        </w:tc>
      </w:tr>
      <w:tr w:rsidR="00B75109" w:rsidRPr="00974E7A" w14:paraId="40FDC5AC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F33D238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фстрім</w:t>
            </w:r>
          </w:p>
        </w:tc>
        <w:tc>
          <w:tcPr>
            <w:tcW w:w="2098" w:type="dxa"/>
          </w:tcPr>
          <w:p w14:paraId="32149F90" w14:textId="77777777" w:rsidR="00B75109" w:rsidRPr="00974E7A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08494E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5C3A1C78" w14:textId="4BF0A772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56/3344</w:t>
            </w:r>
          </w:p>
        </w:tc>
        <w:tc>
          <w:tcPr>
            <w:tcW w:w="1701" w:type="dxa"/>
            <w:gridSpan w:val="3"/>
          </w:tcPr>
          <w:p w14:paraId="3C631A89" w14:textId="4997ADD4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9</w:t>
            </w:r>
          </w:p>
        </w:tc>
      </w:tr>
      <w:tr w:rsidR="00B75109" w:rsidRPr="00974E7A" w14:paraId="457ACFD4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2953166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м</w:t>
            </w:r>
          </w:p>
        </w:tc>
        <w:tc>
          <w:tcPr>
            <w:tcW w:w="2098" w:type="dxa"/>
          </w:tcPr>
          <w:p w14:paraId="1094EEB3" w14:textId="77777777" w:rsidR="00B75109" w:rsidRPr="00974E7A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08494E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3C95F7EF" w14:textId="621512BC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2/3344</w:t>
            </w:r>
          </w:p>
        </w:tc>
        <w:tc>
          <w:tcPr>
            <w:tcW w:w="1701" w:type="dxa"/>
            <w:gridSpan w:val="3"/>
          </w:tcPr>
          <w:p w14:paraId="60555A6C" w14:textId="319121DB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9</w:t>
            </w:r>
          </w:p>
        </w:tc>
      </w:tr>
      <w:tr w:rsidR="00B75109" w:rsidRPr="00974E7A" w14:paraId="21ED7EAE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1383D5C1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ан ОР</w:t>
            </w:r>
          </w:p>
        </w:tc>
        <w:tc>
          <w:tcPr>
            <w:tcW w:w="2098" w:type="dxa"/>
          </w:tcPr>
          <w:p w14:paraId="43AC0981" w14:textId="77777777" w:rsidR="00B75109" w:rsidRPr="00974E7A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08494E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39F58323" w14:textId="5911D644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56/3344</w:t>
            </w:r>
          </w:p>
        </w:tc>
        <w:tc>
          <w:tcPr>
            <w:tcW w:w="1701" w:type="dxa"/>
            <w:gridSpan w:val="3"/>
          </w:tcPr>
          <w:p w14:paraId="1AB4B76D" w14:textId="24769197" w:rsidR="00B75109" w:rsidRDefault="00B75109" w:rsidP="00B75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9</w:t>
            </w:r>
          </w:p>
        </w:tc>
      </w:tr>
      <w:tr w:rsidR="00B75109" w:rsidRPr="00974E7A" w14:paraId="6E645D54" w14:textId="77777777" w:rsidTr="000B1088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2F21A7E3" w14:textId="77777777" w:rsidR="00B75109" w:rsidRPr="00974E7A" w:rsidRDefault="00B75109" w:rsidP="00B75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С </w:t>
            </w:r>
            <w:proofErr w:type="spellStart"/>
            <w:r>
              <w:rPr>
                <w:rFonts w:ascii="Times New Roman" w:hAnsi="Times New Roman" w:cs="Times New Roman"/>
              </w:rPr>
              <w:t>Константін</w:t>
            </w:r>
            <w:proofErr w:type="spellEnd"/>
          </w:p>
        </w:tc>
        <w:tc>
          <w:tcPr>
            <w:tcW w:w="2098" w:type="dxa"/>
          </w:tcPr>
          <w:p w14:paraId="39327EAA" w14:textId="77777777" w:rsidR="00B75109" w:rsidRPr="00974E7A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08494E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6132195F" w14:textId="0FF8FB21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56/3344</w:t>
            </w:r>
          </w:p>
        </w:tc>
        <w:tc>
          <w:tcPr>
            <w:tcW w:w="1701" w:type="dxa"/>
            <w:gridSpan w:val="3"/>
          </w:tcPr>
          <w:p w14:paraId="5A0434A4" w14:textId="31D153E2" w:rsidR="00B75109" w:rsidRDefault="00B75109" w:rsidP="00B7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9</w:t>
            </w:r>
          </w:p>
        </w:tc>
      </w:tr>
      <w:tr w:rsidR="00E766E3" w:rsidRPr="00974E7A" w14:paraId="66453D93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AEEF3" w:themeFill="accent5" w:themeFillTint="33"/>
          </w:tcPr>
          <w:p w14:paraId="1B5D52FC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Українська селекц</w:t>
            </w:r>
            <w:r>
              <w:rPr>
                <w:rFonts w:ascii="Times New Roman" w:hAnsi="Times New Roman" w:cs="Times New Roman"/>
                <w:bCs w:val="0"/>
              </w:rPr>
              <w:t>і</w:t>
            </w:r>
            <w:r w:rsidRPr="00974E7A">
              <w:rPr>
                <w:rFonts w:ascii="Times New Roman" w:hAnsi="Times New Roman" w:cs="Times New Roman"/>
                <w:bCs w:val="0"/>
              </w:rPr>
              <w:t xml:space="preserve">я </w:t>
            </w:r>
          </w:p>
        </w:tc>
      </w:tr>
      <w:tr w:rsidR="00E766E3" w:rsidRPr="00974E7A" w14:paraId="1409019E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AEEF3" w:themeFill="accent5" w:themeFillTint="33"/>
          </w:tcPr>
          <w:p w14:paraId="09581ACE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  <w:i/>
              </w:rPr>
              <w:t>Врожай 202</w:t>
            </w:r>
            <w:r>
              <w:rPr>
                <w:rFonts w:ascii="Times New Roman" w:hAnsi="Times New Roman" w:cs="Times New Roman"/>
                <w:bCs w:val="0"/>
                <w:i/>
              </w:rPr>
              <w:t>3</w:t>
            </w:r>
          </w:p>
        </w:tc>
      </w:tr>
      <w:tr w:rsidR="00E766E3" w:rsidRPr="00974E7A" w14:paraId="504CF37E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22DA6E80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чете</w:t>
            </w:r>
          </w:p>
        </w:tc>
        <w:tc>
          <w:tcPr>
            <w:tcW w:w="2098" w:type="dxa"/>
          </w:tcPr>
          <w:p w14:paraId="30CDE6BD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8B3179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8B3179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1057" w:type="dxa"/>
            <w:gridSpan w:val="2"/>
          </w:tcPr>
          <w:p w14:paraId="6619AA03" w14:textId="6473843B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F4FB4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058" w:type="dxa"/>
            <w:gridSpan w:val="4"/>
          </w:tcPr>
          <w:p w14:paraId="019C2EA1" w14:textId="501A00EF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F4FB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gridSpan w:val="3"/>
          </w:tcPr>
          <w:p w14:paraId="5FB57B6D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2724A946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3326077C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</w:rPr>
              <w:t>Алье</w:t>
            </w:r>
            <w:proofErr w:type="spellEnd"/>
          </w:p>
        </w:tc>
        <w:tc>
          <w:tcPr>
            <w:tcW w:w="2098" w:type="dxa"/>
          </w:tcPr>
          <w:p w14:paraId="54F9EA4D" w14:textId="77777777" w:rsidR="00E766E3" w:rsidRPr="008B3179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129E660A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850" w:type="dxa"/>
            <w:gridSpan w:val="2"/>
          </w:tcPr>
          <w:p w14:paraId="61BD4DD8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50</w:t>
            </w:r>
          </w:p>
        </w:tc>
        <w:tc>
          <w:tcPr>
            <w:tcW w:w="851" w:type="dxa"/>
          </w:tcPr>
          <w:p w14:paraId="36604ADC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0</w:t>
            </w:r>
          </w:p>
        </w:tc>
      </w:tr>
      <w:tr w:rsidR="00E766E3" w:rsidRPr="00974E7A" w14:paraId="7359882A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447EA39E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ністер</w:t>
            </w:r>
            <w:proofErr w:type="spellEnd"/>
          </w:p>
        </w:tc>
        <w:tc>
          <w:tcPr>
            <w:tcW w:w="2098" w:type="dxa"/>
          </w:tcPr>
          <w:p w14:paraId="4957BF49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F1334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F1334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1057" w:type="dxa"/>
            <w:gridSpan w:val="2"/>
          </w:tcPr>
          <w:p w14:paraId="46523A05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1058" w:type="dxa"/>
            <w:gridSpan w:val="4"/>
          </w:tcPr>
          <w:p w14:paraId="5B88BE3C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50</w:t>
            </w:r>
          </w:p>
        </w:tc>
        <w:tc>
          <w:tcPr>
            <w:tcW w:w="850" w:type="dxa"/>
            <w:gridSpan w:val="2"/>
          </w:tcPr>
          <w:p w14:paraId="27F6FDA2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851" w:type="dxa"/>
          </w:tcPr>
          <w:p w14:paraId="496CF0AA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0</w:t>
            </w:r>
          </w:p>
        </w:tc>
      </w:tr>
      <w:tr w:rsidR="003914BA" w:rsidRPr="00974E7A" w14:paraId="7D2D0156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5674B5DF" w14:textId="682A7CDA" w:rsidR="003914BA" w:rsidRDefault="003914BA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ітер</w:t>
            </w:r>
            <w:proofErr w:type="spellEnd"/>
          </w:p>
        </w:tc>
        <w:tc>
          <w:tcPr>
            <w:tcW w:w="2098" w:type="dxa"/>
          </w:tcPr>
          <w:p w14:paraId="56721D9B" w14:textId="425BE121" w:rsidR="003914BA" w:rsidRPr="00F1334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F1334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F1334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13F6AEAE" w14:textId="62638E87" w:rsidR="003914B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1701" w:type="dxa"/>
            <w:gridSpan w:val="3"/>
          </w:tcPr>
          <w:p w14:paraId="55B789C4" w14:textId="62AB12B6" w:rsidR="003914BA" w:rsidRDefault="007F6DE1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F6DE1" w:rsidRPr="00974E7A" w14:paraId="09B4E927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33BF37CE" w14:textId="5C1E7F89" w:rsidR="007F6DE1" w:rsidRDefault="007F6DE1" w:rsidP="007F6DE1">
            <w:pPr>
              <w:tabs>
                <w:tab w:val="left" w:pos="23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нд</w:t>
            </w:r>
          </w:p>
        </w:tc>
        <w:tc>
          <w:tcPr>
            <w:tcW w:w="2098" w:type="dxa"/>
          </w:tcPr>
          <w:p w14:paraId="49CC9D32" w14:textId="460F547E" w:rsidR="007F6DE1" w:rsidRPr="00F1334A" w:rsidRDefault="007F6DE1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7F6DE1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7F6DE1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49B76C51" w14:textId="28546869" w:rsidR="007F6DE1" w:rsidRDefault="007F6DE1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0</w:t>
            </w:r>
          </w:p>
        </w:tc>
        <w:tc>
          <w:tcPr>
            <w:tcW w:w="1701" w:type="dxa"/>
            <w:gridSpan w:val="3"/>
          </w:tcPr>
          <w:p w14:paraId="1CC34182" w14:textId="299C0CFD" w:rsidR="007F6DE1" w:rsidRDefault="007F6DE1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</w:tr>
      <w:tr w:rsidR="005F4FB4" w:rsidRPr="00974E7A" w14:paraId="1174D909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2C1C86A2" w14:textId="77777777" w:rsidR="005F4FB4" w:rsidRPr="00974E7A" w:rsidRDefault="005F4FB4" w:rsidP="005F4FB4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Бонд</w:t>
            </w:r>
          </w:p>
        </w:tc>
        <w:tc>
          <w:tcPr>
            <w:tcW w:w="2098" w:type="dxa"/>
          </w:tcPr>
          <w:p w14:paraId="5D65B19E" w14:textId="77777777" w:rsidR="005F4FB4" w:rsidRPr="00974E7A" w:rsidRDefault="005F4FB4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1057" w:type="dxa"/>
            <w:gridSpan w:val="2"/>
          </w:tcPr>
          <w:p w14:paraId="215BE027" w14:textId="70B10AC9" w:rsidR="005F4FB4" w:rsidRPr="00974E7A" w:rsidRDefault="005F4FB4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0</w:t>
            </w:r>
          </w:p>
        </w:tc>
        <w:tc>
          <w:tcPr>
            <w:tcW w:w="1058" w:type="dxa"/>
            <w:gridSpan w:val="4"/>
          </w:tcPr>
          <w:p w14:paraId="5CB30545" w14:textId="0657B279" w:rsidR="005F4FB4" w:rsidRPr="00974E7A" w:rsidRDefault="005F4FB4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0</w:t>
            </w:r>
          </w:p>
        </w:tc>
        <w:tc>
          <w:tcPr>
            <w:tcW w:w="1701" w:type="dxa"/>
            <w:gridSpan w:val="3"/>
          </w:tcPr>
          <w:p w14:paraId="5ADDFE62" w14:textId="13698283" w:rsidR="005F4FB4" w:rsidRPr="00974E7A" w:rsidRDefault="00094B5B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0</w:t>
            </w:r>
          </w:p>
        </w:tc>
      </w:tr>
      <w:tr w:rsidR="005F4FB4" w:rsidRPr="00974E7A" w14:paraId="24DC2E34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4AB6E32B" w14:textId="77777777" w:rsidR="005F4FB4" w:rsidRPr="00974E7A" w:rsidRDefault="005F4FB4" w:rsidP="005F4FB4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Матриця</w:t>
            </w:r>
          </w:p>
        </w:tc>
        <w:tc>
          <w:tcPr>
            <w:tcW w:w="2098" w:type="dxa"/>
          </w:tcPr>
          <w:p w14:paraId="6535CB99" w14:textId="77777777" w:rsidR="005F4FB4" w:rsidRPr="00974E7A" w:rsidRDefault="005F4FB4" w:rsidP="005F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1057" w:type="dxa"/>
            <w:gridSpan w:val="2"/>
          </w:tcPr>
          <w:p w14:paraId="5BD0AAC3" w14:textId="2E13284A" w:rsidR="005F4FB4" w:rsidRPr="00974E7A" w:rsidRDefault="005F4FB4" w:rsidP="005F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0</w:t>
            </w:r>
          </w:p>
        </w:tc>
        <w:tc>
          <w:tcPr>
            <w:tcW w:w="1058" w:type="dxa"/>
            <w:gridSpan w:val="4"/>
          </w:tcPr>
          <w:p w14:paraId="6F33D02E" w14:textId="2624CFE3" w:rsidR="005F4FB4" w:rsidRPr="00974E7A" w:rsidRDefault="005F4FB4" w:rsidP="005F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0</w:t>
            </w:r>
          </w:p>
        </w:tc>
        <w:tc>
          <w:tcPr>
            <w:tcW w:w="1701" w:type="dxa"/>
            <w:gridSpan w:val="3"/>
          </w:tcPr>
          <w:p w14:paraId="31C670A5" w14:textId="77777777" w:rsidR="005F4FB4" w:rsidRPr="00974E7A" w:rsidRDefault="005F4FB4" w:rsidP="005F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F4FB4" w:rsidRPr="00974E7A" w14:paraId="5BF7FA71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2DE54693" w14:textId="77777777" w:rsidR="005F4FB4" w:rsidRPr="00974E7A" w:rsidRDefault="005F4FB4" w:rsidP="005F4FB4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Реал</w:t>
            </w:r>
          </w:p>
        </w:tc>
        <w:tc>
          <w:tcPr>
            <w:tcW w:w="2098" w:type="dxa"/>
          </w:tcPr>
          <w:p w14:paraId="4FD14C65" w14:textId="77777777" w:rsidR="005F4FB4" w:rsidRPr="00974E7A" w:rsidRDefault="005F4FB4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1057" w:type="dxa"/>
            <w:gridSpan w:val="2"/>
          </w:tcPr>
          <w:p w14:paraId="2B6C941C" w14:textId="7D2F18A6" w:rsidR="005F4FB4" w:rsidRPr="00974E7A" w:rsidRDefault="005F4FB4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0</w:t>
            </w:r>
          </w:p>
        </w:tc>
        <w:tc>
          <w:tcPr>
            <w:tcW w:w="1058" w:type="dxa"/>
            <w:gridSpan w:val="4"/>
          </w:tcPr>
          <w:p w14:paraId="7F7AD2B4" w14:textId="0B67A0E9" w:rsidR="005F4FB4" w:rsidRPr="00974E7A" w:rsidRDefault="005F4FB4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0</w:t>
            </w:r>
          </w:p>
        </w:tc>
        <w:tc>
          <w:tcPr>
            <w:tcW w:w="1701" w:type="dxa"/>
            <w:gridSpan w:val="3"/>
          </w:tcPr>
          <w:p w14:paraId="25F2501C" w14:textId="77777777" w:rsidR="005F4FB4" w:rsidRPr="00974E7A" w:rsidRDefault="005F4FB4" w:rsidP="005F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149E8EF0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6175ACD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Гранд Адм</w:t>
            </w:r>
            <w:r>
              <w:rPr>
                <w:rFonts w:ascii="Times New Roman" w:hAnsi="Times New Roman" w:cs="Times New Roman"/>
                <w:bCs w:val="0"/>
              </w:rPr>
              <w:t>і</w:t>
            </w:r>
            <w:r w:rsidRPr="00E477AE">
              <w:rPr>
                <w:rFonts w:ascii="Times New Roman" w:hAnsi="Times New Roman" w:cs="Times New Roman"/>
                <w:bCs w:val="0"/>
              </w:rPr>
              <w:t>рал</w:t>
            </w:r>
          </w:p>
        </w:tc>
        <w:tc>
          <w:tcPr>
            <w:tcW w:w="2098" w:type="dxa"/>
          </w:tcPr>
          <w:p w14:paraId="5903552B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6FE745A2" w14:textId="36EFA32D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14BA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gridSpan w:val="3"/>
          </w:tcPr>
          <w:p w14:paraId="16675117" w14:textId="03D5DAE6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14BA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3914BA" w:rsidRPr="00974E7A" w14:paraId="4ED41ECB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DD35B18" w14:textId="047E9E67" w:rsidR="003914BA" w:rsidRPr="00E477AE" w:rsidRDefault="003914BA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анс</w:t>
            </w:r>
          </w:p>
        </w:tc>
        <w:tc>
          <w:tcPr>
            <w:tcW w:w="2098" w:type="dxa"/>
          </w:tcPr>
          <w:p w14:paraId="005A71AD" w14:textId="7AEBB3A3" w:rsidR="003914BA" w:rsidRPr="00974E7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28C7B80A" w14:textId="5C2ADCAF" w:rsidR="003914B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701" w:type="dxa"/>
            <w:gridSpan w:val="3"/>
          </w:tcPr>
          <w:p w14:paraId="10EC2856" w14:textId="67DB97F8" w:rsidR="003914B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0</w:t>
            </w:r>
          </w:p>
        </w:tc>
      </w:tr>
      <w:tr w:rsidR="00E766E3" w:rsidRPr="00974E7A" w14:paraId="14FEB924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1DE4DC7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Прайм</w:t>
            </w:r>
          </w:p>
        </w:tc>
        <w:tc>
          <w:tcPr>
            <w:tcW w:w="2098" w:type="dxa"/>
          </w:tcPr>
          <w:p w14:paraId="685A94CC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760B3737" w14:textId="768EABFF" w:rsidR="00E766E3" w:rsidRPr="00974E7A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чікується</w:t>
            </w:r>
          </w:p>
        </w:tc>
        <w:tc>
          <w:tcPr>
            <w:tcW w:w="1701" w:type="dxa"/>
            <w:gridSpan w:val="3"/>
          </w:tcPr>
          <w:p w14:paraId="27522268" w14:textId="5DC13DE6" w:rsidR="00E766E3" w:rsidRPr="00974E7A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чікується</w:t>
            </w:r>
          </w:p>
        </w:tc>
      </w:tr>
      <w:tr w:rsidR="00E766E3" w:rsidRPr="00974E7A" w14:paraId="1A7DE1CA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B1146E4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lastRenderedPageBreak/>
              <w:t>Равелін</w:t>
            </w:r>
          </w:p>
        </w:tc>
        <w:tc>
          <w:tcPr>
            <w:tcW w:w="2098" w:type="dxa"/>
          </w:tcPr>
          <w:p w14:paraId="30D93DC5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Під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1923771A" w14:textId="3C418013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14BA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701" w:type="dxa"/>
            <w:gridSpan w:val="3"/>
          </w:tcPr>
          <w:p w14:paraId="009CCD55" w14:textId="63E1FCBE" w:rsidR="00E766E3" w:rsidRPr="00974E7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0</w:t>
            </w:r>
          </w:p>
        </w:tc>
      </w:tr>
      <w:tr w:rsidR="00E766E3" w:rsidRPr="00974E7A" w14:paraId="7131807F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6A4BC6CB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на</w:t>
            </w:r>
          </w:p>
        </w:tc>
        <w:tc>
          <w:tcPr>
            <w:tcW w:w="2098" w:type="dxa"/>
          </w:tcPr>
          <w:p w14:paraId="781638DD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21236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21236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1057" w:type="dxa"/>
            <w:gridSpan w:val="2"/>
          </w:tcPr>
          <w:p w14:paraId="07907A03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058" w:type="dxa"/>
            <w:gridSpan w:val="4"/>
          </w:tcPr>
          <w:p w14:paraId="4CA58527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0</w:t>
            </w:r>
          </w:p>
        </w:tc>
        <w:tc>
          <w:tcPr>
            <w:tcW w:w="850" w:type="dxa"/>
            <w:gridSpan w:val="2"/>
          </w:tcPr>
          <w:p w14:paraId="04F20EA0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851" w:type="dxa"/>
          </w:tcPr>
          <w:p w14:paraId="5527C15A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</w:tr>
      <w:tr w:rsidR="00E766E3" w:rsidRPr="00974E7A" w14:paraId="1D240D40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131B6A12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ой</w:t>
            </w:r>
            <w:proofErr w:type="spellEnd"/>
          </w:p>
        </w:tc>
        <w:tc>
          <w:tcPr>
            <w:tcW w:w="2098" w:type="dxa"/>
          </w:tcPr>
          <w:p w14:paraId="1DC0F79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21236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21236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1057" w:type="dxa"/>
            <w:gridSpan w:val="2"/>
          </w:tcPr>
          <w:p w14:paraId="0EE7983A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058" w:type="dxa"/>
            <w:gridSpan w:val="4"/>
          </w:tcPr>
          <w:p w14:paraId="65C7B545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850" w:type="dxa"/>
            <w:gridSpan w:val="2"/>
          </w:tcPr>
          <w:p w14:paraId="39820DDB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0</w:t>
            </w:r>
          </w:p>
        </w:tc>
        <w:tc>
          <w:tcPr>
            <w:tcW w:w="851" w:type="dxa"/>
          </w:tcPr>
          <w:p w14:paraId="4D5A52B7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</w:tr>
      <w:tr w:rsidR="00E766E3" w:rsidRPr="00974E7A" w14:paraId="251971A1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B1D10C4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7AE">
              <w:rPr>
                <w:rFonts w:ascii="Times New Roman" w:hAnsi="Times New Roman" w:cs="Times New Roman"/>
                <w:bCs w:val="0"/>
              </w:rPr>
              <w:t>Златсон</w:t>
            </w:r>
            <w:proofErr w:type="spellEnd"/>
          </w:p>
        </w:tc>
        <w:tc>
          <w:tcPr>
            <w:tcW w:w="2098" w:type="dxa"/>
          </w:tcPr>
          <w:p w14:paraId="7518F1BD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58FEC4E3" w14:textId="725FB85D" w:rsidR="00E766E3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1701" w:type="dxa"/>
            <w:gridSpan w:val="3"/>
          </w:tcPr>
          <w:p w14:paraId="40D42197" w14:textId="1F22902B" w:rsidR="00E766E3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</w:tr>
      <w:tr w:rsidR="00E766E3" w:rsidRPr="00974E7A" w14:paraId="0E775160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C28E3CF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он</w:t>
            </w:r>
          </w:p>
        </w:tc>
        <w:tc>
          <w:tcPr>
            <w:tcW w:w="2098" w:type="dxa"/>
          </w:tcPr>
          <w:p w14:paraId="27B8707D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69C041A7" w14:textId="36C3981E" w:rsidR="00E766E3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1701" w:type="dxa"/>
            <w:gridSpan w:val="3"/>
          </w:tcPr>
          <w:p w14:paraId="0FA38022" w14:textId="2E29D200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14BA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</w:tr>
      <w:tr w:rsidR="00E766E3" w:rsidRPr="00974E7A" w14:paraId="29242F5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12798C1F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Гусляр</w:t>
            </w:r>
          </w:p>
        </w:tc>
        <w:tc>
          <w:tcPr>
            <w:tcW w:w="2098" w:type="dxa"/>
          </w:tcPr>
          <w:p w14:paraId="5C01363C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358A85BF" w14:textId="56E09980" w:rsidR="00E766E3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  <w:tc>
          <w:tcPr>
            <w:tcW w:w="1701" w:type="dxa"/>
            <w:gridSpan w:val="3"/>
          </w:tcPr>
          <w:p w14:paraId="1E39C416" w14:textId="392A85D5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14BA"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  <w:tr w:rsidR="00E766E3" w:rsidRPr="00974E7A" w14:paraId="46ADF638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6C393B60" w14:textId="77777777" w:rsidR="00E766E3" w:rsidRPr="00E477AE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Гаярд</w:t>
            </w:r>
            <w:proofErr w:type="spellEnd"/>
          </w:p>
        </w:tc>
        <w:tc>
          <w:tcPr>
            <w:tcW w:w="2098" w:type="dxa"/>
          </w:tcPr>
          <w:p w14:paraId="6AA7CE1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F94B6F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1057" w:type="dxa"/>
            <w:gridSpan w:val="2"/>
          </w:tcPr>
          <w:p w14:paraId="429AC1F1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00</w:t>
            </w:r>
          </w:p>
        </w:tc>
        <w:tc>
          <w:tcPr>
            <w:tcW w:w="1058" w:type="dxa"/>
            <w:gridSpan w:val="4"/>
          </w:tcPr>
          <w:p w14:paraId="460F161D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50</w:t>
            </w:r>
          </w:p>
        </w:tc>
        <w:tc>
          <w:tcPr>
            <w:tcW w:w="850" w:type="dxa"/>
            <w:gridSpan w:val="2"/>
          </w:tcPr>
          <w:p w14:paraId="4BD02F06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0</w:t>
            </w:r>
          </w:p>
        </w:tc>
        <w:tc>
          <w:tcPr>
            <w:tcW w:w="851" w:type="dxa"/>
          </w:tcPr>
          <w:p w14:paraId="0CA8E6E1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0</w:t>
            </w:r>
          </w:p>
        </w:tc>
      </w:tr>
      <w:tr w:rsidR="003914BA" w:rsidRPr="00974E7A" w14:paraId="34E03ED7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1ACB89D4" w14:textId="77777777" w:rsidR="003914BA" w:rsidRDefault="003914BA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тей</w:t>
            </w:r>
          </w:p>
        </w:tc>
        <w:tc>
          <w:tcPr>
            <w:tcW w:w="2098" w:type="dxa"/>
          </w:tcPr>
          <w:p w14:paraId="0D73486F" w14:textId="77777777" w:rsidR="003914BA" w:rsidRPr="00974E7A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1908" w:type="dxa"/>
            <w:gridSpan w:val="4"/>
          </w:tcPr>
          <w:p w14:paraId="5492414C" w14:textId="0473C228" w:rsidR="003914BA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908" w:type="dxa"/>
            <w:gridSpan w:val="5"/>
          </w:tcPr>
          <w:p w14:paraId="1AAE8991" w14:textId="425E67A8" w:rsidR="003914BA" w:rsidRDefault="003914BA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</w:tr>
      <w:tr w:rsidR="003914BA" w:rsidRPr="00974E7A" w14:paraId="2C4B9440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1E110BB7" w14:textId="72BB9672" w:rsidR="003914BA" w:rsidRDefault="003914BA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</w:t>
            </w:r>
          </w:p>
        </w:tc>
        <w:tc>
          <w:tcPr>
            <w:tcW w:w="2098" w:type="dxa"/>
          </w:tcPr>
          <w:p w14:paraId="0EFB1B37" w14:textId="3B11BAE5" w:rsidR="003914B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3816" w:type="dxa"/>
            <w:gridSpan w:val="9"/>
          </w:tcPr>
          <w:p w14:paraId="56E50DB4" w14:textId="12D60623" w:rsidR="003914BA" w:rsidRDefault="003914BA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</w:tr>
      <w:tr w:rsidR="000B1088" w:rsidRPr="00974E7A" w14:paraId="321F1307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AEEF3" w:themeFill="accent5" w:themeFillTint="33"/>
          </w:tcPr>
          <w:p w14:paraId="33FDFEA7" w14:textId="77975503" w:rsidR="000B1088" w:rsidRDefault="000B1088" w:rsidP="00210AE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Кондитерський соняшник</w:t>
            </w:r>
          </w:p>
        </w:tc>
      </w:tr>
      <w:tr w:rsidR="000B1088" w:rsidRPr="00974E7A" w14:paraId="38408976" w14:textId="77777777" w:rsidTr="00210AE2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7D5A3B3" w14:textId="710EE5C3" w:rsidR="000B1088" w:rsidRDefault="000B1088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омка</w:t>
            </w:r>
            <w:proofErr w:type="spellEnd"/>
          </w:p>
        </w:tc>
        <w:tc>
          <w:tcPr>
            <w:tcW w:w="2098" w:type="dxa"/>
          </w:tcPr>
          <w:p w14:paraId="09F60284" w14:textId="2A6FB607" w:rsidR="000B1088" w:rsidRDefault="000B1088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1908" w:type="dxa"/>
            <w:gridSpan w:val="4"/>
          </w:tcPr>
          <w:p w14:paraId="43852A41" w14:textId="22EF57B3" w:rsidR="000B1088" w:rsidRDefault="000B1088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0</w:t>
            </w:r>
          </w:p>
        </w:tc>
        <w:tc>
          <w:tcPr>
            <w:tcW w:w="1908" w:type="dxa"/>
            <w:gridSpan w:val="5"/>
          </w:tcPr>
          <w:p w14:paraId="3DCB386D" w14:textId="50922992" w:rsidR="000B1088" w:rsidRDefault="000B1088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</w:tr>
      <w:tr w:rsidR="000B1088" w:rsidRPr="00974E7A" w14:paraId="5EE4FD4F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8E94254" w14:textId="70F952F2" w:rsidR="000B1088" w:rsidRDefault="000B1088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с</w:t>
            </w:r>
          </w:p>
        </w:tc>
        <w:tc>
          <w:tcPr>
            <w:tcW w:w="2098" w:type="dxa"/>
          </w:tcPr>
          <w:p w14:paraId="57A26E79" w14:textId="6294C00D" w:rsidR="000B1088" w:rsidRDefault="000B1088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3816" w:type="dxa"/>
            <w:gridSpan w:val="9"/>
          </w:tcPr>
          <w:p w14:paraId="0D750F9F" w14:textId="1AFC197D" w:rsidR="000B1088" w:rsidRDefault="000B1088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0</w:t>
            </w:r>
          </w:p>
        </w:tc>
      </w:tr>
      <w:tr w:rsidR="00E766E3" w:rsidRPr="00974E7A" w14:paraId="7FA2086F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</w:tcPr>
          <w:p w14:paraId="19D79CAB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  <w:i/>
              </w:rPr>
              <w:t>Врожай 202</w:t>
            </w:r>
            <w:r>
              <w:rPr>
                <w:rFonts w:ascii="Times New Roman" w:hAnsi="Times New Roman" w:cs="Times New Roman"/>
                <w:bCs w:val="0"/>
                <w:i/>
              </w:rPr>
              <w:t>2</w:t>
            </w:r>
          </w:p>
        </w:tc>
      </w:tr>
      <w:tr w:rsidR="00E766E3" w:rsidRPr="00974E7A" w14:paraId="702AC89B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062A92FF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Матриця</w:t>
            </w:r>
          </w:p>
        </w:tc>
        <w:tc>
          <w:tcPr>
            <w:tcW w:w="2098" w:type="dxa"/>
          </w:tcPr>
          <w:p w14:paraId="2A56001A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404EB984" w14:textId="675068F5" w:rsidR="00E766E3" w:rsidRPr="00974E7A" w:rsidRDefault="00094B5B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0</w:t>
            </w:r>
          </w:p>
        </w:tc>
        <w:tc>
          <w:tcPr>
            <w:tcW w:w="1701" w:type="dxa"/>
            <w:gridSpan w:val="3"/>
          </w:tcPr>
          <w:p w14:paraId="272FCF27" w14:textId="6C60D22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>2</w:t>
            </w:r>
            <w:r w:rsidR="00094B5B">
              <w:rPr>
                <w:rFonts w:ascii="Times New Roman" w:hAnsi="Times New Roman" w:cs="Times New Roman"/>
                <w:b/>
                <w:bCs/>
              </w:rPr>
              <w:t>2</w:t>
            </w:r>
            <w:r w:rsidRPr="00974E7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094B5B" w:rsidRPr="00974E7A" w14:paraId="6204D067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7F8C63FF" w14:textId="0FF38983" w:rsidR="00094B5B" w:rsidRPr="00974E7A" w:rsidRDefault="00094B5B" w:rsidP="0009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бо</w:t>
            </w:r>
          </w:p>
        </w:tc>
        <w:tc>
          <w:tcPr>
            <w:tcW w:w="2098" w:type="dxa"/>
          </w:tcPr>
          <w:p w14:paraId="47E51B42" w14:textId="7B70F797" w:rsidR="00094B5B" w:rsidRPr="00974E7A" w:rsidRDefault="00094B5B" w:rsidP="00094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5E74ED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5E74ED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3B5382ED" w14:textId="10576347" w:rsidR="00094B5B" w:rsidRDefault="00094B5B" w:rsidP="00094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0</w:t>
            </w:r>
          </w:p>
        </w:tc>
        <w:tc>
          <w:tcPr>
            <w:tcW w:w="1701" w:type="dxa"/>
            <w:gridSpan w:val="3"/>
          </w:tcPr>
          <w:p w14:paraId="0DD290AC" w14:textId="0388467B" w:rsidR="00094B5B" w:rsidRPr="00974E7A" w:rsidRDefault="00094B5B" w:rsidP="00094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94B5B" w:rsidRPr="00974E7A" w14:paraId="40B45766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871A3CB" w14:textId="56484C4A" w:rsidR="00094B5B" w:rsidRPr="00974E7A" w:rsidRDefault="00094B5B" w:rsidP="0009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р </w:t>
            </w:r>
          </w:p>
        </w:tc>
        <w:tc>
          <w:tcPr>
            <w:tcW w:w="2098" w:type="dxa"/>
          </w:tcPr>
          <w:p w14:paraId="6AA58739" w14:textId="37D75C95" w:rsidR="00094B5B" w:rsidRPr="00974E7A" w:rsidRDefault="00094B5B" w:rsidP="00094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5E74ED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5E74ED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6B4185CC" w14:textId="0F7B797C" w:rsidR="00094B5B" w:rsidRDefault="00094B5B" w:rsidP="00094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0</w:t>
            </w:r>
          </w:p>
        </w:tc>
        <w:tc>
          <w:tcPr>
            <w:tcW w:w="1701" w:type="dxa"/>
            <w:gridSpan w:val="3"/>
          </w:tcPr>
          <w:p w14:paraId="4BB6D91F" w14:textId="1E048C31" w:rsidR="00094B5B" w:rsidRPr="00974E7A" w:rsidRDefault="00094B5B" w:rsidP="00094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3282B285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345EE06A" w14:textId="77777777" w:rsidR="00E766E3" w:rsidRPr="00E477AE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477AE">
              <w:rPr>
                <w:rFonts w:ascii="Times New Roman" w:hAnsi="Times New Roman" w:cs="Times New Roman"/>
                <w:bCs w:val="0"/>
              </w:rPr>
              <w:t>Златсон</w:t>
            </w:r>
            <w:proofErr w:type="spellEnd"/>
          </w:p>
        </w:tc>
        <w:tc>
          <w:tcPr>
            <w:tcW w:w="2098" w:type="dxa"/>
          </w:tcPr>
          <w:p w14:paraId="36D410F5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009B67A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0</w:t>
            </w:r>
          </w:p>
        </w:tc>
        <w:tc>
          <w:tcPr>
            <w:tcW w:w="1701" w:type="dxa"/>
            <w:gridSpan w:val="3"/>
          </w:tcPr>
          <w:p w14:paraId="64E4A45F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0244F696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B076DBC" w14:textId="77777777" w:rsidR="00E766E3" w:rsidRPr="00E477AE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Гусляр</w:t>
            </w:r>
          </w:p>
        </w:tc>
        <w:tc>
          <w:tcPr>
            <w:tcW w:w="2098" w:type="dxa"/>
          </w:tcPr>
          <w:p w14:paraId="4709A1D5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57924EBB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0</w:t>
            </w:r>
          </w:p>
        </w:tc>
        <w:tc>
          <w:tcPr>
            <w:tcW w:w="1701" w:type="dxa"/>
            <w:gridSpan w:val="3"/>
          </w:tcPr>
          <w:p w14:paraId="22E33A6C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7509AE97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AB4988F" w14:textId="77777777" w:rsidR="00E766E3" w:rsidRPr="00E477AE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Гранд Адм</w:t>
            </w:r>
            <w:r>
              <w:rPr>
                <w:rFonts w:ascii="Times New Roman" w:hAnsi="Times New Roman" w:cs="Times New Roman"/>
                <w:bCs w:val="0"/>
              </w:rPr>
              <w:t>і</w:t>
            </w:r>
            <w:r w:rsidRPr="00E477AE">
              <w:rPr>
                <w:rFonts w:ascii="Times New Roman" w:hAnsi="Times New Roman" w:cs="Times New Roman"/>
                <w:bCs w:val="0"/>
              </w:rPr>
              <w:t>рал</w:t>
            </w:r>
          </w:p>
        </w:tc>
        <w:tc>
          <w:tcPr>
            <w:tcW w:w="2098" w:type="dxa"/>
          </w:tcPr>
          <w:p w14:paraId="6D4D650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4D2A1F3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701" w:type="dxa"/>
            <w:gridSpan w:val="3"/>
          </w:tcPr>
          <w:p w14:paraId="63FCD1CE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0060CC3D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F7BC022" w14:textId="77777777" w:rsidR="00E766E3" w:rsidRPr="00E477AE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Прайм</w:t>
            </w:r>
          </w:p>
        </w:tc>
        <w:tc>
          <w:tcPr>
            <w:tcW w:w="2098" w:type="dxa"/>
          </w:tcPr>
          <w:p w14:paraId="198693C6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5ADFC7FA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701" w:type="dxa"/>
            <w:gridSpan w:val="3"/>
          </w:tcPr>
          <w:p w14:paraId="5607B2BC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159E2655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1C87EFE4" w14:textId="77777777" w:rsidR="00E766E3" w:rsidRPr="00E477AE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Равелін</w:t>
            </w:r>
          </w:p>
        </w:tc>
        <w:tc>
          <w:tcPr>
            <w:tcW w:w="2098" w:type="dxa"/>
          </w:tcPr>
          <w:p w14:paraId="260ACC5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Під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гранстар</w:t>
            </w:r>
            <w:proofErr w:type="spellEnd"/>
          </w:p>
        </w:tc>
        <w:tc>
          <w:tcPr>
            <w:tcW w:w="2115" w:type="dxa"/>
            <w:gridSpan w:val="6"/>
          </w:tcPr>
          <w:p w14:paraId="074E8EB6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0</w:t>
            </w:r>
          </w:p>
        </w:tc>
        <w:tc>
          <w:tcPr>
            <w:tcW w:w="1701" w:type="dxa"/>
            <w:gridSpan w:val="3"/>
          </w:tcPr>
          <w:p w14:paraId="6BC592D0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766E3" w:rsidRPr="00974E7A" w14:paraId="23DEAC1A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6F314C97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</w:rPr>
              <w:t>Алье</w:t>
            </w:r>
            <w:proofErr w:type="spellEnd"/>
          </w:p>
        </w:tc>
        <w:tc>
          <w:tcPr>
            <w:tcW w:w="2098" w:type="dxa"/>
          </w:tcPr>
          <w:p w14:paraId="51542228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Під </w:t>
            </w:r>
            <w:proofErr w:type="spellStart"/>
            <w:r w:rsidRPr="00974E7A">
              <w:rPr>
                <w:rFonts w:ascii="Times New Roman" w:eastAsia="Calibri" w:hAnsi="Times New Roman" w:cs="Times New Roman"/>
                <w:bCs/>
              </w:rPr>
              <w:t>євролайтинг</w:t>
            </w:r>
            <w:proofErr w:type="spellEnd"/>
          </w:p>
        </w:tc>
        <w:tc>
          <w:tcPr>
            <w:tcW w:w="2115" w:type="dxa"/>
            <w:gridSpan w:val="6"/>
          </w:tcPr>
          <w:p w14:paraId="23AF488D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701" w:type="dxa"/>
            <w:gridSpan w:val="3"/>
          </w:tcPr>
          <w:p w14:paraId="167F11E8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0</w:t>
            </w:r>
          </w:p>
        </w:tc>
      </w:tr>
      <w:tr w:rsidR="00E766E3" w:rsidRPr="00974E7A" w14:paraId="3035513E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307D2B7A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тей</w:t>
            </w:r>
          </w:p>
        </w:tc>
        <w:tc>
          <w:tcPr>
            <w:tcW w:w="2098" w:type="dxa"/>
          </w:tcPr>
          <w:p w14:paraId="4CF9AC7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3816" w:type="dxa"/>
            <w:gridSpan w:val="9"/>
          </w:tcPr>
          <w:p w14:paraId="215AB743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</w:tr>
      <w:tr w:rsidR="00E766E3" w:rsidRPr="00974E7A" w14:paraId="6C311702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087A9171" w14:textId="77777777" w:rsidR="00E766E3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F94B6F">
              <w:rPr>
                <w:rFonts w:ascii="Times New Roman" w:hAnsi="Times New Roman" w:cs="Times New Roman"/>
              </w:rPr>
              <w:t>ВНІІМК</w:t>
            </w:r>
          </w:p>
        </w:tc>
        <w:tc>
          <w:tcPr>
            <w:tcW w:w="2098" w:type="dxa"/>
          </w:tcPr>
          <w:p w14:paraId="612A4E53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F94B6F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1272" w:type="dxa"/>
            <w:gridSpan w:val="3"/>
          </w:tcPr>
          <w:p w14:paraId="2F0BC1C9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</w:p>
        </w:tc>
        <w:tc>
          <w:tcPr>
            <w:tcW w:w="1272" w:type="dxa"/>
            <w:gridSpan w:val="4"/>
          </w:tcPr>
          <w:p w14:paraId="71160A9E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1272" w:type="dxa"/>
            <w:gridSpan w:val="2"/>
          </w:tcPr>
          <w:p w14:paraId="75A23DFD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</w:tr>
      <w:tr w:rsidR="00E766E3" w:rsidRPr="00974E7A" w14:paraId="3D6C59E7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BE5F1" w:themeFill="accent1" w:themeFillTint="33"/>
          </w:tcPr>
          <w:p w14:paraId="324C8A8F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 xml:space="preserve">Українська селекція «ВНІС» </w:t>
            </w:r>
          </w:p>
        </w:tc>
      </w:tr>
      <w:tr w:rsidR="00E766E3" w:rsidRPr="00974E7A" w14:paraId="27740DA8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BE5F1" w:themeFill="accent1" w:themeFillTint="33"/>
          </w:tcPr>
          <w:p w14:paraId="00C1D77A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  <w:i/>
              </w:rPr>
              <w:t>Врожай</w:t>
            </w:r>
            <w:r>
              <w:rPr>
                <w:rFonts w:ascii="Times New Roman" w:hAnsi="Times New Roman" w:cs="Times New Roman"/>
                <w:bCs w:val="0"/>
                <w:i/>
              </w:rPr>
              <w:t xml:space="preserve"> 2023</w:t>
            </w:r>
          </w:p>
        </w:tc>
      </w:tr>
      <w:tr w:rsidR="00E766E3" w:rsidRPr="00974E7A" w14:paraId="28C28457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2A3CB190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46538568"/>
            <w:proofErr w:type="spellStart"/>
            <w:r w:rsidRPr="00587EED">
              <w:rPr>
                <w:rFonts w:ascii="Times New Roman" w:hAnsi="Times New Roman" w:cs="Times New Roman"/>
              </w:rPr>
              <w:t>Лайм</w:t>
            </w:r>
            <w:proofErr w:type="spellEnd"/>
          </w:p>
        </w:tc>
        <w:tc>
          <w:tcPr>
            <w:tcW w:w="2136" w:type="dxa"/>
            <w:gridSpan w:val="3"/>
            <w:shd w:val="clear" w:color="auto" w:fill="auto"/>
          </w:tcPr>
          <w:p w14:paraId="7574A3E2" w14:textId="77777777" w:rsidR="00E766E3" w:rsidRPr="002F1A9F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>Класична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6C01100" w14:textId="1EF4071C" w:rsidR="00E766E3" w:rsidRPr="00587EED" w:rsidRDefault="00F76276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30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6158DA7B" w14:textId="7F5B1BA9" w:rsidR="00E766E3" w:rsidRPr="00587EED" w:rsidRDefault="00F76276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0</w:t>
            </w:r>
          </w:p>
        </w:tc>
      </w:tr>
      <w:tr w:rsidR="00E766E3" w:rsidRPr="00974E7A" w14:paraId="44CA07CE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495BC769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52838143"/>
            <w:r w:rsidRPr="00587EED">
              <w:rPr>
                <w:rFonts w:ascii="Times New Roman" w:hAnsi="Times New Roman" w:cs="Times New Roman"/>
              </w:rPr>
              <w:t>Вегас</w:t>
            </w:r>
          </w:p>
        </w:tc>
        <w:tc>
          <w:tcPr>
            <w:tcW w:w="2136" w:type="dxa"/>
            <w:gridSpan w:val="3"/>
            <w:shd w:val="clear" w:color="auto" w:fill="auto"/>
          </w:tcPr>
          <w:p w14:paraId="60FDDDC3" w14:textId="77777777" w:rsidR="00E766E3" w:rsidRPr="002F1A9F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гранста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06315AC9" w14:textId="4083A482" w:rsidR="00E766E3" w:rsidRPr="00587EED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4</w:t>
            </w:r>
            <w:r w:rsidR="00F76276">
              <w:rPr>
                <w:rFonts w:ascii="Times New Roman" w:hAnsi="Times New Roman" w:cs="Times New Roman"/>
                <w:b/>
                <w:bCs/>
              </w:rPr>
              <w:t>76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2E747570" w14:textId="6B021DC0" w:rsidR="00E766E3" w:rsidRPr="00587EED" w:rsidRDefault="00F76276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70</w:t>
            </w:r>
          </w:p>
        </w:tc>
      </w:tr>
      <w:bookmarkEnd w:id="4"/>
      <w:tr w:rsidR="00F76276" w:rsidRPr="00974E7A" w14:paraId="478B49AD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159A3391" w14:textId="77777777" w:rsidR="00F76276" w:rsidRPr="00587EED" w:rsidRDefault="00F76276" w:rsidP="00F76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EED">
              <w:rPr>
                <w:rFonts w:ascii="Times New Roman" w:hAnsi="Times New Roman" w:cs="Times New Roman"/>
              </w:rPr>
              <w:t>Амато</w:t>
            </w:r>
            <w:proofErr w:type="spellEnd"/>
          </w:p>
        </w:tc>
        <w:tc>
          <w:tcPr>
            <w:tcW w:w="2136" w:type="dxa"/>
            <w:gridSpan w:val="3"/>
            <w:shd w:val="clear" w:color="auto" w:fill="auto"/>
          </w:tcPr>
          <w:p w14:paraId="57B91153" w14:textId="77777777" w:rsidR="00F76276" w:rsidRPr="002F1A9F" w:rsidRDefault="00F76276" w:rsidP="00F7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гранста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71DA7A36" w14:textId="5590F683" w:rsidR="00F76276" w:rsidRPr="00587EED" w:rsidRDefault="00F76276" w:rsidP="00F7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76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658F5A62" w14:textId="08AEEAB6" w:rsidR="00F76276" w:rsidRPr="00587EED" w:rsidRDefault="00F76276" w:rsidP="00F7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70</w:t>
            </w:r>
          </w:p>
        </w:tc>
      </w:tr>
      <w:tr w:rsidR="00F76276" w:rsidRPr="00974E7A" w14:paraId="2C9CA0D8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45965727" w14:textId="77777777" w:rsidR="00F76276" w:rsidRPr="00587EED" w:rsidRDefault="00F76276" w:rsidP="00F76276">
            <w:pPr>
              <w:jc w:val="center"/>
              <w:rPr>
                <w:rFonts w:ascii="Times New Roman" w:hAnsi="Times New Roman" w:cs="Times New Roman"/>
              </w:rPr>
            </w:pPr>
            <w:r w:rsidRPr="00587EED">
              <w:rPr>
                <w:rFonts w:ascii="Times New Roman" w:hAnsi="Times New Roman" w:cs="Times New Roman"/>
              </w:rPr>
              <w:t>Фолк</w:t>
            </w:r>
          </w:p>
        </w:tc>
        <w:tc>
          <w:tcPr>
            <w:tcW w:w="2136" w:type="dxa"/>
            <w:gridSpan w:val="3"/>
            <w:shd w:val="clear" w:color="auto" w:fill="auto"/>
          </w:tcPr>
          <w:p w14:paraId="339A3CD3" w14:textId="77777777" w:rsidR="00F76276" w:rsidRPr="002F1A9F" w:rsidRDefault="00F76276" w:rsidP="00F7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гранста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3F1C3355" w14:textId="72606042" w:rsidR="00F76276" w:rsidRPr="00587EED" w:rsidRDefault="00F76276" w:rsidP="00F7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76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37EA2510" w14:textId="6AC56188" w:rsidR="00F76276" w:rsidRPr="00587EED" w:rsidRDefault="00F76276" w:rsidP="00F7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70</w:t>
            </w:r>
          </w:p>
        </w:tc>
      </w:tr>
      <w:tr w:rsidR="00E766E3" w:rsidRPr="00974E7A" w14:paraId="085EFE5B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0FD343A1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EED">
              <w:rPr>
                <w:rFonts w:ascii="Times New Roman" w:hAnsi="Times New Roman" w:cs="Times New Roman"/>
              </w:rPr>
              <w:t>Магнум</w:t>
            </w:r>
            <w:proofErr w:type="spellEnd"/>
          </w:p>
        </w:tc>
        <w:tc>
          <w:tcPr>
            <w:tcW w:w="2136" w:type="dxa"/>
            <w:gridSpan w:val="3"/>
            <w:shd w:val="clear" w:color="auto" w:fill="auto"/>
          </w:tcPr>
          <w:p w14:paraId="36D64411" w14:textId="77777777" w:rsidR="00E766E3" w:rsidRPr="002F1A9F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гранста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54FE0C14" w14:textId="3BC15F35" w:rsidR="00E766E3" w:rsidRPr="00587EED" w:rsidRDefault="00F76276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3122352E" w14:textId="34FBE743" w:rsidR="00E766E3" w:rsidRPr="00587EED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3</w:t>
            </w:r>
            <w:r w:rsidR="00F76276">
              <w:rPr>
                <w:rFonts w:ascii="Times New Roman" w:hAnsi="Times New Roman" w:cs="Times New Roman"/>
                <w:b/>
                <w:bCs/>
              </w:rPr>
              <w:t>590</w:t>
            </w:r>
          </w:p>
        </w:tc>
      </w:tr>
      <w:tr w:rsidR="00E766E3" w:rsidRPr="00974E7A" w14:paraId="596BE80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3F5097F7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587EED">
              <w:rPr>
                <w:rFonts w:ascii="Times New Roman" w:hAnsi="Times New Roman" w:cs="Times New Roman"/>
              </w:rPr>
              <w:t>Мастак</w:t>
            </w:r>
          </w:p>
        </w:tc>
        <w:tc>
          <w:tcPr>
            <w:tcW w:w="2136" w:type="dxa"/>
            <w:gridSpan w:val="3"/>
            <w:shd w:val="clear" w:color="auto" w:fill="auto"/>
          </w:tcPr>
          <w:p w14:paraId="11E2AD55" w14:textId="77777777" w:rsidR="00E766E3" w:rsidRPr="002F1A9F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гранста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40205E1C" w14:textId="06EDBEA4" w:rsidR="00E766E3" w:rsidRPr="00587EED" w:rsidRDefault="00F76276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34C735E8" w14:textId="41688793" w:rsidR="00E766E3" w:rsidRPr="00587EED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3</w:t>
            </w:r>
            <w:r w:rsidR="00F76276">
              <w:rPr>
                <w:rFonts w:ascii="Times New Roman" w:hAnsi="Times New Roman" w:cs="Times New Roman"/>
                <w:b/>
                <w:bCs/>
              </w:rPr>
              <w:t>590</w:t>
            </w:r>
          </w:p>
        </w:tc>
      </w:tr>
      <w:tr w:rsidR="00E766E3" w:rsidRPr="00974E7A" w14:paraId="0BAF6293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1BB18A8C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EED">
              <w:rPr>
                <w:rFonts w:ascii="Times New Roman" w:hAnsi="Times New Roman" w:cs="Times New Roman"/>
              </w:rPr>
              <w:t>Шенон</w:t>
            </w:r>
            <w:proofErr w:type="spellEnd"/>
          </w:p>
        </w:tc>
        <w:tc>
          <w:tcPr>
            <w:tcW w:w="2136" w:type="dxa"/>
            <w:gridSpan w:val="3"/>
            <w:shd w:val="clear" w:color="auto" w:fill="auto"/>
          </w:tcPr>
          <w:p w14:paraId="051CD835" w14:textId="77777777" w:rsidR="00E766E3" w:rsidRPr="002F1A9F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гранста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3E9F1756" w14:textId="0AE8A839" w:rsidR="00E766E3" w:rsidRPr="00587EED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4</w:t>
            </w:r>
            <w:r w:rsidR="00F76276">
              <w:rPr>
                <w:rFonts w:ascii="Times New Roman" w:hAnsi="Times New Roman" w:cs="Times New Roman"/>
                <w:b/>
                <w:bCs/>
              </w:rPr>
              <w:t>41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784F0CEA" w14:textId="4D6FBDDE" w:rsidR="00E766E3" w:rsidRPr="00587EED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3</w:t>
            </w:r>
            <w:r w:rsidR="00F76276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</w:tr>
      <w:tr w:rsidR="00E766E3" w:rsidRPr="00974E7A" w14:paraId="519372A7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626554BA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EED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2136" w:type="dxa"/>
            <w:gridSpan w:val="3"/>
            <w:shd w:val="clear" w:color="auto" w:fill="auto"/>
          </w:tcPr>
          <w:p w14:paraId="64704DAB" w14:textId="77777777" w:rsidR="00E766E3" w:rsidRPr="002F1A9F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гранста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43607AC1" w14:textId="5006415A" w:rsidR="00E766E3" w:rsidRPr="00587EED" w:rsidRDefault="00F76276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67520B96" w14:textId="115E159B" w:rsidR="00E766E3" w:rsidRPr="00587EED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3</w:t>
            </w:r>
            <w:r w:rsidR="00F76276">
              <w:rPr>
                <w:rFonts w:ascii="Times New Roman" w:hAnsi="Times New Roman" w:cs="Times New Roman"/>
                <w:b/>
                <w:bCs/>
              </w:rPr>
              <w:t>590</w:t>
            </w:r>
          </w:p>
        </w:tc>
      </w:tr>
      <w:tr w:rsidR="00E766E3" w:rsidRPr="00974E7A" w14:paraId="69797C44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55F5FC1C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587EED">
              <w:rPr>
                <w:rFonts w:ascii="Times New Roman" w:hAnsi="Times New Roman" w:cs="Times New Roman"/>
              </w:rPr>
              <w:t>Карлос 105</w:t>
            </w:r>
          </w:p>
        </w:tc>
        <w:tc>
          <w:tcPr>
            <w:tcW w:w="2136" w:type="dxa"/>
            <w:gridSpan w:val="3"/>
            <w:shd w:val="clear" w:color="auto" w:fill="auto"/>
          </w:tcPr>
          <w:p w14:paraId="58D5983C" w14:textId="77777777" w:rsidR="00E766E3" w:rsidRPr="002F1A9F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євролайтинг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153E1C60" w14:textId="489974F2" w:rsidR="00E766E3" w:rsidRPr="00587EED" w:rsidRDefault="00F76276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5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0AD35BE8" w14:textId="34E4B336" w:rsidR="00E766E3" w:rsidRPr="00587EED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3</w:t>
            </w:r>
            <w:r w:rsidR="00F76276">
              <w:rPr>
                <w:rFonts w:ascii="Times New Roman" w:hAnsi="Times New Roman" w:cs="Times New Roman"/>
                <w:b/>
                <w:bCs/>
              </w:rPr>
              <w:t>59</w:t>
            </w:r>
            <w:r w:rsidRPr="00587EE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766E3" w:rsidRPr="00974E7A" w14:paraId="720A0198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shd w:val="clear" w:color="auto" w:fill="auto"/>
          </w:tcPr>
          <w:p w14:paraId="74A12440" w14:textId="77777777" w:rsidR="00E766E3" w:rsidRPr="00587EED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EED">
              <w:rPr>
                <w:rFonts w:ascii="Times New Roman" w:hAnsi="Times New Roman" w:cs="Times New Roman"/>
              </w:rPr>
              <w:t>Армагедон</w:t>
            </w:r>
            <w:proofErr w:type="spellEnd"/>
          </w:p>
        </w:tc>
        <w:tc>
          <w:tcPr>
            <w:tcW w:w="2136" w:type="dxa"/>
            <w:gridSpan w:val="3"/>
            <w:shd w:val="clear" w:color="auto" w:fill="auto"/>
          </w:tcPr>
          <w:p w14:paraId="64F8AC80" w14:textId="77777777" w:rsidR="00E766E3" w:rsidRPr="002F1A9F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1A9F">
              <w:rPr>
                <w:rFonts w:ascii="Times New Roman" w:hAnsi="Times New Roman" w:cs="Times New Roman"/>
              </w:rPr>
              <w:t xml:space="preserve">Під </w:t>
            </w:r>
            <w:proofErr w:type="spellStart"/>
            <w:r w:rsidRPr="002F1A9F">
              <w:rPr>
                <w:rFonts w:ascii="Times New Roman" w:hAnsi="Times New Roman" w:cs="Times New Roman"/>
              </w:rPr>
              <w:t>євролайтинг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</w:tcPr>
          <w:p w14:paraId="32FE9114" w14:textId="6D1DB756" w:rsidR="00E766E3" w:rsidRPr="00587EED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3</w:t>
            </w:r>
            <w:r w:rsidR="00F76276">
              <w:rPr>
                <w:rFonts w:ascii="Times New Roman" w:hAnsi="Times New Roman" w:cs="Times New Roman"/>
                <w:b/>
                <w:bCs/>
              </w:rPr>
              <w:t>920</w:t>
            </w:r>
          </w:p>
        </w:tc>
        <w:tc>
          <w:tcPr>
            <w:tcW w:w="1808" w:type="dxa"/>
            <w:gridSpan w:val="4"/>
            <w:shd w:val="clear" w:color="auto" w:fill="auto"/>
          </w:tcPr>
          <w:p w14:paraId="6B10794A" w14:textId="44329A81" w:rsidR="00E766E3" w:rsidRPr="00587EED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87EED">
              <w:rPr>
                <w:rFonts w:ascii="Times New Roman" w:hAnsi="Times New Roman" w:cs="Times New Roman"/>
                <w:b/>
                <w:bCs/>
              </w:rPr>
              <w:t>3</w:t>
            </w:r>
            <w:r w:rsidR="00F76276">
              <w:rPr>
                <w:rFonts w:ascii="Times New Roman" w:hAnsi="Times New Roman" w:cs="Times New Roman"/>
                <w:b/>
                <w:bCs/>
              </w:rPr>
              <w:t>45</w:t>
            </w:r>
            <w:r w:rsidRPr="00587EE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bookmarkEnd w:id="3"/>
      <w:tr w:rsidR="00E766E3" w:rsidRPr="00974E7A" w14:paraId="6E8F3F66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BE5F1" w:themeFill="accent1" w:themeFillTint="33"/>
          </w:tcPr>
          <w:p w14:paraId="04EC0BD9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  <w:i/>
              </w:rPr>
              <w:t>Врожай 202</w:t>
            </w:r>
            <w:r>
              <w:rPr>
                <w:rFonts w:ascii="Times New Roman" w:hAnsi="Times New Roman" w:cs="Times New Roman"/>
                <w:bCs w:val="0"/>
                <w:i/>
              </w:rPr>
              <w:t>2</w:t>
            </w:r>
          </w:p>
        </w:tc>
      </w:tr>
      <w:tr w:rsidR="00E766E3" w:rsidRPr="00974E7A" w14:paraId="1CFF0772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08801568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974E7A">
              <w:rPr>
                <w:rFonts w:ascii="Times New Roman" w:hAnsi="Times New Roman" w:cs="Times New Roman"/>
                <w:bCs w:val="0"/>
              </w:rPr>
              <w:t>Лайм</w:t>
            </w:r>
            <w:proofErr w:type="spellEnd"/>
          </w:p>
        </w:tc>
        <w:tc>
          <w:tcPr>
            <w:tcW w:w="2098" w:type="dxa"/>
          </w:tcPr>
          <w:p w14:paraId="34C1F93E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10839DC9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gridSpan w:val="3"/>
          </w:tcPr>
          <w:p w14:paraId="2448EED4" w14:textId="3EEC7E92" w:rsidR="00E766E3" w:rsidRPr="00974E7A" w:rsidRDefault="00F76276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</w:tr>
      <w:tr w:rsidR="00E766E3" w:rsidRPr="00974E7A" w14:paraId="27AA9165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DBE5F1" w:themeFill="accent1" w:themeFillTint="33"/>
          </w:tcPr>
          <w:p w14:paraId="7ECD5E60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  <w:i/>
              </w:rPr>
              <w:t>Врожай 202</w:t>
            </w:r>
            <w:r>
              <w:rPr>
                <w:rFonts w:ascii="Times New Roman" w:hAnsi="Times New Roman" w:cs="Times New Roman"/>
                <w:bCs w:val="0"/>
                <w:i/>
              </w:rPr>
              <w:t>1</w:t>
            </w:r>
          </w:p>
        </w:tc>
      </w:tr>
      <w:tr w:rsidR="00E766E3" w:rsidRPr="00974E7A" w14:paraId="04183DE1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14:paraId="5598A7BB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974E7A">
              <w:rPr>
                <w:rFonts w:ascii="Times New Roman" w:hAnsi="Times New Roman" w:cs="Times New Roman"/>
                <w:bCs w:val="0"/>
              </w:rPr>
              <w:t>Лайм</w:t>
            </w:r>
            <w:proofErr w:type="spellEnd"/>
          </w:p>
        </w:tc>
        <w:tc>
          <w:tcPr>
            <w:tcW w:w="2098" w:type="dxa"/>
          </w:tcPr>
          <w:p w14:paraId="5C679B2E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Класична</w:t>
            </w:r>
          </w:p>
        </w:tc>
        <w:tc>
          <w:tcPr>
            <w:tcW w:w="2115" w:type="dxa"/>
            <w:gridSpan w:val="6"/>
          </w:tcPr>
          <w:p w14:paraId="0DB92348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gridSpan w:val="3"/>
          </w:tcPr>
          <w:p w14:paraId="128B4665" w14:textId="6CDD1D1C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76276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</w:tr>
      <w:tr w:rsidR="00E766E3" w:rsidRPr="00974E7A" w14:paraId="31AA97CF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shd w:val="clear" w:color="auto" w:fill="92D050"/>
          </w:tcPr>
          <w:p w14:paraId="310A8228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і</w:t>
            </w:r>
            <w:r w:rsidRPr="00974E7A">
              <w:rPr>
                <w:rFonts w:ascii="Times New Roman" w:hAnsi="Times New Roman" w:cs="Times New Roman"/>
              </w:rPr>
              <w:t>брид кукуру</w:t>
            </w:r>
            <w:r>
              <w:rPr>
                <w:rFonts w:ascii="Times New Roman" w:hAnsi="Times New Roman" w:cs="Times New Roman"/>
              </w:rPr>
              <w:t>д</w:t>
            </w:r>
            <w:r w:rsidRPr="00974E7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098" w:type="dxa"/>
            <w:shd w:val="clear" w:color="auto" w:fill="92D050"/>
          </w:tcPr>
          <w:p w14:paraId="7B3012D1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hAnsi="Times New Roman" w:cs="Times New Roman"/>
                <w:b/>
              </w:rPr>
              <w:t>ФАО</w:t>
            </w:r>
          </w:p>
        </w:tc>
        <w:tc>
          <w:tcPr>
            <w:tcW w:w="3816" w:type="dxa"/>
            <w:gridSpan w:val="9"/>
            <w:shd w:val="clear" w:color="auto" w:fill="92D050"/>
          </w:tcPr>
          <w:p w14:paraId="7E4ED767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>Ц</w:t>
            </w:r>
            <w:r>
              <w:rPr>
                <w:rFonts w:ascii="Times New Roman" w:hAnsi="Times New Roman" w:cs="Times New Roman"/>
                <w:b/>
                <w:bCs/>
              </w:rPr>
              <w:t>і</w:t>
            </w:r>
            <w:r w:rsidRPr="00974E7A">
              <w:rPr>
                <w:rFonts w:ascii="Times New Roman" w:hAnsi="Times New Roman" w:cs="Times New Roman"/>
                <w:b/>
                <w:bCs/>
              </w:rPr>
              <w:t xml:space="preserve">на за </w:t>
            </w:r>
            <w:proofErr w:type="spellStart"/>
            <w:r w:rsidRPr="00974E7A">
              <w:rPr>
                <w:rFonts w:ascii="Times New Roman" w:hAnsi="Times New Roman" w:cs="Times New Roman"/>
                <w:b/>
                <w:bCs/>
              </w:rPr>
              <w:t>п.</w:t>
            </w:r>
            <w:r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974E7A">
              <w:rPr>
                <w:rFonts w:ascii="Times New Roman" w:hAnsi="Times New Roman" w:cs="Times New Roman"/>
                <w:b/>
                <w:bCs/>
              </w:rPr>
              <w:t>., грн</w:t>
            </w:r>
          </w:p>
        </w:tc>
      </w:tr>
      <w:tr w:rsidR="00E766E3" w:rsidRPr="00974E7A" w14:paraId="151F7358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92D050"/>
          </w:tcPr>
          <w:p w14:paraId="788EB0BE" w14:textId="77777777" w:rsidR="00E766E3" w:rsidRPr="00C512B2" w:rsidRDefault="00E766E3" w:rsidP="00210AE2">
            <w:pPr>
              <w:jc w:val="center"/>
              <w:rPr>
                <w:rFonts w:ascii="Times New Roman" w:hAnsi="Times New Roman" w:cs="Times New Roman"/>
              </w:rPr>
            </w:pPr>
            <w:r w:rsidRPr="00C512B2">
              <w:rPr>
                <w:rFonts w:ascii="Times New Roman" w:hAnsi="Times New Roman" w:cs="Times New Roman"/>
              </w:rPr>
              <w:t>Сади України</w:t>
            </w:r>
            <w:r>
              <w:rPr>
                <w:rFonts w:ascii="Times New Roman" w:hAnsi="Times New Roman" w:cs="Times New Roman"/>
              </w:rPr>
              <w:t xml:space="preserve"> врожай 2023</w:t>
            </w:r>
          </w:p>
        </w:tc>
      </w:tr>
      <w:tr w:rsidR="00E766E3" w:rsidRPr="00974E7A" w14:paraId="3BFF8003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shd w:val="clear" w:color="auto" w:fill="auto"/>
          </w:tcPr>
          <w:p w14:paraId="7298B66E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 2642</w:t>
            </w:r>
          </w:p>
        </w:tc>
        <w:tc>
          <w:tcPr>
            <w:tcW w:w="2098" w:type="dxa"/>
            <w:shd w:val="clear" w:color="auto" w:fill="auto"/>
          </w:tcPr>
          <w:p w14:paraId="679B9464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3816" w:type="dxa"/>
            <w:gridSpan w:val="9"/>
            <w:shd w:val="clear" w:color="auto" w:fill="auto"/>
          </w:tcPr>
          <w:p w14:paraId="5698B909" w14:textId="4E2471BE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212EB">
              <w:rPr>
                <w:rFonts w:ascii="Times New Roman" w:hAnsi="Times New Roman" w:cs="Times New Roman"/>
                <w:b/>
                <w:bCs/>
              </w:rPr>
              <w:t>394</w:t>
            </w:r>
          </w:p>
        </w:tc>
      </w:tr>
      <w:tr w:rsidR="00E766E3" w:rsidRPr="00974E7A" w14:paraId="52A7F044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shd w:val="clear" w:color="auto" w:fill="auto"/>
          </w:tcPr>
          <w:p w14:paraId="53DEC296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 3030</w:t>
            </w:r>
          </w:p>
        </w:tc>
        <w:tc>
          <w:tcPr>
            <w:tcW w:w="2098" w:type="dxa"/>
            <w:shd w:val="clear" w:color="auto" w:fill="auto"/>
          </w:tcPr>
          <w:p w14:paraId="23DBE9FB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3816" w:type="dxa"/>
            <w:gridSpan w:val="9"/>
            <w:shd w:val="clear" w:color="auto" w:fill="auto"/>
          </w:tcPr>
          <w:p w14:paraId="46AC14D4" w14:textId="31E8C6C8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212EB">
              <w:rPr>
                <w:rFonts w:ascii="Times New Roman" w:hAnsi="Times New Roman" w:cs="Times New Roman"/>
                <w:b/>
                <w:bCs/>
              </w:rPr>
              <w:t>394</w:t>
            </w:r>
          </w:p>
        </w:tc>
      </w:tr>
      <w:tr w:rsidR="00E766E3" w:rsidRPr="00974E7A" w14:paraId="51C26440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92D050"/>
          </w:tcPr>
          <w:p w14:paraId="0FB94616" w14:textId="77777777" w:rsidR="00E766E3" w:rsidRPr="00974E7A" w:rsidRDefault="00E766E3" w:rsidP="00210AE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Українська селекц</w:t>
            </w:r>
            <w:r>
              <w:rPr>
                <w:rFonts w:ascii="Times New Roman" w:hAnsi="Times New Roman" w:cs="Times New Roman"/>
                <w:bCs w:val="0"/>
              </w:rPr>
              <w:t>і</w:t>
            </w:r>
            <w:r w:rsidRPr="00974E7A">
              <w:rPr>
                <w:rFonts w:ascii="Times New Roman" w:hAnsi="Times New Roman" w:cs="Times New Roman"/>
                <w:bCs w:val="0"/>
              </w:rPr>
              <w:t>я «ВН</w:t>
            </w:r>
            <w:r>
              <w:rPr>
                <w:rFonts w:ascii="Times New Roman" w:hAnsi="Times New Roman" w:cs="Times New Roman"/>
                <w:bCs w:val="0"/>
              </w:rPr>
              <w:t>І</w:t>
            </w:r>
            <w:r w:rsidRPr="00974E7A">
              <w:rPr>
                <w:rFonts w:ascii="Times New Roman" w:hAnsi="Times New Roman" w:cs="Times New Roman"/>
                <w:bCs w:val="0"/>
              </w:rPr>
              <w:t>С»</w:t>
            </w:r>
            <w:r>
              <w:rPr>
                <w:rFonts w:ascii="Times New Roman" w:hAnsi="Times New Roman" w:cs="Times New Roman"/>
                <w:bCs w:val="0"/>
              </w:rPr>
              <w:t xml:space="preserve"> врожай 2023</w:t>
            </w:r>
          </w:p>
        </w:tc>
      </w:tr>
      <w:tr w:rsidR="00E766E3" w:rsidRPr="00974E7A" w14:paraId="15D37B48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98CD62D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Гран 310</w:t>
            </w:r>
          </w:p>
        </w:tc>
        <w:tc>
          <w:tcPr>
            <w:tcW w:w="2098" w:type="dxa"/>
            <w:vAlign w:val="center"/>
          </w:tcPr>
          <w:p w14:paraId="1B01378B" w14:textId="77777777" w:rsidR="00E766E3" w:rsidRPr="00E477AE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 xml:space="preserve">  ФАО 250</w:t>
            </w:r>
          </w:p>
        </w:tc>
        <w:tc>
          <w:tcPr>
            <w:tcW w:w="3816" w:type="dxa"/>
            <w:gridSpan w:val="9"/>
            <w:vAlign w:val="bottom"/>
          </w:tcPr>
          <w:p w14:paraId="18BC9602" w14:textId="07378B6E" w:rsidR="00E766E3" w:rsidRPr="00974E7A" w:rsidRDefault="00F76276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i/>
                <w:lang w:val="ru-RU"/>
              </w:rPr>
              <w:t>-</w:t>
            </w:r>
          </w:p>
        </w:tc>
      </w:tr>
      <w:tr w:rsidR="00E766E3" w:rsidRPr="00974E7A" w14:paraId="47CA3394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6D2D479B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477AE">
              <w:rPr>
                <w:rFonts w:ascii="Times New Roman" w:hAnsi="Times New Roman" w:cs="Times New Roman"/>
                <w:bCs w:val="0"/>
              </w:rPr>
              <w:t>Парадіз</w:t>
            </w:r>
            <w:proofErr w:type="spellEnd"/>
            <w:r w:rsidRPr="00E477AE">
              <w:rPr>
                <w:rFonts w:ascii="Times New Roman" w:hAnsi="Times New Roman" w:cs="Times New Roman"/>
                <w:bCs w:val="0"/>
              </w:rPr>
              <w:t xml:space="preserve">                                    NEW</w:t>
            </w:r>
          </w:p>
        </w:tc>
        <w:tc>
          <w:tcPr>
            <w:tcW w:w="2098" w:type="dxa"/>
            <w:vAlign w:val="center"/>
          </w:tcPr>
          <w:p w14:paraId="7D20E5F6" w14:textId="77777777" w:rsidR="00E766E3" w:rsidRPr="00E477AE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>ФАО 270</w:t>
            </w:r>
          </w:p>
        </w:tc>
        <w:tc>
          <w:tcPr>
            <w:tcW w:w="3816" w:type="dxa"/>
            <w:gridSpan w:val="9"/>
          </w:tcPr>
          <w:p w14:paraId="72231ADB" w14:textId="242CE890" w:rsidR="00E766E3" w:rsidRPr="00974E7A" w:rsidRDefault="00F76276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i/>
                <w:lang w:val="ru-RU"/>
              </w:rPr>
              <w:t>-</w:t>
            </w:r>
          </w:p>
        </w:tc>
      </w:tr>
      <w:tr w:rsidR="00E766E3" w:rsidRPr="00974E7A" w14:paraId="2B2FAE66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33297D86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ВН 63</w:t>
            </w:r>
          </w:p>
        </w:tc>
        <w:tc>
          <w:tcPr>
            <w:tcW w:w="2098" w:type="dxa"/>
            <w:vAlign w:val="center"/>
          </w:tcPr>
          <w:p w14:paraId="59C13F77" w14:textId="77777777" w:rsidR="00E766E3" w:rsidRPr="00E477AE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 xml:space="preserve"> ФАО 280</w:t>
            </w:r>
          </w:p>
        </w:tc>
        <w:tc>
          <w:tcPr>
            <w:tcW w:w="3816" w:type="dxa"/>
            <w:gridSpan w:val="9"/>
          </w:tcPr>
          <w:p w14:paraId="65ACA480" w14:textId="75D4E9A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B53B1">
              <w:rPr>
                <w:b/>
                <w:i/>
                <w:lang w:val="ru-RU"/>
              </w:rPr>
              <w:t>3</w:t>
            </w:r>
            <w:r w:rsidR="00F76276">
              <w:rPr>
                <w:b/>
                <w:i/>
                <w:lang w:val="ru-RU"/>
              </w:rPr>
              <w:t>265</w:t>
            </w:r>
          </w:p>
        </w:tc>
      </w:tr>
      <w:tr w:rsidR="00E766E3" w:rsidRPr="00974E7A" w14:paraId="25E4B2A8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F42481C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Тор</w:t>
            </w:r>
          </w:p>
        </w:tc>
        <w:tc>
          <w:tcPr>
            <w:tcW w:w="2098" w:type="dxa"/>
            <w:vAlign w:val="center"/>
          </w:tcPr>
          <w:p w14:paraId="0CD537D6" w14:textId="77777777" w:rsidR="00E766E3" w:rsidRPr="00E477AE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>ФАО 280</w:t>
            </w:r>
          </w:p>
        </w:tc>
        <w:tc>
          <w:tcPr>
            <w:tcW w:w="3816" w:type="dxa"/>
            <w:gridSpan w:val="9"/>
          </w:tcPr>
          <w:p w14:paraId="6ACBC22A" w14:textId="4F354E7D" w:rsidR="00E766E3" w:rsidRPr="00974E7A" w:rsidRDefault="00F76276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i/>
                <w:lang w:val="ru-RU"/>
              </w:rPr>
              <w:t>-</w:t>
            </w:r>
          </w:p>
        </w:tc>
      </w:tr>
      <w:tr w:rsidR="00E766E3" w:rsidRPr="00974E7A" w14:paraId="1598D47E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1A69200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>Гран 6</w:t>
            </w:r>
          </w:p>
        </w:tc>
        <w:tc>
          <w:tcPr>
            <w:tcW w:w="2098" w:type="dxa"/>
            <w:vAlign w:val="center"/>
          </w:tcPr>
          <w:p w14:paraId="7E3BE1F6" w14:textId="77777777" w:rsidR="00E766E3" w:rsidRPr="00E477AE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>ФАО 300</w:t>
            </w:r>
          </w:p>
        </w:tc>
        <w:tc>
          <w:tcPr>
            <w:tcW w:w="3816" w:type="dxa"/>
            <w:gridSpan w:val="9"/>
          </w:tcPr>
          <w:p w14:paraId="5A58A402" w14:textId="46FCAFDD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B53B1">
              <w:rPr>
                <w:b/>
                <w:i/>
                <w:lang w:val="ru-RU"/>
              </w:rPr>
              <w:t>3</w:t>
            </w:r>
            <w:r>
              <w:rPr>
                <w:b/>
                <w:i/>
                <w:lang w:val="ru-RU"/>
              </w:rPr>
              <w:t>265</w:t>
            </w:r>
          </w:p>
        </w:tc>
      </w:tr>
      <w:tr w:rsidR="00E766E3" w:rsidRPr="00974E7A" w14:paraId="5D180BBF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31CB19A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477AE">
              <w:rPr>
                <w:rFonts w:ascii="Times New Roman" w:hAnsi="Times New Roman" w:cs="Times New Roman"/>
                <w:bCs w:val="0"/>
              </w:rPr>
              <w:lastRenderedPageBreak/>
              <w:t>Мантікора</w:t>
            </w:r>
            <w:proofErr w:type="spellEnd"/>
            <w:r w:rsidRPr="00E477AE">
              <w:rPr>
                <w:rFonts w:ascii="Times New Roman" w:hAnsi="Times New Roman" w:cs="Times New Roman"/>
                <w:bCs w:val="0"/>
              </w:rPr>
              <w:t xml:space="preserve">                              NEW</w:t>
            </w:r>
          </w:p>
        </w:tc>
        <w:tc>
          <w:tcPr>
            <w:tcW w:w="2098" w:type="dxa"/>
            <w:vAlign w:val="center"/>
          </w:tcPr>
          <w:p w14:paraId="1ED633E5" w14:textId="77777777" w:rsidR="00E766E3" w:rsidRPr="00E477AE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>ФАО 320</w:t>
            </w:r>
          </w:p>
        </w:tc>
        <w:tc>
          <w:tcPr>
            <w:tcW w:w="3816" w:type="dxa"/>
            <w:gridSpan w:val="9"/>
          </w:tcPr>
          <w:p w14:paraId="1A918E98" w14:textId="087D101D" w:rsidR="00E766E3" w:rsidRPr="00974E7A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i/>
                <w:lang w:val="ru-RU"/>
              </w:rPr>
              <w:t>-</w:t>
            </w:r>
          </w:p>
        </w:tc>
      </w:tr>
      <w:tr w:rsidR="00E766E3" w:rsidRPr="00974E7A" w14:paraId="397CE78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7E8796DE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477AE">
              <w:rPr>
                <w:rFonts w:ascii="Times New Roman" w:hAnsi="Times New Roman" w:cs="Times New Roman"/>
                <w:bCs w:val="0"/>
              </w:rPr>
              <w:t>Вн</w:t>
            </w:r>
            <w:proofErr w:type="spellEnd"/>
            <w:r w:rsidRPr="00E477AE">
              <w:rPr>
                <w:rFonts w:ascii="Times New Roman" w:hAnsi="Times New Roman" w:cs="Times New Roman"/>
                <w:bCs w:val="0"/>
              </w:rPr>
              <w:t xml:space="preserve"> 6763</w:t>
            </w:r>
          </w:p>
        </w:tc>
        <w:tc>
          <w:tcPr>
            <w:tcW w:w="2098" w:type="dxa"/>
            <w:vAlign w:val="center"/>
          </w:tcPr>
          <w:p w14:paraId="32B3C5D9" w14:textId="77777777" w:rsidR="00E766E3" w:rsidRPr="00E477AE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 xml:space="preserve"> ФАО 320</w:t>
            </w:r>
          </w:p>
        </w:tc>
        <w:tc>
          <w:tcPr>
            <w:tcW w:w="3816" w:type="dxa"/>
            <w:gridSpan w:val="9"/>
          </w:tcPr>
          <w:p w14:paraId="35B9F1C5" w14:textId="4B405F32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F2E42">
              <w:rPr>
                <w:b/>
                <w:i/>
                <w:lang w:val="ru-RU"/>
              </w:rPr>
              <w:t>3265</w:t>
            </w:r>
          </w:p>
        </w:tc>
      </w:tr>
      <w:tr w:rsidR="00E766E3" w:rsidRPr="00974E7A" w14:paraId="2498789F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7CB4BDD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477AE">
              <w:rPr>
                <w:rFonts w:ascii="Times New Roman" w:hAnsi="Times New Roman" w:cs="Times New Roman"/>
                <w:bCs w:val="0"/>
              </w:rPr>
              <w:t>Амарок</w:t>
            </w:r>
            <w:proofErr w:type="spellEnd"/>
            <w:r w:rsidRPr="00E477AE">
              <w:rPr>
                <w:rFonts w:ascii="Times New Roman" w:hAnsi="Times New Roman" w:cs="Times New Roman"/>
                <w:bCs w:val="0"/>
              </w:rPr>
              <w:t xml:space="preserve"> 290</w:t>
            </w:r>
          </w:p>
        </w:tc>
        <w:tc>
          <w:tcPr>
            <w:tcW w:w="2098" w:type="dxa"/>
            <w:vAlign w:val="center"/>
          </w:tcPr>
          <w:p w14:paraId="1D2A0FA4" w14:textId="77777777" w:rsidR="00E766E3" w:rsidRPr="00E477AE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>ФАО 320</w:t>
            </w:r>
          </w:p>
        </w:tc>
        <w:tc>
          <w:tcPr>
            <w:tcW w:w="3816" w:type="dxa"/>
            <w:gridSpan w:val="9"/>
          </w:tcPr>
          <w:p w14:paraId="71A6BC73" w14:textId="6404BF5A" w:rsidR="00E766E3" w:rsidRPr="00974E7A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i/>
                <w:lang w:val="ru-RU"/>
              </w:rPr>
              <w:t>-</w:t>
            </w:r>
          </w:p>
        </w:tc>
      </w:tr>
      <w:tr w:rsidR="00E766E3" w:rsidRPr="00974E7A" w14:paraId="1C3D7961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8583485" w14:textId="77777777" w:rsidR="00E766E3" w:rsidRPr="00E477AE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477AE">
              <w:rPr>
                <w:rFonts w:ascii="Times New Roman" w:hAnsi="Times New Roman" w:cs="Times New Roman"/>
                <w:bCs w:val="0"/>
              </w:rPr>
              <w:t xml:space="preserve">Тесла </w:t>
            </w:r>
          </w:p>
        </w:tc>
        <w:tc>
          <w:tcPr>
            <w:tcW w:w="2098" w:type="dxa"/>
            <w:vAlign w:val="center"/>
          </w:tcPr>
          <w:p w14:paraId="3AE3941B" w14:textId="77777777" w:rsidR="00E766E3" w:rsidRPr="00E477AE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E477AE">
              <w:rPr>
                <w:rFonts w:ascii="Times New Roman" w:eastAsia="Calibri" w:hAnsi="Times New Roman" w:cs="Times New Roman"/>
                <w:bCs/>
              </w:rPr>
              <w:t>ФАО 350</w:t>
            </w:r>
          </w:p>
        </w:tc>
        <w:tc>
          <w:tcPr>
            <w:tcW w:w="3816" w:type="dxa"/>
            <w:gridSpan w:val="9"/>
          </w:tcPr>
          <w:p w14:paraId="47B595B7" w14:textId="0A754B41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F2E42">
              <w:rPr>
                <w:b/>
                <w:i/>
                <w:lang w:val="ru-RU"/>
              </w:rPr>
              <w:t>3265</w:t>
            </w:r>
          </w:p>
        </w:tc>
      </w:tr>
      <w:tr w:rsidR="007F2E42" w:rsidRPr="00974E7A" w14:paraId="2181430D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741744A" w14:textId="0BDF5315" w:rsidR="007F2E42" w:rsidRPr="00E477AE" w:rsidRDefault="007F2E42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Гран 1</w:t>
            </w:r>
          </w:p>
        </w:tc>
        <w:tc>
          <w:tcPr>
            <w:tcW w:w="2098" w:type="dxa"/>
            <w:vAlign w:val="center"/>
          </w:tcPr>
          <w:p w14:paraId="05171626" w14:textId="4FBE4F53" w:rsidR="007F2E42" w:rsidRPr="00E477AE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АО 370</w:t>
            </w:r>
          </w:p>
        </w:tc>
        <w:tc>
          <w:tcPr>
            <w:tcW w:w="3816" w:type="dxa"/>
            <w:gridSpan w:val="9"/>
          </w:tcPr>
          <w:p w14:paraId="61B96C6C" w14:textId="055F0B52" w:rsidR="007F2E42" w:rsidRPr="007F2E42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ru-RU"/>
              </w:rPr>
            </w:pPr>
            <w:r w:rsidRPr="007F2E42">
              <w:rPr>
                <w:b/>
                <w:i/>
                <w:lang w:val="ru-RU"/>
              </w:rPr>
              <w:t>3265</w:t>
            </w:r>
          </w:p>
        </w:tc>
      </w:tr>
      <w:tr w:rsidR="00E766E3" w:rsidRPr="00974E7A" w14:paraId="63B82650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Merge w:val="restart"/>
            <w:shd w:val="clear" w:color="auto" w:fill="92D050"/>
          </w:tcPr>
          <w:p w14:paraId="7D66474A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і</w:t>
            </w:r>
            <w:r w:rsidRPr="00974E7A">
              <w:rPr>
                <w:rFonts w:ascii="Times New Roman" w:hAnsi="Times New Roman" w:cs="Times New Roman"/>
              </w:rPr>
              <w:t>брид кукуру</w:t>
            </w:r>
            <w:r>
              <w:rPr>
                <w:rFonts w:ascii="Times New Roman" w:hAnsi="Times New Roman" w:cs="Times New Roman"/>
              </w:rPr>
              <w:t>д</w:t>
            </w:r>
            <w:r w:rsidRPr="00974E7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098" w:type="dxa"/>
            <w:vMerge w:val="restart"/>
            <w:shd w:val="clear" w:color="auto" w:fill="92D050"/>
          </w:tcPr>
          <w:p w14:paraId="57C9E5E8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hAnsi="Times New Roman" w:cs="Times New Roman"/>
                <w:b/>
              </w:rPr>
              <w:t>ФАО</w:t>
            </w:r>
          </w:p>
        </w:tc>
        <w:tc>
          <w:tcPr>
            <w:tcW w:w="3816" w:type="dxa"/>
            <w:gridSpan w:val="9"/>
            <w:shd w:val="clear" w:color="auto" w:fill="92D050"/>
          </w:tcPr>
          <w:p w14:paraId="7785D137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>Ц</w:t>
            </w:r>
            <w:r>
              <w:rPr>
                <w:rFonts w:ascii="Times New Roman" w:hAnsi="Times New Roman" w:cs="Times New Roman"/>
                <w:b/>
                <w:bCs/>
              </w:rPr>
              <w:t>і</w:t>
            </w:r>
            <w:r w:rsidRPr="00974E7A">
              <w:rPr>
                <w:rFonts w:ascii="Times New Roman" w:hAnsi="Times New Roman" w:cs="Times New Roman"/>
                <w:b/>
                <w:bCs/>
              </w:rPr>
              <w:t xml:space="preserve">на за </w:t>
            </w:r>
            <w:proofErr w:type="spellStart"/>
            <w:r w:rsidRPr="00974E7A">
              <w:rPr>
                <w:rFonts w:ascii="Times New Roman" w:hAnsi="Times New Roman" w:cs="Times New Roman"/>
                <w:b/>
                <w:bCs/>
              </w:rPr>
              <w:t>п.</w:t>
            </w:r>
            <w:r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Pr="00974E7A">
              <w:rPr>
                <w:rFonts w:ascii="Times New Roman" w:hAnsi="Times New Roman" w:cs="Times New Roman"/>
                <w:b/>
                <w:bCs/>
              </w:rPr>
              <w:t>., грн</w:t>
            </w:r>
          </w:p>
        </w:tc>
      </w:tr>
      <w:tr w:rsidR="00E766E3" w:rsidRPr="00974E7A" w14:paraId="62CF2555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Merge/>
            <w:shd w:val="clear" w:color="auto" w:fill="92D050"/>
          </w:tcPr>
          <w:p w14:paraId="2AA2A44E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shd w:val="clear" w:color="auto" w:fill="92D050"/>
          </w:tcPr>
          <w:p w14:paraId="3C8604A0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6"/>
            <w:shd w:val="clear" w:color="auto" w:fill="92D050"/>
          </w:tcPr>
          <w:p w14:paraId="7C6C421E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gridSpan w:val="3"/>
            <w:shd w:val="clear" w:color="auto" w:fill="92D050"/>
            <w:vAlign w:val="bottom"/>
          </w:tcPr>
          <w:p w14:paraId="60316A7D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74E7A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1</w:t>
            </w:r>
          </w:p>
        </w:tc>
      </w:tr>
      <w:tr w:rsidR="00E766E3" w:rsidRPr="00974E7A" w14:paraId="24C09DAB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3FD82B9C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Гран 220</w:t>
            </w:r>
          </w:p>
        </w:tc>
        <w:tc>
          <w:tcPr>
            <w:tcW w:w="2098" w:type="dxa"/>
            <w:vAlign w:val="center"/>
          </w:tcPr>
          <w:p w14:paraId="630DD191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 xml:space="preserve"> ФАО 210</w:t>
            </w:r>
          </w:p>
        </w:tc>
        <w:tc>
          <w:tcPr>
            <w:tcW w:w="2115" w:type="dxa"/>
            <w:gridSpan w:val="6"/>
            <w:vAlign w:val="bottom"/>
          </w:tcPr>
          <w:p w14:paraId="242D95F9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14:paraId="03DF3353" w14:textId="1C082AAC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7F2E42">
              <w:rPr>
                <w:rFonts w:ascii="Calibri" w:hAnsi="Calibri" w:cs="Calibri"/>
                <w:b/>
                <w:bCs/>
              </w:rPr>
              <w:t>190</w:t>
            </w:r>
          </w:p>
        </w:tc>
      </w:tr>
      <w:tr w:rsidR="00E766E3" w:rsidRPr="00974E7A" w14:paraId="4E5AF13E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C6D6A89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bookmarkStart w:id="5" w:name="_Hlk144803992"/>
            <w:r w:rsidRPr="00974E7A">
              <w:rPr>
                <w:rFonts w:ascii="Times New Roman" w:hAnsi="Times New Roman" w:cs="Times New Roman"/>
                <w:bCs w:val="0"/>
              </w:rPr>
              <w:t>Гран 310</w:t>
            </w:r>
          </w:p>
        </w:tc>
        <w:tc>
          <w:tcPr>
            <w:tcW w:w="2098" w:type="dxa"/>
            <w:vAlign w:val="center"/>
          </w:tcPr>
          <w:p w14:paraId="5C9CD333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250</w:t>
            </w:r>
          </w:p>
        </w:tc>
        <w:tc>
          <w:tcPr>
            <w:tcW w:w="2115" w:type="dxa"/>
            <w:gridSpan w:val="6"/>
          </w:tcPr>
          <w:p w14:paraId="075F25AB" w14:textId="4E11A6E1" w:rsidR="00E766E3" w:rsidRPr="00974E7A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701" w:type="dxa"/>
            <w:gridSpan w:val="3"/>
            <w:vAlign w:val="bottom"/>
          </w:tcPr>
          <w:p w14:paraId="6834D84D" w14:textId="1A91F4B4" w:rsidR="00E766E3" w:rsidRPr="00974E7A" w:rsidRDefault="007F2E42" w:rsidP="007F2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90</w:t>
            </w:r>
          </w:p>
        </w:tc>
      </w:tr>
      <w:bookmarkEnd w:id="5"/>
      <w:tr w:rsidR="00E766E3" w:rsidRPr="00974E7A" w14:paraId="0C726D2F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198D0BAE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ВН 63</w:t>
            </w:r>
          </w:p>
        </w:tc>
        <w:tc>
          <w:tcPr>
            <w:tcW w:w="2098" w:type="dxa"/>
            <w:vAlign w:val="center"/>
          </w:tcPr>
          <w:p w14:paraId="5305DF3D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280</w:t>
            </w:r>
          </w:p>
        </w:tc>
        <w:tc>
          <w:tcPr>
            <w:tcW w:w="2115" w:type="dxa"/>
            <w:gridSpan w:val="6"/>
          </w:tcPr>
          <w:p w14:paraId="2351F683" w14:textId="60C3D0A0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0</w:t>
            </w:r>
          </w:p>
        </w:tc>
        <w:tc>
          <w:tcPr>
            <w:tcW w:w="1701" w:type="dxa"/>
            <w:gridSpan w:val="3"/>
            <w:vAlign w:val="bottom"/>
          </w:tcPr>
          <w:p w14:paraId="1A6AC0C8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E766E3" w:rsidRPr="00974E7A" w14:paraId="016C70EB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1CD36437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Тор</w:t>
            </w:r>
          </w:p>
        </w:tc>
        <w:tc>
          <w:tcPr>
            <w:tcW w:w="2098" w:type="dxa"/>
            <w:vAlign w:val="center"/>
          </w:tcPr>
          <w:p w14:paraId="74B85809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280</w:t>
            </w:r>
          </w:p>
        </w:tc>
        <w:tc>
          <w:tcPr>
            <w:tcW w:w="2115" w:type="dxa"/>
            <w:gridSpan w:val="6"/>
          </w:tcPr>
          <w:p w14:paraId="5F164B1A" w14:textId="7B8ABC5F" w:rsidR="00E766E3" w:rsidRPr="00974E7A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0</w:t>
            </w:r>
          </w:p>
        </w:tc>
        <w:tc>
          <w:tcPr>
            <w:tcW w:w="1701" w:type="dxa"/>
            <w:gridSpan w:val="3"/>
            <w:vAlign w:val="bottom"/>
          </w:tcPr>
          <w:p w14:paraId="754C0BC5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E766E3" w:rsidRPr="00974E7A" w14:paraId="26B54130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38348DA9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Гран 6</w:t>
            </w:r>
          </w:p>
        </w:tc>
        <w:tc>
          <w:tcPr>
            <w:tcW w:w="2098" w:type="dxa"/>
            <w:vAlign w:val="center"/>
          </w:tcPr>
          <w:p w14:paraId="532B5F44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300</w:t>
            </w:r>
          </w:p>
        </w:tc>
        <w:tc>
          <w:tcPr>
            <w:tcW w:w="2115" w:type="dxa"/>
            <w:gridSpan w:val="6"/>
          </w:tcPr>
          <w:p w14:paraId="41F294F6" w14:textId="6ABB48CB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0</w:t>
            </w:r>
          </w:p>
        </w:tc>
        <w:tc>
          <w:tcPr>
            <w:tcW w:w="1701" w:type="dxa"/>
            <w:gridSpan w:val="3"/>
            <w:vAlign w:val="bottom"/>
          </w:tcPr>
          <w:p w14:paraId="1249725E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E766E3" w:rsidRPr="00974E7A" w14:paraId="7B444592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542EED5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974E7A">
              <w:rPr>
                <w:rFonts w:ascii="Times New Roman" w:hAnsi="Times New Roman" w:cs="Times New Roman"/>
                <w:bCs w:val="0"/>
              </w:rPr>
              <w:t>Вн</w:t>
            </w:r>
            <w:proofErr w:type="spellEnd"/>
            <w:r w:rsidRPr="00974E7A">
              <w:rPr>
                <w:rFonts w:ascii="Times New Roman" w:hAnsi="Times New Roman" w:cs="Times New Roman"/>
                <w:bCs w:val="0"/>
              </w:rPr>
              <w:t xml:space="preserve"> 6763</w:t>
            </w:r>
          </w:p>
        </w:tc>
        <w:tc>
          <w:tcPr>
            <w:tcW w:w="2098" w:type="dxa"/>
            <w:vAlign w:val="center"/>
          </w:tcPr>
          <w:p w14:paraId="73D10C9C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320</w:t>
            </w:r>
          </w:p>
        </w:tc>
        <w:tc>
          <w:tcPr>
            <w:tcW w:w="2115" w:type="dxa"/>
            <w:gridSpan w:val="6"/>
          </w:tcPr>
          <w:p w14:paraId="35DDB575" w14:textId="3DD8FD7B" w:rsidR="00E766E3" w:rsidRPr="00974E7A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0</w:t>
            </w:r>
          </w:p>
        </w:tc>
        <w:tc>
          <w:tcPr>
            <w:tcW w:w="1701" w:type="dxa"/>
            <w:gridSpan w:val="3"/>
            <w:vAlign w:val="bottom"/>
          </w:tcPr>
          <w:p w14:paraId="15871BDA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E766E3" w:rsidRPr="00974E7A" w14:paraId="7EA63C98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52DE7E8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974E7A">
              <w:rPr>
                <w:rFonts w:ascii="Times New Roman" w:hAnsi="Times New Roman" w:cs="Times New Roman"/>
                <w:bCs w:val="0"/>
              </w:rPr>
              <w:t>Амарок</w:t>
            </w:r>
            <w:proofErr w:type="spellEnd"/>
            <w:r w:rsidRPr="00974E7A">
              <w:rPr>
                <w:rFonts w:ascii="Times New Roman" w:hAnsi="Times New Roman" w:cs="Times New Roman"/>
                <w:bCs w:val="0"/>
              </w:rPr>
              <w:t xml:space="preserve"> 290</w:t>
            </w:r>
          </w:p>
        </w:tc>
        <w:tc>
          <w:tcPr>
            <w:tcW w:w="2098" w:type="dxa"/>
            <w:vAlign w:val="center"/>
          </w:tcPr>
          <w:p w14:paraId="4D26581E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320</w:t>
            </w:r>
          </w:p>
        </w:tc>
        <w:tc>
          <w:tcPr>
            <w:tcW w:w="2115" w:type="dxa"/>
            <w:gridSpan w:val="6"/>
          </w:tcPr>
          <w:p w14:paraId="530F5083" w14:textId="3068B98D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0</w:t>
            </w:r>
          </w:p>
        </w:tc>
        <w:tc>
          <w:tcPr>
            <w:tcW w:w="1701" w:type="dxa"/>
            <w:gridSpan w:val="3"/>
            <w:vAlign w:val="bottom"/>
          </w:tcPr>
          <w:p w14:paraId="0D9094B9" w14:textId="624920B9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90</w:t>
            </w:r>
          </w:p>
        </w:tc>
      </w:tr>
      <w:tr w:rsidR="00E766E3" w:rsidRPr="00974E7A" w14:paraId="29B96958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4A6F86AF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 xml:space="preserve">Тесла </w:t>
            </w:r>
          </w:p>
        </w:tc>
        <w:tc>
          <w:tcPr>
            <w:tcW w:w="2098" w:type="dxa"/>
            <w:vAlign w:val="center"/>
          </w:tcPr>
          <w:p w14:paraId="338EBDF8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350</w:t>
            </w:r>
          </w:p>
        </w:tc>
        <w:tc>
          <w:tcPr>
            <w:tcW w:w="2115" w:type="dxa"/>
            <w:gridSpan w:val="6"/>
          </w:tcPr>
          <w:p w14:paraId="061A9722" w14:textId="4BB6E71C" w:rsidR="00E766E3" w:rsidRPr="00974E7A" w:rsidRDefault="007F2E42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0</w:t>
            </w:r>
          </w:p>
        </w:tc>
        <w:tc>
          <w:tcPr>
            <w:tcW w:w="1701" w:type="dxa"/>
            <w:gridSpan w:val="3"/>
          </w:tcPr>
          <w:p w14:paraId="4524A421" w14:textId="2349B560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7F2E42">
              <w:rPr>
                <w:rFonts w:ascii="Calibri" w:hAnsi="Calibri" w:cs="Calibri"/>
                <w:b/>
                <w:bCs/>
              </w:rPr>
              <w:t>590</w:t>
            </w:r>
          </w:p>
        </w:tc>
      </w:tr>
      <w:tr w:rsidR="00E766E3" w:rsidRPr="00974E7A" w14:paraId="012C8D64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490B2943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Гран 1</w:t>
            </w:r>
          </w:p>
        </w:tc>
        <w:tc>
          <w:tcPr>
            <w:tcW w:w="2098" w:type="dxa"/>
            <w:vAlign w:val="center"/>
          </w:tcPr>
          <w:p w14:paraId="4C3AD671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eastAsia="Calibri" w:hAnsi="Times New Roman" w:cs="Times New Roman"/>
                <w:bCs/>
              </w:rPr>
              <w:t>ФАО 370</w:t>
            </w:r>
          </w:p>
        </w:tc>
        <w:tc>
          <w:tcPr>
            <w:tcW w:w="2115" w:type="dxa"/>
            <w:gridSpan w:val="6"/>
          </w:tcPr>
          <w:p w14:paraId="0841847F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701" w:type="dxa"/>
            <w:gridSpan w:val="3"/>
          </w:tcPr>
          <w:p w14:paraId="5484AEA3" w14:textId="74F5C78B" w:rsidR="00E766E3" w:rsidRPr="00974E7A" w:rsidRDefault="007F2E42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90</w:t>
            </w:r>
          </w:p>
        </w:tc>
      </w:tr>
      <w:tr w:rsidR="00E766E3" w:rsidRPr="00974E7A" w14:paraId="157E3F09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95B3D7" w:themeFill="accent1" w:themeFillTint="99"/>
            <w:vAlign w:val="center"/>
          </w:tcPr>
          <w:p w14:paraId="2538F791" w14:textId="77777777" w:rsidR="00E766E3" w:rsidRPr="00587EED" w:rsidRDefault="00E766E3" w:rsidP="00210AE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Українська селекц</w:t>
            </w:r>
            <w:r>
              <w:rPr>
                <w:rFonts w:ascii="Times New Roman" w:hAnsi="Times New Roman" w:cs="Times New Roman"/>
                <w:bCs w:val="0"/>
              </w:rPr>
              <w:t>і</w:t>
            </w:r>
            <w:r w:rsidRPr="00974E7A">
              <w:rPr>
                <w:rFonts w:ascii="Times New Roman" w:hAnsi="Times New Roman" w:cs="Times New Roman"/>
                <w:bCs w:val="0"/>
              </w:rPr>
              <w:t>я врожай 202</w:t>
            </w:r>
            <w:r>
              <w:rPr>
                <w:rFonts w:ascii="Times New Roman" w:hAnsi="Times New Roman" w:cs="Times New Roman"/>
                <w:bCs w:val="0"/>
              </w:rPr>
              <w:t>2</w:t>
            </w:r>
          </w:p>
        </w:tc>
      </w:tr>
      <w:tr w:rsidR="00E766E3" w:rsidRPr="00974E7A" w14:paraId="18FA576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Merge w:val="restart"/>
            <w:shd w:val="clear" w:color="auto" w:fill="95B3D7" w:themeFill="accent1" w:themeFillTint="99"/>
          </w:tcPr>
          <w:p w14:paraId="2744F494" w14:textId="77777777" w:rsidR="00E766E3" w:rsidRPr="00340086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74E7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і</w:t>
            </w:r>
            <w:r w:rsidRPr="00974E7A">
              <w:rPr>
                <w:rFonts w:ascii="Times New Roman" w:hAnsi="Times New Roman" w:cs="Times New Roman"/>
              </w:rPr>
              <w:t>брид кукуру</w:t>
            </w:r>
            <w:r>
              <w:rPr>
                <w:rFonts w:ascii="Times New Roman" w:hAnsi="Times New Roman" w:cs="Times New Roman"/>
              </w:rPr>
              <w:t>д</w:t>
            </w:r>
            <w:r w:rsidRPr="00974E7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098" w:type="dxa"/>
            <w:vMerge w:val="restart"/>
            <w:shd w:val="clear" w:color="auto" w:fill="95B3D7" w:themeFill="accent1" w:themeFillTint="99"/>
          </w:tcPr>
          <w:p w14:paraId="1B67ABB8" w14:textId="77777777" w:rsidR="00E766E3" w:rsidRPr="00340086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hAnsi="Times New Roman" w:cs="Times New Roman"/>
                <w:b/>
              </w:rPr>
              <w:t>ФАО</w:t>
            </w:r>
          </w:p>
        </w:tc>
        <w:tc>
          <w:tcPr>
            <w:tcW w:w="3816" w:type="dxa"/>
            <w:gridSpan w:val="9"/>
            <w:shd w:val="clear" w:color="auto" w:fill="95B3D7" w:themeFill="accent1" w:themeFillTint="99"/>
          </w:tcPr>
          <w:p w14:paraId="73337AC9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 xml:space="preserve">Ціна за </w:t>
            </w:r>
            <w:proofErr w:type="spellStart"/>
            <w:r w:rsidRPr="00974E7A">
              <w:rPr>
                <w:rFonts w:ascii="Times New Roman" w:hAnsi="Times New Roman" w:cs="Times New Roman"/>
                <w:b/>
                <w:bCs/>
              </w:rPr>
              <w:t>п.од</w:t>
            </w:r>
            <w:proofErr w:type="spellEnd"/>
            <w:r w:rsidRPr="00974E7A">
              <w:rPr>
                <w:rFonts w:ascii="Times New Roman" w:hAnsi="Times New Roman" w:cs="Times New Roman"/>
                <w:b/>
                <w:bCs/>
              </w:rPr>
              <w:t>., грн</w:t>
            </w:r>
          </w:p>
        </w:tc>
      </w:tr>
      <w:tr w:rsidR="00E766E3" w:rsidRPr="00974E7A" w14:paraId="726EDCB5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Merge/>
            <w:shd w:val="clear" w:color="auto" w:fill="95B3D7" w:themeFill="accent1" w:themeFillTint="99"/>
          </w:tcPr>
          <w:p w14:paraId="56F8260B" w14:textId="77777777" w:rsidR="00E766E3" w:rsidRPr="00340086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98" w:type="dxa"/>
            <w:vMerge/>
            <w:shd w:val="clear" w:color="auto" w:fill="95B3D7" w:themeFill="accent1" w:themeFillTint="99"/>
          </w:tcPr>
          <w:p w14:paraId="08D8581B" w14:textId="77777777" w:rsidR="00E766E3" w:rsidRPr="00340086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15" w:type="dxa"/>
            <w:gridSpan w:val="6"/>
            <w:shd w:val="clear" w:color="auto" w:fill="95B3D7" w:themeFill="accent1" w:themeFillTint="99"/>
          </w:tcPr>
          <w:p w14:paraId="6EB8AAB2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а</w:t>
            </w:r>
          </w:p>
        </w:tc>
        <w:tc>
          <w:tcPr>
            <w:tcW w:w="1701" w:type="dxa"/>
            <w:gridSpan w:val="3"/>
            <w:shd w:val="clear" w:color="auto" w:fill="95B3D7" w:themeFill="accent1" w:themeFillTint="99"/>
          </w:tcPr>
          <w:p w14:paraId="3D7952E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ндарт</w:t>
            </w:r>
          </w:p>
        </w:tc>
      </w:tr>
      <w:tr w:rsidR="00E766E3" w:rsidRPr="00974E7A" w14:paraId="1A42688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215F5B4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 </w:t>
            </w:r>
            <w:proofErr w:type="spellStart"/>
            <w:r>
              <w:rPr>
                <w:rFonts w:ascii="Times New Roman" w:hAnsi="Times New Roman" w:cs="Times New Roman"/>
              </w:rPr>
              <w:t>Пивиха</w:t>
            </w:r>
            <w:proofErr w:type="spellEnd"/>
          </w:p>
        </w:tc>
        <w:tc>
          <w:tcPr>
            <w:tcW w:w="2098" w:type="dxa"/>
            <w:vAlign w:val="center"/>
          </w:tcPr>
          <w:p w14:paraId="3F7FCE3C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АО 180</w:t>
            </w:r>
          </w:p>
        </w:tc>
        <w:tc>
          <w:tcPr>
            <w:tcW w:w="2115" w:type="dxa"/>
            <w:gridSpan w:val="6"/>
          </w:tcPr>
          <w:p w14:paraId="2517B774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701" w:type="dxa"/>
            <w:gridSpan w:val="3"/>
          </w:tcPr>
          <w:p w14:paraId="19E5A6F3" w14:textId="77777777" w:rsidR="00E766E3" w:rsidRPr="00587EED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50</w:t>
            </w:r>
          </w:p>
        </w:tc>
      </w:tr>
      <w:tr w:rsidR="00E766E3" w:rsidRPr="00974E7A" w14:paraId="7C7C9346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6DDD95AA" w14:textId="77777777" w:rsidR="00E766E3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Хотин</w:t>
            </w:r>
          </w:p>
        </w:tc>
        <w:tc>
          <w:tcPr>
            <w:tcW w:w="2098" w:type="dxa"/>
            <w:vAlign w:val="center"/>
          </w:tcPr>
          <w:p w14:paraId="68C39EA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АО 280</w:t>
            </w:r>
          </w:p>
        </w:tc>
        <w:tc>
          <w:tcPr>
            <w:tcW w:w="2115" w:type="dxa"/>
            <w:gridSpan w:val="6"/>
          </w:tcPr>
          <w:p w14:paraId="33AAEAC0" w14:textId="77777777" w:rsidR="00E766E3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50</w:t>
            </w:r>
          </w:p>
        </w:tc>
        <w:tc>
          <w:tcPr>
            <w:tcW w:w="1701" w:type="dxa"/>
            <w:gridSpan w:val="3"/>
          </w:tcPr>
          <w:p w14:paraId="3EFC9F6B" w14:textId="77777777" w:rsidR="00E766E3" w:rsidRPr="00587EED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E766E3" w:rsidRPr="00974E7A" w14:paraId="6BE2BB83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22AE89A" w14:textId="77777777" w:rsidR="00E766E3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Рубікон</w:t>
            </w:r>
            <w:r>
              <w:rPr>
                <w:rFonts w:ascii="Times New Roman" w:hAnsi="Times New Roman" w:cs="Times New Roman"/>
                <w:bCs w:val="0"/>
              </w:rPr>
              <w:t xml:space="preserve"> (2021)</w:t>
            </w:r>
          </w:p>
        </w:tc>
        <w:tc>
          <w:tcPr>
            <w:tcW w:w="2098" w:type="dxa"/>
            <w:vAlign w:val="center"/>
          </w:tcPr>
          <w:p w14:paraId="532A45AB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 xml:space="preserve">ФАО </w:t>
            </w:r>
            <w:r w:rsidRPr="00974E7A">
              <w:rPr>
                <w:rFonts w:ascii="Times New Roman" w:eastAsia="Calibri" w:hAnsi="Times New Roman" w:cs="Times New Roman"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Cs/>
              </w:rPr>
              <w:t>5</w:t>
            </w:r>
            <w:r w:rsidRPr="00974E7A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2115" w:type="dxa"/>
            <w:gridSpan w:val="6"/>
          </w:tcPr>
          <w:p w14:paraId="17BF9647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701" w:type="dxa"/>
            <w:gridSpan w:val="3"/>
          </w:tcPr>
          <w:p w14:paraId="2BF4DD83" w14:textId="77777777" w:rsidR="00E766E3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00/1400</w:t>
            </w:r>
          </w:p>
        </w:tc>
      </w:tr>
      <w:tr w:rsidR="00E766E3" w:rsidRPr="00974E7A" w14:paraId="673CC453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gridSpan w:val="12"/>
            <w:shd w:val="clear" w:color="auto" w:fill="95B3D7" w:themeFill="accent1" w:themeFillTint="99"/>
            <w:vAlign w:val="center"/>
          </w:tcPr>
          <w:p w14:paraId="74407105" w14:textId="77777777" w:rsidR="00E766E3" w:rsidRPr="00974E7A" w:rsidRDefault="00E766E3" w:rsidP="00210AE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bookmarkStart w:id="6" w:name="_Hlk146621007"/>
            <w:r w:rsidRPr="00974E7A">
              <w:rPr>
                <w:rFonts w:ascii="Times New Roman" w:hAnsi="Times New Roman" w:cs="Times New Roman"/>
                <w:bCs w:val="0"/>
              </w:rPr>
              <w:t>Українська селекц</w:t>
            </w:r>
            <w:r>
              <w:rPr>
                <w:rFonts w:ascii="Times New Roman" w:hAnsi="Times New Roman" w:cs="Times New Roman"/>
                <w:bCs w:val="0"/>
              </w:rPr>
              <w:t>і</w:t>
            </w:r>
            <w:r w:rsidRPr="00974E7A">
              <w:rPr>
                <w:rFonts w:ascii="Times New Roman" w:hAnsi="Times New Roman" w:cs="Times New Roman"/>
                <w:bCs w:val="0"/>
              </w:rPr>
              <w:t>я врожай 202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</w:tr>
      <w:tr w:rsidR="00E766E3" w:rsidRPr="00974E7A" w14:paraId="7CFF6C2D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Merge w:val="restart"/>
            <w:shd w:val="clear" w:color="auto" w:fill="95B3D7" w:themeFill="accent1" w:themeFillTint="99"/>
          </w:tcPr>
          <w:p w14:paraId="21449991" w14:textId="77777777" w:rsidR="00E766E3" w:rsidRPr="00340086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7" w:name="_Hlk146621087"/>
            <w:r w:rsidRPr="00974E7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і</w:t>
            </w:r>
            <w:r w:rsidRPr="00974E7A">
              <w:rPr>
                <w:rFonts w:ascii="Times New Roman" w:hAnsi="Times New Roman" w:cs="Times New Roman"/>
              </w:rPr>
              <w:t>брид кукуру</w:t>
            </w:r>
            <w:r>
              <w:rPr>
                <w:rFonts w:ascii="Times New Roman" w:hAnsi="Times New Roman" w:cs="Times New Roman"/>
              </w:rPr>
              <w:t>д</w:t>
            </w:r>
            <w:r w:rsidRPr="00974E7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098" w:type="dxa"/>
            <w:vMerge w:val="restart"/>
            <w:shd w:val="clear" w:color="auto" w:fill="95B3D7" w:themeFill="accent1" w:themeFillTint="99"/>
          </w:tcPr>
          <w:p w14:paraId="5FC41B5A" w14:textId="77777777" w:rsidR="00E766E3" w:rsidRPr="00340086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974E7A">
              <w:rPr>
                <w:rFonts w:ascii="Times New Roman" w:hAnsi="Times New Roman" w:cs="Times New Roman"/>
                <w:b/>
              </w:rPr>
              <w:t>ФАО</w:t>
            </w:r>
          </w:p>
        </w:tc>
        <w:tc>
          <w:tcPr>
            <w:tcW w:w="3816" w:type="dxa"/>
            <w:gridSpan w:val="9"/>
            <w:shd w:val="clear" w:color="auto" w:fill="95B3D7" w:themeFill="accent1" w:themeFillTint="99"/>
          </w:tcPr>
          <w:p w14:paraId="015A3712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74E7A">
              <w:rPr>
                <w:rFonts w:ascii="Times New Roman" w:hAnsi="Times New Roman" w:cs="Times New Roman"/>
                <w:b/>
                <w:bCs/>
              </w:rPr>
              <w:t xml:space="preserve">Ціна за </w:t>
            </w:r>
            <w:proofErr w:type="spellStart"/>
            <w:r w:rsidRPr="00974E7A">
              <w:rPr>
                <w:rFonts w:ascii="Times New Roman" w:hAnsi="Times New Roman" w:cs="Times New Roman"/>
                <w:b/>
                <w:bCs/>
              </w:rPr>
              <w:t>п.од</w:t>
            </w:r>
            <w:proofErr w:type="spellEnd"/>
            <w:r w:rsidRPr="00974E7A">
              <w:rPr>
                <w:rFonts w:ascii="Times New Roman" w:hAnsi="Times New Roman" w:cs="Times New Roman"/>
                <w:b/>
                <w:bCs/>
              </w:rPr>
              <w:t>., грн</w:t>
            </w:r>
          </w:p>
        </w:tc>
      </w:tr>
      <w:tr w:rsidR="00E766E3" w:rsidRPr="00974E7A" w14:paraId="26BFA017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Merge/>
            <w:shd w:val="clear" w:color="auto" w:fill="95B3D7" w:themeFill="accent1" w:themeFillTint="99"/>
          </w:tcPr>
          <w:p w14:paraId="6DE5F4DB" w14:textId="77777777" w:rsidR="00E766E3" w:rsidRPr="00340086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98" w:type="dxa"/>
            <w:vMerge/>
            <w:shd w:val="clear" w:color="auto" w:fill="95B3D7" w:themeFill="accent1" w:themeFillTint="99"/>
          </w:tcPr>
          <w:p w14:paraId="29EF5A57" w14:textId="77777777" w:rsidR="00E766E3" w:rsidRPr="00340086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15" w:type="dxa"/>
            <w:gridSpan w:val="6"/>
            <w:shd w:val="clear" w:color="auto" w:fill="95B3D7" w:themeFill="accent1" w:themeFillTint="99"/>
          </w:tcPr>
          <w:p w14:paraId="5E697AEB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а</w:t>
            </w:r>
          </w:p>
        </w:tc>
        <w:tc>
          <w:tcPr>
            <w:tcW w:w="1701" w:type="dxa"/>
            <w:gridSpan w:val="3"/>
            <w:shd w:val="clear" w:color="auto" w:fill="95B3D7" w:themeFill="accent1" w:themeFillTint="99"/>
          </w:tcPr>
          <w:p w14:paraId="0F9D75DF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ндарт </w:t>
            </w:r>
          </w:p>
        </w:tc>
      </w:tr>
      <w:tr w:rsidR="003914BA" w:rsidRPr="00974E7A" w14:paraId="5D0A7EFA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06D4F0D" w14:textId="77777777" w:rsidR="003914BA" w:rsidRPr="00974E7A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bookmarkStart w:id="8" w:name="_Hlk152592960"/>
            <w:bookmarkEnd w:id="6"/>
            <w:bookmarkEnd w:id="7"/>
            <w:r w:rsidRPr="00340086">
              <w:rPr>
                <w:rFonts w:ascii="Times New Roman" w:hAnsi="Times New Roman" w:cs="Times New Roman"/>
                <w:bCs w:val="0"/>
              </w:rPr>
              <w:t xml:space="preserve">ДН </w:t>
            </w:r>
            <w:proofErr w:type="spellStart"/>
            <w:r w:rsidRPr="00340086">
              <w:rPr>
                <w:rFonts w:ascii="Times New Roman" w:hAnsi="Times New Roman" w:cs="Times New Roman"/>
                <w:bCs w:val="0"/>
              </w:rPr>
              <w:t>Пивиха</w:t>
            </w:r>
            <w:proofErr w:type="spellEnd"/>
          </w:p>
        </w:tc>
        <w:tc>
          <w:tcPr>
            <w:tcW w:w="2098" w:type="dxa"/>
            <w:vAlign w:val="center"/>
          </w:tcPr>
          <w:p w14:paraId="1C7E5E25" w14:textId="77777777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180</w:t>
            </w:r>
          </w:p>
        </w:tc>
        <w:tc>
          <w:tcPr>
            <w:tcW w:w="2115" w:type="dxa"/>
            <w:gridSpan w:val="6"/>
          </w:tcPr>
          <w:p w14:paraId="36EE82AA" w14:textId="35D3EEE6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  <w:tc>
          <w:tcPr>
            <w:tcW w:w="1701" w:type="dxa"/>
            <w:gridSpan w:val="3"/>
          </w:tcPr>
          <w:p w14:paraId="771789B3" w14:textId="5EE20D41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0</w:t>
            </w:r>
          </w:p>
        </w:tc>
      </w:tr>
      <w:tr w:rsidR="003914BA" w:rsidRPr="00974E7A" w14:paraId="5640A6AC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76B62CD6" w14:textId="77777777" w:rsidR="003914BA" w:rsidRPr="00974E7A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340086">
              <w:rPr>
                <w:rFonts w:ascii="Times New Roman" w:hAnsi="Times New Roman" w:cs="Times New Roman"/>
                <w:bCs w:val="0"/>
              </w:rPr>
              <w:t>Оржиця 237 МВ</w:t>
            </w:r>
          </w:p>
        </w:tc>
        <w:tc>
          <w:tcPr>
            <w:tcW w:w="2098" w:type="dxa"/>
            <w:vAlign w:val="center"/>
          </w:tcPr>
          <w:p w14:paraId="45E2FCC9" w14:textId="77777777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40</w:t>
            </w:r>
          </w:p>
        </w:tc>
        <w:tc>
          <w:tcPr>
            <w:tcW w:w="2115" w:type="dxa"/>
            <w:gridSpan w:val="6"/>
          </w:tcPr>
          <w:p w14:paraId="30088C5A" w14:textId="4E263716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034ADD"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  <w:tc>
          <w:tcPr>
            <w:tcW w:w="1701" w:type="dxa"/>
            <w:gridSpan w:val="3"/>
          </w:tcPr>
          <w:p w14:paraId="52FD30A9" w14:textId="21237146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11D85">
              <w:rPr>
                <w:rFonts w:ascii="Times New Roman" w:hAnsi="Times New Roman" w:cs="Times New Roman"/>
                <w:b/>
                <w:bCs/>
              </w:rPr>
              <w:t>1250</w:t>
            </w:r>
          </w:p>
        </w:tc>
      </w:tr>
      <w:tr w:rsidR="003914BA" w:rsidRPr="00974E7A" w14:paraId="67C283C3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947082D" w14:textId="77777777" w:rsidR="003914BA" w:rsidRPr="00974E7A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340086">
              <w:rPr>
                <w:rFonts w:ascii="Times New Roman" w:hAnsi="Times New Roman" w:cs="Times New Roman"/>
                <w:bCs w:val="0"/>
              </w:rPr>
              <w:t>ДН Хортиця</w:t>
            </w:r>
          </w:p>
        </w:tc>
        <w:tc>
          <w:tcPr>
            <w:tcW w:w="2098" w:type="dxa"/>
            <w:vAlign w:val="center"/>
          </w:tcPr>
          <w:p w14:paraId="05116B36" w14:textId="77777777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40</w:t>
            </w:r>
          </w:p>
        </w:tc>
        <w:tc>
          <w:tcPr>
            <w:tcW w:w="2115" w:type="dxa"/>
            <w:gridSpan w:val="6"/>
          </w:tcPr>
          <w:p w14:paraId="084AA753" w14:textId="71CB158C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034ADD"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  <w:tc>
          <w:tcPr>
            <w:tcW w:w="1701" w:type="dxa"/>
            <w:gridSpan w:val="3"/>
          </w:tcPr>
          <w:p w14:paraId="3301D12D" w14:textId="67BD4B2A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11D85">
              <w:rPr>
                <w:rFonts w:ascii="Times New Roman" w:hAnsi="Times New Roman" w:cs="Times New Roman"/>
                <w:b/>
                <w:bCs/>
              </w:rPr>
              <w:t>1250</w:t>
            </w:r>
          </w:p>
        </w:tc>
      </w:tr>
      <w:tr w:rsidR="003914BA" w:rsidRPr="00974E7A" w14:paraId="1D498B39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C45B691" w14:textId="77777777" w:rsidR="003914BA" w:rsidRPr="00974E7A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340086">
              <w:rPr>
                <w:rFonts w:ascii="Times New Roman" w:hAnsi="Times New Roman" w:cs="Times New Roman"/>
                <w:bCs w:val="0"/>
              </w:rPr>
              <w:t xml:space="preserve">ДН </w:t>
            </w:r>
            <w:proofErr w:type="spellStart"/>
            <w:r w:rsidRPr="00340086">
              <w:rPr>
                <w:rFonts w:ascii="Times New Roman" w:hAnsi="Times New Roman" w:cs="Times New Roman"/>
                <w:bCs w:val="0"/>
              </w:rPr>
              <w:t>Славиця</w:t>
            </w:r>
            <w:proofErr w:type="spellEnd"/>
          </w:p>
        </w:tc>
        <w:tc>
          <w:tcPr>
            <w:tcW w:w="2098" w:type="dxa"/>
            <w:vAlign w:val="center"/>
          </w:tcPr>
          <w:p w14:paraId="0979B3A4" w14:textId="77777777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50</w:t>
            </w:r>
          </w:p>
        </w:tc>
        <w:tc>
          <w:tcPr>
            <w:tcW w:w="2115" w:type="dxa"/>
            <w:gridSpan w:val="6"/>
          </w:tcPr>
          <w:p w14:paraId="1CED61B0" w14:textId="72397398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034ADD"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  <w:tc>
          <w:tcPr>
            <w:tcW w:w="1701" w:type="dxa"/>
            <w:gridSpan w:val="3"/>
          </w:tcPr>
          <w:p w14:paraId="59C95EE0" w14:textId="63F9880F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11D85">
              <w:rPr>
                <w:rFonts w:ascii="Times New Roman" w:hAnsi="Times New Roman" w:cs="Times New Roman"/>
                <w:b/>
                <w:bCs/>
              </w:rPr>
              <w:t>1250</w:t>
            </w:r>
          </w:p>
        </w:tc>
      </w:tr>
      <w:tr w:rsidR="003914BA" w:rsidRPr="00974E7A" w14:paraId="0B88E069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296EC700" w14:textId="77777777" w:rsidR="003914BA" w:rsidRPr="00DF1A95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086">
              <w:rPr>
                <w:rFonts w:ascii="Times New Roman" w:hAnsi="Times New Roman" w:cs="Times New Roman"/>
                <w:bCs w:val="0"/>
              </w:rPr>
              <w:t xml:space="preserve">ДН </w:t>
            </w:r>
            <w:proofErr w:type="spellStart"/>
            <w:r w:rsidRPr="00340086">
              <w:rPr>
                <w:rFonts w:ascii="Times New Roman" w:hAnsi="Times New Roman" w:cs="Times New Roman"/>
                <w:bCs w:val="0"/>
              </w:rPr>
              <w:t>Астра</w:t>
            </w:r>
            <w:proofErr w:type="spellEnd"/>
          </w:p>
        </w:tc>
        <w:tc>
          <w:tcPr>
            <w:tcW w:w="2098" w:type="dxa"/>
            <w:vAlign w:val="center"/>
          </w:tcPr>
          <w:p w14:paraId="19D514CF" w14:textId="77777777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70</w:t>
            </w:r>
          </w:p>
        </w:tc>
        <w:tc>
          <w:tcPr>
            <w:tcW w:w="2115" w:type="dxa"/>
            <w:gridSpan w:val="6"/>
          </w:tcPr>
          <w:p w14:paraId="1E8BF975" w14:textId="0B49ED1C" w:rsidR="003914BA" w:rsidRPr="00974E7A" w:rsidRDefault="003477A8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701" w:type="dxa"/>
            <w:gridSpan w:val="3"/>
          </w:tcPr>
          <w:p w14:paraId="7AEDB014" w14:textId="74D4D27A" w:rsidR="003914BA" w:rsidRPr="00974E7A" w:rsidRDefault="003477A8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3914BA" w:rsidRPr="00974E7A" w14:paraId="0B84EDA5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1D15DA6A" w14:textId="77777777" w:rsidR="003914BA" w:rsidRPr="00974E7A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340086">
              <w:rPr>
                <w:rFonts w:ascii="Times New Roman" w:hAnsi="Times New Roman" w:cs="Times New Roman"/>
                <w:bCs w:val="0"/>
              </w:rPr>
              <w:t>ДБ Хотин</w:t>
            </w:r>
          </w:p>
        </w:tc>
        <w:tc>
          <w:tcPr>
            <w:tcW w:w="2098" w:type="dxa"/>
            <w:vAlign w:val="center"/>
          </w:tcPr>
          <w:p w14:paraId="6A68C5CF" w14:textId="77777777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80</w:t>
            </w:r>
          </w:p>
        </w:tc>
        <w:tc>
          <w:tcPr>
            <w:tcW w:w="2115" w:type="dxa"/>
            <w:gridSpan w:val="6"/>
          </w:tcPr>
          <w:p w14:paraId="507983F8" w14:textId="7D9B7291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  <w:tc>
          <w:tcPr>
            <w:tcW w:w="1701" w:type="dxa"/>
            <w:gridSpan w:val="3"/>
          </w:tcPr>
          <w:p w14:paraId="60C89EE7" w14:textId="63382505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</w:tr>
      <w:tr w:rsidR="003914BA" w:rsidRPr="00974E7A" w14:paraId="0AC321DA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059D91BC" w14:textId="77777777" w:rsidR="003914BA" w:rsidRPr="00974E7A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340086">
              <w:rPr>
                <w:rFonts w:ascii="Times New Roman" w:hAnsi="Times New Roman" w:cs="Times New Roman"/>
                <w:bCs w:val="0"/>
              </w:rPr>
              <w:t>Дніпровський 257 СВ</w:t>
            </w:r>
          </w:p>
        </w:tc>
        <w:tc>
          <w:tcPr>
            <w:tcW w:w="2098" w:type="dxa"/>
            <w:vAlign w:val="center"/>
          </w:tcPr>
          <w:p w14:paraId="08EC9505" w14:textId="77777777" w:rsidR="003914BA" w:rsidRPr="00974E7A" w:rsidRDefault="003914BA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90</w:t>
            </w:r>
          </w:p>
        </w:tc>
        <w:tc>
          <w:tcPr>
            <w:tcW w:w="2115" w:type="dxa"/>
            <w:gridSpan w:val="6"/>
          </w:tcPr>
          <w:p w14:paraId="771D8B5F" w14:textId="4E35B415" w:rsidR="003914BA" w:rsidRPr="00974E7A" w:rsidRDefault="003477A8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  <w:tc>
          <w:tcPr>
            <w:tcW w:w="1701" w:type="dxa"/>
            <w:gridSpan w:val="3"/>
          </w:tcPr>
          <w:p w14:paraId="4378C24F" w14:textId="0348AB49" w:rsidR="003914BA" w:rsidRPr="00974E7A" w:rsidRDefault="003477A8" w:rsidP="00391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0</w:t>
            </w:r>
          </w:p>
        </w:tc>
      </w:tr>
      <w:tr w:rsidR="003914BA" w:rsidRPr="00974E7A" w14:paraId="3B03C782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7AF650CE" w14:textId="77777777" w:rsidR="003914BA" w:rsidRPr="00974E7A" w:rsidRDefault="003914BA" w:rsidP="003914BA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340086">
              <w:rPr>
                <w:rFonts w:ascii="Times New Roman" w:hAnsi="Times New Roman" w:cs="Times New Roman"/>
                <w:bCs w:val="0"/>
              </w:rPr>
              <w:t>ДН Деметра</w:t>
            </w:r>
          </w:p>
        </w:tc>
        <w:tc>
          <w:tcPr>
            <w:tcW w:w="2098" w:type="dxa"/>
            <w:vAlign w:val="center"/>
          </w:tcPr>
          <w:p w14:paraId="5686D9E8" w14:textId="77777777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300</w:t>
            </w:r>
          </w:p>
        </w:tc>
        <w:tc>
          <w:tcPr>
            <w:tcW w:w="2115" w:type="dxa"/>
            <w:gridSpan w:val="6"/>
          </w:tcPr>
          <w:p w14:paraId="0E6288DA" w14:textId="4B541DBD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0</w:t>
            </w:r>
          </w:p>
        </w:tc>
        <w:tc>
          <w:tcPr>
            <w:tcW w:w="1701" w:type="dxa"/>
            <w:gridSpan w:val="3"/>
          </w:tcPr>
          <w:p w14:paraId="7528D86D" w14:textId="6B6BC718" w:rsidR="003914BA" w:rsidRPr="00974E7A" w:rsidRDefault="003914BA" w:rsidP="00391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</w:tr>
      <w:bookmarkEnd w:id="8"/>
      <w:tr w:rsidR="00E766E3" w:rsidRPr="00974E7A" w14:paraId="04E27346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1B098E16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086">
              <w:rPr>
                <w:rFonts w:ascii="Times New Roman" w:hAnsi="Times New Roman" w:cs="Times New Roman"/>
                <w:bCs w:val="0"/>
              </w:rPr>
              <w:t>Зедан</w:t>
            </w:r>
            <w:proofErr w:type="spellEnd"/>
            <w:r w:rsidRPr="00340086">
              <w:rPr>
                <w:rFonts w:ascii="Times New Roman" w:hAnsi="Times New Roman" w:cs="Times New Roman"/>
                <w:bCs w:val="0"/>
              </w:rPr>
              <w:t xml:space="preserve"> 26</w:t>
            </w:r>
          </w:p>
        </w:tc>
        <w:tc>
          <w:tcPr>
            <w:tcW w:w="2098" w:type="dxa"/>
            <w:vAlign w:val="center"/>
          </w:tcPr>
          <w:p w14:paraId="589C9CE2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50</w:t>
            </w:r>
          </w:p>
        </w:tc>
        <w:tc>
          <w:tcPr>
            <w:tcW w:w="3816" w:type="dxa"/>
            <w:gridSpan w:val="9"/>
          </w:tcPr>
          <w:p w14:paraId="0B3B8177" w14:textId="79788A0C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14B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E766E3" w:rsidRPr="00974E7A" w14:paraId="6CF32FFF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7E6CEB04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086">
              <w:rPr>
                <w:rFonts w:ascii="Times New Roman" w:hAnsi="Times New Roman" w:cs="Times New Roman"/>
                <w:bCs w:val="0"/>
              </w:rPr>
              <w:t>Зедан</w:t>
            </w:r>
            <w:proofErr w:type="spellEnd"/>
            <w:r w:rsidRPr="00340086">
              <w:rPr>
                <w:rFonts w:ascii="Times New Roman" w:hAnsi="Times New Roman" w:cs="Times New Roman"/>
                <w:bCs w:val="0"/>
              </w:rPr>
              <w:t xml:space="preserve"> 28</w:t>
            </w:r>
          </w:p>
        </w:tc>
        <w:tc>
          <w:tcPr>
            <w:tcW w:w="2098" w:type="dxa"/>
            <w:vAlign w:val="center"/>
          </w:tcPr>
          <w:p w14:paraId="3380E733" w14:textId="77777777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280</w:t>
            </w:r>
          </w:p>
        </w:tc>
        <w:tc>
          <w:tcPr>
            <w:tcW w:w="3816" w:type="dxa"/>
            <w:gridSpan w:val="9"/>
          </w:tcPr>
          <w:p w14:paraId="733254FC" w14:textId="76E06A28" w:rsidR="00E766E3" w:rsidRPr="00974E7A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14B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E766E3" w:rsidRPr="00974E7A" w14:paraId="0C847CC7" w14:textId="77777777" w:rsidTr="000B108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48852B91" w14:textId="77777777" w:rsidR="00E766E3" w:rsidRPr="00974E7A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bookmarkStart w:id="9" w:name="_Hlk144804181"/>
            <w:proofErr w:type="spellStart"/>
            <w:r w:rsidRPr="00340086">
              <w:rPr>
                <w:rFonts w:ascii="Times New Roman" w:hAnsi="Times New Roman" w:cs="Times New Roman"/>
                <w:bCs w:val="0"/>
              </w:rPr>
              <w:t>Зедан</w:t>
            </w:r>
            <w:proofErr w:type="spellEnd"/>
            <w:r w:rsidRPr="00340086">
              <w:rPr>
                <w:rFonts w:ascii="Times New Roman" w:hAnsi="Times New Roman" w:cs="Times New Roman"/>
                <w:bCs w:val="0"/>
              </w:rPr>
              <w:t xml:space="preserve"> 32</w:t>
            </w:r>
          </w:p>
        </w:tc>
        <w:tc>
          <w:tcPr>
            <w:tcW w:w="2098" w:type="dxa"/>
            <w:vAlign w:val="center"/>
          </w:tcPr>
          <w:p w14:paraId="37E5431A" w14:textId="7777777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>ФАО 320</w:t>
            </w:r>
          </w:p>
        </w:tc>
        <w:tc>
          <w:tcPr>
            <w:tcW w:w="3816" w:type="dxa"/>
            <w:gridSpan w:val="9"/>
          </w:tcPr>
          <w:p w14:paraId="714C05B9" w14:textId="59E2C487" w:rsidR="00E766E3" w:rsidRPr="00974E7A" w:rsidRDefault="00E766E3" w:rsidP="0021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14B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bookmarkEnd w:id="9"/>
      <w:tr w:rsidR="00E766E3" w:rsidRPr="00974E7A" w14:paraId="14035A7B" w14:textId="77777777" w:rsidTr="000B1088">
        <w:tblPrEx>
          <w:tblLook w:val="04A0" w:firstRow="1" w:lastRow="0" w:firstColumn="1" w:lastColumn="0" w:noHBand="0" w:noVBand="1"/>
        </w:tblPrEx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  <w:vAlign w:val="center"/>
          </w:tcPr>
          <w:p w14:paraId="51B3876E" w14:textId="77777777" w:rsidR="00E766E3" w:rsidRPr="00340086" w:rsidRDefault="00E766E3" w:rsidP="00210AE2">
            <w:pPr>
              <w:tabs>
                <w:tab w:val="left" w:pos="2013"/>
              </w:tabs>
              <w:jc w:val="center"/>
              <w:rPr>
                <w:rFonts w:ascii="Times New Roman" w:hAnsi="Times New Roman" w:cs="Times New Roman"/>
              </w:rPr>
            </w:pPr>
            <w:r w:rsidRPr="00974E7A">
              <w:rPr>
                <w:rFonts w:ascii="Times New Roman" w:hAnsi="Times New Roman" w:cs="Times New Roman"/>
                <w:bCs w:val="0"/>
              </w:rPr>
              <w:t>Дніпровський-181СВ</w:t>
            </w:r>
            <w:r>
              <w:t xml:space="preserve">        </w:t>
            </w:r>
          </w:p>
        </w:tc>
        <w:tc>
          <w:tcPr>
            <w:tcW w:w="2098" w:type="dxa"/>
            <w:vAlign w:val="center"/>
          </w:tcPr>
          <w:p w14:paraId="6F5F5615" w14:textId="77777777" w:rsidR="00E766E3" w:rsidRPr="00340086" w:rsidRDefault="00E766E3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</w:rPr>
            </w:pPr>
            <w:r w:rsidRPr="00340086">
              <w:rPr>
                <w:rFonts w:ascii="Times New Roman" w:eastAsia="Calibri" w:hAnsi="Times New Roman" w:cs="Times New Roman"/>
                <w:bCs/>
              </w:rPr>
              <w:t xml:space="preserve">ФАО </w:t>
            </w:r>
            <w:r>
              <w:rPr>
                <w:rFonts w:ascii="Times New Roman" w:eastAsia="Calibri" w:hAnsi="Times New Roman" w:cs="Times New Roman"/>
                <w:bCs/>
              </w:rPr>
              <w:t>180</w:t>
            </w:r>
          </w:p>
        </w:tc>
        <w:tc>
          <w:tcPr>
            <w:tcW w:w="2115" w:type="dxa"/>
            <w:gridSpan w:val="6"/>
          </w:tcPr>
          <w:p w14:paraId="37765CA4" w14:textId="64FFA1E3" w:rsidR="00E766E3" w:rsidRDefault="00DF1A95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0</w:t>
            </w:r>
          </w:p>
        </w:tc>
        <w:tc>
          <w:tcPr>
            <w:tcW w:w="1701" w:type="dxa"/>
            <w:gridSpan w:val="3"/>
          </w:tcPr>
          <w:p w14:paraId="52CCC08A" w14:textId="0E6F901E" w:rsidR="00E766E3" w:rsidRDefault="00DF1A95" w:rsidP="00210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0</w:t>
            </w:r>
          </w:p>
        </w:tc>
      </w:tr>
    </w:tbl>
    <w:p w14:paraId="1C65C493" w14:textId="77777777" w:rsidR="00B96BAC" w:rsidRPr="0045469D" w:rsidRDefault="00B96BAC" w:rsidP="00E70D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96BAC" w:rsidRPr="0045469D" w:rsidSect="00E0024C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93A4" w14:textId="77777777" w:rsidR="005F11A7" w:rsidRDefault="005F11A7" w:rsidP="00F053D0">
      <w:pPr>
        <w:spacing w:after="0" w:line="240" w:lineRule="auto"/>
      </w:pPr>
      <w:r>
        <w:separator/>
      </w:r>
    </w:p>
  </w:endnote>
  <w:endnote w:type="continuationSeparator" w:id="0">
    <w:p w14:paraId="520A6B6B" w14:textId="77777777" w:rsidR="005F11A7" w:rsidRDefault="005F11A7" w:rsidP="00F0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6670" w14:textId="77777777" w:rsidR="005F11A7" w:rsidRDefault="005F11A7" w:rsidP="00F053D0">
      <w:pPr>
        <w:spacing w:after="0" w:line="240" w:lineRule="auto"/>
      </w:pPr>
      <w:r>
        <w:separator/>
      </w:r>
    </w:p>
  </w:footnote>
  <w:footnote w:type="continuationSeparator" w:id="0">
    <w:p w14:paraId="51BBC9F6" w14:textId="77777777" w:rsidR="005F11A7" w:rsidRDefault="005F11A7" w:rsidP="00F0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67BC" w14:textId="77777777" w:rsidR="00834183" w:rsidRPr="00C9439D" w:rsidRDefault="00834183" w:rsidP="00F053D0">
    <w:pPr>
      <w:pStyle w:val="afa"/>
      <w:tabs>
        <w:tab w:val="left" w:pos="2694"/>
      </w:tabs>
      <w:ind w:hanging="426"/>
      <w:jc w:val="right"/>
      <w:rPr>
        <w:rFonts w:ascii="Times New Roman" w:hAnsi="Times New Roman" w:cs="Times New Roman"/>
        <w:b/>
        <w:color w:val="000000" w:themeColor="text1"/>
        <w:sz w:val="28"/>
        <w:szCs w:val="28"/>
        <w:lang w:val="ru-RU"/>
      </w:rPr>
    </w:pPr>
    <w:sdt>
      <w:sdt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id w:val="2057589498"/>
        <w:docPartObj>
          <w:docPartGallery w:val="Page Numbers (Margins)"/>
          <w:docPartUnique/>
        </w:docPartObj>
      </w:sdtPr>
      <w:sdtContent>
        <w:r w:rsidRPr="00043B09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75461B" wp14:editId="4C0F4E5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CC22A" w14:textId="77777777" w:rsidR="00834183" w:rsidRDefault="00834183">
                              <w:pPr>
                                <w:pStyle w:val="afc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ru-RU"/>
                                </w:rPr>
                                <w:t>Страница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DC65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75461B" id="Прямоугольник 1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9UH0&#10;kRUCAADVAwAADgAAAAAAAAAAAAAAAAAuAgAAZHJzL2Uyb0RvYy54bWxQSwECLQAUAAYACAAAACEA&#10;SofPNtoAAAAEAQAADwAAAAAAAAAAAAAAAABvBAAAZHJzL2Rvd25yZXYueG1sUEsFBgAAAAAEAAQA&#10;8wAAAHYFAAAAAA==&#10;" o:allowincell="f" filled="f" stroked="f">
                  <v:textbox style="layout-flow:vertical;mso-layout-flow-alt:bottom-to-top;mso-fit-shape-to-text:t">
                    <w:txbxContent>
                      <w:p w14:paraId="023CC22A" w14:textId="77777777" w:rsidR="00776384" w:rsidRDefault="00776384">
                        <w:pPr>
                          <w:pStyle w:val="afc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ru-RU"/>
                          </w:rPr>
                          <w:t>Страница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DC65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ru-RU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C9439D">
      <w:rPr>
        <w:rFonts w:ascii="Times New Roman" w:hAnsi="Times New Roman" w:cs="Times New Roman"/>
        <w:b/>
        <w:color w:val="000000" w:themeColor="text1"/>
        <w:sz w:val="28"/>
        <w:szCs w:val="28"/>
        <w:lang w:val="ru-RU"/>
      </w:rPr>
      <w:t xml:space="preserve">АГРОЕКСПЕРТ ТРЕЙД, сайт - </w:t>
    </w:r>
    <w:hyperlink r:id="rId1" w:history="1">
      <w:r w:rsidRPr="00C9439D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http</w:t>
      </w:r>
      <w:r w:rsidRPr="00C9439D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C9439D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//agroexp.com.ua/</w:t>
      </w:r>
    </w:hyperlink>
  </w:p>
  <w:p w14:paraId="0F227CC1" w14:textId="77777777" w:rsidR="00834183" w:rsidRPr="00C9439D" w:rsidRDefault="00834183" w:rsidP="00F053D0">
    <w:pPr>
      <w:pStyle w:val="afa"/>
      <w:tabs>
        <w:tab w:val="left" w:pos="2694"/>
      </w:tabs>
      <w:ind w:hanging="426"/>
      <w:jc w:val="right"/>
      <w:rPr>
        <w:rFonts w:ascii="Times New Roman" w:hAnsi="Times New Roman" w:cs="Times New Roman"/>
        <w:b/>
        <w:color w:val="000000" w:themeColor="text1"/>
        <w:sz w:val="28"/>
        <w:szCs w:val="28"/>
        <w:u w:val="single"/>
        <w:lang w:val="ru-RU"/>
      </w:rPr>
    </w:pPr>
    <w:r w:rsidRPr="00C9439D">
      <w:rPr>
        <w:rFonts w:ascii="Times New Roman" w:hAnsi="Times New Roman" w:cs="Times New Roman"/>
        <w:b/>
        <w:color w:val="000000" w:themeColor="text1"/>
        <w:sz w:val="28"/>
        <w:szCs w:val="28"/>
        <w:lang w:val="ru-RU"/>
      </w:rPr>
      <w:t xml:space="preserve">Тел.:    </w:t>
    </w:r>
    <w:r w:rsidRPr="00C9439D">
      <w:rPr>
        <w:rFonts w:ascii="Times New Roman" w:hAnsi="Times New Roman" w:cs="Times New Roman"/>
        <w:b/>
        <w:color w:val="000000" w:themeColor="text1"/>
        <w:sz w:val="28"/>
        <w:szCs w:val="28"/>
        <w:u w:val="single"/>
        <w:lang w:val="ru-RU"/>
      </w:rPr>
      <w:t>095-515-41-</w:t>
    </w:r>
    <w:proofErr w:type="gramStart"/>
    <w:r w:rsidRPr="00C9439D">
      <w:rPr>
        <w:rFonts w:ascii="Times New Roman" w:hAnsi="Times New Roman" w:cs="Times New Roman"/>
        <w:b/>
        <w:color w:val="000000" w:themeColor="text1"/>
        <w:sz w:val="28"/>
        <w:szCs w:val="28"/>
        <w:u w:val="single"/>
        <w:lang w:val="ru-RU"/>
      </w:rPr>
      <w:t>66</w:t>
    </w:r>
    <w:r w:rsidRPr="00C9439D">
      <w:rPr>
        <w:rFonts w:ascii="Times New Roman" w:hAnsi="Times New Roman" w:cs="Times New Roman"/>
        <w:b/>
        <w:color w:val="000000" w:themeColor="text1"/>
        <w:sz w:val="28"/>
        <w:szCs w:val="28"/>
        <w:lang w:val="ru-RU"/>
      </w:rPr>
      <w:t xml:space="preserve">,   </w:t>
    </w:r>
    <w:proofErr w:type="gramEnd"/>
    <w:r w:rsidRPr="00C9439D">
      <w:rPr>
        <w:rFonts w:ascii="Times New Roman" w:hAnsi="Times New Roman" w:cs="Times New Roman"/>
        <w:b/>
        <w:color w:val="000000" w:themeColor="text1"/>
        <w:sz w:val="28"/>
        <w:szCs w:val="28"/>
        <w:lang w:val="ru-RU"/>
      </w:rPr>
      <w:t xml:space="preserve">   </w:t>
    </w:r>
    <w:r w:rsidRPr="00C9439D">
      <w:rPr>
        <w:rFonts w:ascii="Times New Roman" w:hAnsi="Times New Roman" w:cs="Times New Roman"/>
        <w:b/>
        <w:color w:val="000000" w:themeColor="text1"/>
        <w:sz w:val="28"/>
        <w:szCs w:val="28"/>
        <w:u w:val="single"/>
        <w:lang w:val="ru-RU"/>
      </w:rPr>
      <w:t>098-101-20-80</w:t>
    </w:r>
    <w:r w:rsidRPr="00C9439D">
      <w:rPr>
        <w:rFonts w:ascii="Times New Roman" w:hAnsi="Times New Roman" w:cs="Times New Roman"/>
        <w:b/>
        <w:color w:val="000000" w:themeColor="text1"/>
        <w:sz w:val="28"/>
        <w:szCs w:val="28"/>
        <w:lang w:val="ru-RU"/>
      </w:rPr>
      <w:t xml:space="preserve">,      </w:t>
    </w:r>
    <w:r w:rsidRPr="00C9439D">
      <w:rPr>
        <w:rFonts w:ascii="Times New Roman" w:hAnsi="Times New Roman" w:cs="Times New Roman"/>
        <w:b/>
        <w:color w:val="000000" w:themeColor="text1"/>
        <w:sz w:val="28"/>
        <w:szCs w:val="28"/>
        <w:u w:val="single"/>
        <w:lang w:val="ru-RU"/>
      </w:rPr>
      <w:t>063-134-22-39</w:t>
    </w:r>
  </w:p>
  <w:p w14:paraId="3918A958" w14:textId="77777777" w:rsidR="00834183" w:rsidRPr="00515D49" w:rsidRDefault="00834183">
    <w:pPr>
      <w:pStyle w:val="afa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31"/>
    <w:rsid w:val="00000DB9"/>
    <w:rsid w:val="00003957"/>
    <w:rsid w:val="00005EBF"/>
    <w:rsid w:val="00016BFA"/>
    <w:rsid w:val="00025361"/>
    <w:rsid w:val="000273AF"/>
    <w:rsid w:val="000323C0"/>
    <w:rsid w:val="000377C7"/>
    <w:rsid w:val="000377F9"/>
    <w:rsid w:val="00040547"/>
    <w:rsid w:val="00041627"/>
    <w:rsid w:val="00041C78"/>
    <w:rsid w:val="00041CF2"/>
    <w:rsid w:val="00043B09"/>
    <w:rsid w:val="00043D5A"/>
    <w:rsid w:val="00047E5C"/>
    <w:rsid w:val="00053954"/>
    <w:rsid w:val="000553AD"/>
    <w:rsid w:val="000573E6"/>
    <w:rsid w:val="00057540"/>
    <w:rsid w:val="00061426"/>
    <w:rsid w:val="0006153D"/>
    <w:rsid w:val="00062531"/>
    <w:rsid w:val="000666A6"/>
    <w:rsid w:val="00067B10"/>
    <w:rsid w:val="00067E71"/>
    <w:rsid w:val="000764E8"/>
    <w:rsid w:val="00076D10"/>
    <w:rsid w:val="00080D91"/>
    <w:rsid w:val="000900E0"/>
    <w:rsid w:val="000928CC"/>
    <w:rsid w:val="00092F7D"/>
    <w:rsid w:val="00094B5B"/>
    <w:rsid w:val="000974D3"/>
    <w:rsid w:val="000A0316"/>
    <w:rsid w:val="000A27B7"/>
    <w:rsid w:val="000A2F25"/>
    <w:rsid w:val="000A4C1F"/>
    <w:rsid w:val="000B1088"/>
    <w:rsid w:val="000B1140"/>
    <w:rsid w:val="000B34DC"/>
    <w:rsid w:val="000B56CC"/>
    <w:rsid w:val="000B6DA2"/>
    <w:rsid w:val="000B7A37"/>
    <w:rsid w:val="000C61B0"/>
    <w:rsid w:val="000C71CA"/>
    <w:rsid w:val="000C77FE"/>
    <w:rsid w:val="000D49E4"/>
    <w:rsid w:val="000D4FB8"/>
    <w:rsid w:val="000D6968"/>
    <w:rsid w:val="000E11AC"/>
    <w:rsid w:val="000E34C8"/>
    <w:rsid w:val="000E7D42"/>
    <w:rsid w:val="00100CD2"/>
    <w:rsid w:val="001029D3"/>
    <w:rsid w:val="0010304F"/>
    <w:rsid w:val="00103601"/>
    <w:rsid w:val="00105442"/>
    <w:rsid w:val="0010581B"/>
    <w:rsid w:val="001078CF"/>
    <w:rsid w:val="00112B8E"/>
    <w:rsid w:val="00115D93"/>
    <w:rsid w:val="0011692F"/>
    <w:rsid w:val="00116E2A"/>
    <w:rsid w:val="00123A72"/>
    <w:rsid w:val="00125432"/>
    <w:rsid w:val="00135418"/>
    <w:rsid w:val="001427CA"/>
    <w:rsid w:val="00145D1C"/>
    <w:rsid w:val="00152C09"/>
    <w:rsid w:val="00153C79"/>
    <w:rsid w:val="00153E87"/>
    <w:rsid w:val="00160DAA"/>
    <w:rsid w:val="0016629D"/>
    <w:rsid w:val="00166808"/>
    <w:rsid w:val="0018195F"/>
    <w:rsid w:val="0018714F"/>
    <w:rsid w:val="00190413"/>
    <w:rsid w:val="001938CF"/>
    <w:rsid w:val="00195302"/>
    <w:rsid w:val="00196D2E"/>
    <w:rsid w:val="001B0654"/>
    <w:rsid w:val="001B25E3"/>
    <w:rsid w:val="001B407A"/>
    <w:rsid w:val="001B50BA"/>
    <w:rsid w:val="001B5B4D"/>
    <w:rsid w:val="001B6499"/>
    <w:rsid w:val="001C013B"/>
    <w:rsid w:val="001C262A"/>
    <w:rsid w:val="001C3D4A"/>
    <w:rsid w:val="001C4D78"/>
    <w:rsid w:val="001C6EEA"/>
    <w:rsid w:val="001D3BA7"/>
    <w:rsid w:val="001D4875"/>
    <w:rsid w:val="001D5003"/>
    <w:rsid w:val="001D5D42"/>
    <w:rsid w:val="001E27EC"/>
    <w:rsid w:val="001F0E38"/>
    <w:rsid w:val="001F3CF3"/>
    <w:rsid w:val="001F5263"/>
    <w:rsid w:val="00200953"/>
    <w:rsid w:val="00210250"/>
    <w:rsid w:val="00210AE2"/>
    <w:rsid w:val="00232CE3"/>
    <w:rsid w:val="002354C4"/>
    <w:rsid w:val="002405D1"/>
    <w:rsid w:val="00242C95"/>
    <w:rsid w:val="00251C27"/>
    <w:rsid w:val="0025387A"/>
    <w:rsid w:val="00254F1A"/>
    <w:rsid w:val="00257005"/>
    <w:rsid w:val="002573A8"/>
    <w:rsid w:val="002803CD"/>
    <w:rsid w:val="00280F8C"/>
    <w:rsid w:val="00287999"/>
    <w:rsid w:val="002951AB"/>
    <w:rsid w:val="00295A21"/>
    <w:rsid w:val="002B1357"/>
    <w:rsid w:val="002B4065"/>
    <w:rsid w:val="002C6673"/>
    <w:rsid w:val="002D054E"/>
    <w:rsid w:val="002D75F7"/>
    <w:rsid w:val="002E0BC6"/>
    <w:rsid w:val="002E2C9B"/>
    <w:rsid w:val="002E385C"/>
    <w:rsid w:val="002E7254"/>
    <w:rsid w:val="002F3EDD"/>
    <w:rsid w:val="002F48DC"/>
    <w:rsid w:val="002F7BEA"/>
    <w:rsid w:val="00302640"/>
    <w:rsid w:val="00304658"/>
    <w:rsid w:val="00312CD8"/>
    <w:rsid w:val="0031304F"/>
    <w:rsid w:val="003132E3"/>
    <w:rsid w:val="003135CC"/>
    <w:rsid w:val="003150BF"/>
    <w:rsid w:val="003152A3"/>
    <w:rsid w:val="003175BA"/>
    <w:rsid w:val="00320665"/>
    <w:rsid w:val="00320E67"/>
    <w:rsid w:val="0032393B"/>
    <w:rsid w:val="00323ACF"/>
    <w:rsid w:val="00325967"/>
    <w:rsid w:val="00327BAF"/>
    <w:rsid w:val="00327F34"/>
    <w:rsid w:val="00332CB5"/>
    <w:rsid w:val="00333C94"/>
    <w:rsid w:val="003370EF"/>
    <w:rsid w:val="00341DB9"/>
    <w:rsid w:val="00343758"/>
    <w:rsid w:val="003474B9"/>
    <w:rsid w:val="003477A8"/>
    <w:rsid w:val="00351432"/>
    <w:rsid w:val="00355E2F"/>
    <w:rsid w:val="00356C68"/>
    <w:rsid w:val="00361FEF"/>
    <w:rsid w:val="00366019"/>
    <w:rsid w:val="0037238F"/>
    <w:rsid w:val="00377E05"/>
    <w:rsid w:val="00381B87"/>
    <w:rsid w:val="00381F7B"/>
    <w:rsid w:val="003831E9"/>
    <w:rsid w:val="00383C83"/>
    <w:rsid w:val="00386246"/>
    <w:rsid w:val="003868F7"/>
    <w:rsid w:val="00387C55"/>
    <w:rsid w:val="003914BA"/>
    <w:rsid w:val="0039190A"/>
    <w:rsid w:val="003941A4"/>
    <w:rsid w:val="003A5090"/>
    <w:rsid w:val="003A6598"/>
    <w:rsid w:val="003A6BFA"/>
    <w:rsid w:val="003B3419"/>
    <w:rsid w:val="003B4C58"/>
    <w:rsid w:val="003C1D83"/>
    <w:rsid w:val="003C3BE9"/>
    <w:rsid w:val="003C4EDD"/>
    <w:rsid w:val="003C503E"/>
    <w:rsid w:val="003C5CAA"/>
    <w:rsid w:val="003C612D"/>
    <w:rsid w:val="003C7154"/>
    <w:rsid w:val="003D5FCE"/>
    <w:rsid w:val="003E6A9D"/>
    <w:rsid w:val="003F07C7"/>
    <w:rsid w:val="003F0B1A"/>
    <w:rsid w:val="003F4954"/>
    <w:rsid w:val="004005CF"/>
    <w:rsid w:val="00405D9C"/>
    <w:rsid w:val="0040699C"/>
    <w:rsid w:val="00407086"/>
    <w:rsid w:val="00411D8D"/>
    <w:rsid w:val="00422108"/>
    <w:rsid w:val="00422A89"/>
    <w:rsid w:val="00431761"/>
    <w:rsid w:val="00442255"/>
    <w:rsid w:val="00443647"/>
    <w:rsid w:val="00445221"/>
    <w:rsid w:val="00447C57"/>
    <w:rsid w:val="00452CD8"/>
    <w:rsid w:val="0045469D"/>
    <w:rsid w:val="00460A85"/>
    <w:rsid w:val="00462ECD"/>
    <w:rsid w:val="0046747C"/>
    <w:rsid w:val="00467E6A"/>
    <w:rsid w:val="00475349"/>
    <w:rsid w:val="00480C78"/>
    <w:rsid w:val="00482A97"/>
    <w:rsid w:val="00483334"/>
    <w:rsid w:val="0048776B"/>
    <w:rsid w:val="00492E7E"/>
    <w:rsid w:val="004A14D7"/>
    <w:rsid w:val="004A2FEF"/>
    <w:rsid w:val="004A352A"/>
    <w:rsid w:val="004A7281"/>
    <w:rsid w:val="004A73D6"/>
    <w:rsid w:val="004B22EA"/>
    <w:rsid w:val="004B3B07"/>
    <w:rsid w:val="004B67DC"/>
    <w:rsid w:val="004B6FB9"/>
    <w:rsid w:val="004C4AD7"/>
    <w:rsid w:val="004C5972"/>
    <w:rsid w:val="004D6D67"/>
    <w:rsid w:val="004E12A0"/>
    <w:rsid w:val="004E4DD3"/>
    <w:rsid w:val="004F065C"/>
    <w:rsid w:val="004F5A32"/>
    <w:rsid w:val="00501CE2"/>
    <w:rsid w:val="00506858"/>
    <w:rsid w:val="00506B72"/>
    <w:rsid w:val="00507D98"/>
    <w:rsid w:val="005110D0"/>
    <w:rsid w:val="00512B98"/>
    <w:rsid w:val="00513E83"/>
    <w:rsid w:val="00515D49"/>
    <w:rsid w:val="005235D3"/>
    <w:rsid w:val="00523652"/>
    <w:rsid w:val="005268B1"/>
    <w:rsid w:val="00526D29"/>
    <w:rsid w:val="00532A4A"/>
    <w:rsid w:val="0053754A"/>
    <w:rsid w:val="0054654C"/>
    <w:rsid w:val="00546A35"/>
    <w:rsid w:val="00551907"/>
    <w:rsid w:val="005542A0"/>
    <w:rsid w:val="0056661D"/>
    <w:rsid w:val="00570104"/>
    <w:rsid w:val="0057361F"/>
    <w:rsid w:val="005822C5"/>
    <w:rsid w:val="0058525D"/>
    <w:rsid w:val="00592A95"/>
    <w:rsid w:val="00594E3F"/>
    <w:rsid w:val="00597722"/>
    <w:rsid w:val="005A526A"/>
    <w:rsid w:val="005A5C5C"/>
    <w:rsid w:val="005A6F87"/>
    <w:rsid w:val="005B746E"/>
    <w:rsid w:val="005C08D8"/>
    <w:rsid w:val="005C3664"/>
    <w:rsid w:val="005D0AA4"/>
    <w:rsid w:val="005D3AB8"/>
    <w:rsid w:val="005D63CD"/>
    <w:rsid w:val="005E0BBE"/>
    <w:rsid w:val="005F11A7"/>
    <w:rsid w:val="005F30C9"/>
    <w:rsid w:val="005F4FB4"/>
    <w:rsid w:val="0060113F"/>
    <w:rsid w:val="006023DA"/>
    <w:rsid w:val="00602F03"/>
    <w:rsid w:val="006062B3"/>
    <w:rsid w:val="00610AB7"/>
    <w:rsid w:val="00611A01"/>
    <w:rsid w:val="006140D6"/>
    <w:rsid w:val="00621F8A"/>
    <w:rsid w:val="00623F9C"/>
    <w:rsid w:val="006244DC"/>
    <w:rsid w:val="00641033"/>
    <w:rsid w:val="006474E5"/>
    <w:rsid w:val="00652360"/>
    <w:rsid w:val="00652F13"/>
    <w:rsid w:val="0065388E"/>
    <w:rsid w:val="006606EC"/>
    <w:rsid w:val="00662169"/>
    <w:rsid w:val="00663F5A"/>
    <w:rsid w:val="006674E7"/>
    <w:rsid w:val="00670E53"/>
    <w:rsid w:val="00672076"/>
    <w:rsid w:val="0067244D"/>
    <w:rsid w:val="006770E9"/>
    <w:rsid w:val="0067773F"/>
    <w:rsid w:val="006827B8"/>
    <w:rsid w:val="00684202"/>
    <w:rsid w:val="00687956"/>
    <w:rsid w:val="00695690"/>
    <w:rsid w:val="006A0187"/>
    <w:rsid w:val="006A0856"/>
    <w:rsid w:val="006A0F76"/>
    <w:rsid w:val="006A6F84"/>
    <w:rsid w:val="006B0F6C"/>
    <w:rsid w:val="006B1426"/>
    <w:rsid w:val="006B35E2"/>
    <w:rsid w:val="006B43BA"/>
    <w:rsid w:val="006C5C23"/>
    <w:rsid w:val="006C5D72"/>
    <w:rsid w:val="006C6019"/>
    <w:rsid w:val="006C6C6D"/>
    <w:rsid w:val="006C7ABF"/>
    <w:rsid w:val="006D67A0"/>
    <w:rsid w:val="006D7F6B"/>
    <w:rsid w:val="006E0491"/>
    <w:rsid w:val="006E3309"/>
    <w:rsid w:val="006E5DEC"/>
    <w:rsid w:val="006E7CAE"/>
    <w:rsid w:val="00703E65"/>
    <w:rsid w:val="00712CE9"/>
    <w:rsid w:val="007143F3"/>
    <w:rsid w:val="00722A81"/>
    <w:rsid w:val="00724500"/>
    <w:rsid w:val="00727D5E"/>
    <w:rsid w:val="00730C03"/>
    <w:rsid w:val="00735B7B"/>
    <w:rsid w:val="00737FA1"/>
    <w:rsid w:val="00742164"/>
    <w:rsid w:val="0074446A"/>
    <w:rsid w:val="00746878"/>
    <w:rsid w:val="00747BB3"/>
    <w:rsid w:val="00755AD3"/>
    <w:rsid w:val="00762F78"/>
    <w:rsid w:val="00764FEF"/>
    <w:rsid w:val="00766DA7"/>
    <w:rsid w:val="00770796"/>
    <w:rsid w:val="007726FB"/>
    <w:rsid w:val="00774D4E"/>
    <w:rsid w:val="00776384"/>
    <w:rsid w:val="00780A96"/>
    <w:rsid w:val="0079112F"/>
    <w:rsid w:val="007A3B98"/>
    <w:rsid w:val="007A5F93"/>
    <w:rsid w:val="007A631F"/>
    <w:rsid w:val="007B22EF"/>
    <w:rsid w:val="007B6244"/>
    <w:rsid w:val="007B73A8"/>
    <w:rsid w:val="007B75EC"/>
    <w:rsid w:val="007C0536"/>
    <w:rsid w:val="007C6042"/>
    <w:rsid w:val="007D22EB"/>
    <w:rsid w:val="007D5E2B"/>
    <w:rsid w:val="007D7C6C"/>
    <w:rsid w:val="007E0CDA"/>
    <w:rsid w:val="007E7CDF"/>
    <w:rsid w:val="007F1C1C"/>
    <w:rsid w:val="007F2E42"/>
    <w:rsid w:val="007F4137"/>
    <w:rsid w:val="007F6DE1"/>
    <w:rsid w:val="007F758D"/>
    <w:rsid w:val="00802631"/>
    <w:rsid w:val="008202D3"/>
    <w:rsid w:val="00822269"/>
    <w:rsid w:val="00824DC0"/>
    <w:rsid w:val="00825E2E"/>
    <w:rsid w:val="0082603E"/>
    <w:rsid w:val="00826165"/>
    <w:rsid w:val="00833640"/>
    <w:rsid w:val="00833D08"/>
    <w:rsid w:val="00834183"/>
    <w:rsid w:val="008349F2"/>
    <w:rsid w:val="0083552A"/>
    <w:rsid w:val="00843760"/>
    <w:rsid w:val="00845BED"/>
    <w:rsid w:val="008472DF"/>
    <w:rsid w:val="008515B9"/>
    <w:rsid w:val="0085196D"/>
    <w:rsid w:val="00852A7C"/>
    <w:rsid w:val="0085758E"/>
    <w:rsid w:val="00860850"/>
    <w:rsid w:val="008643E8"/>
    <w:rsid w:val="0087378A"/>
    <w:rsid w:val="00876619"/>
    <w:rsid w:val="00880313"/>
    <w:rsid w:val="00880F97"/>
    <w:rsid w:val="0088229C"/>
    <w:rsid w:val="00883CC8"/>
    <w:rsid w:val="008841E8"/>
    <w:rsid w:val="00885D0B"/>
    <w:rsid w:val="00890963"/>
    <w:rsid w:val="0089110C"/>
    <w:rsid w:val="00895BAA"/>
    <w:rsid w:val="00895F86"/>
    <w:rsid w:val="00897320"/>
    <w:rsid w:val="008A21D5"/>
    <w:rsid w:val="008A29BE"/>
    <w:rsid w:val="008B393B"/>
    <w:rsid w:val="008B5586"/>
    <w:rsid w:val="008B6EFB"/>
    <w:rsid w:val="008C1B9F"/>
    <w:rsid w:val="008E1E7D"/>
    <w:rsid w:val="008E26EF"/>
    <w:rsid w:val="008E6909"/>
    <w:rsid w:val="008E7435"/>
    <w:rsid w:val="008F1060"/>
    <w:rsid w:val="008F389D"/>
    <w:rsid w:val="008F7802"/>
    <w:rsid w:val="00902AA3"/>
    <w:rsid w:val="00902EAD"/>
    <w:rsid w:val="00904413"/>
    <w:rsid w:val="009078C1"/>
    <w:rsid w:val="009079F0"/>
    <w:rsid w:val="009114D7"/>
    <w:rsid w:val="009209A6"/>
    <w:rsid w:val="00921082"/>
    <w:rsid w:val="009238A5"/>
    <w:rsid w:val="00925B5D"/>
    <w:rsid w:val="00927814"/>
    <w:rsid w:val="00931253"/>
    <w:rsid w:val="00933B31"/>
    <w:rsid w:val="009359FB"/>
    <w:rsid w:val="00935FB9"/>
    <w:rsid w:val="00937D4B"/>
    <w:rsid w:val="00944865"/>
    <w:rsid w:val="009455B8"/>
    <w:rsid w:val="00950C6C"/>
    <w:rsid w:val="009510A3"/>
    <w:rsid w:val="00954FC8"/>
    <w:rsid w:val="00956280"/>
    <w:rsid w:val="00956C4C"/>
    <w:rsid w:val="00960364"/>
    <w:rsid w:val="00961E36"/>
    <w:rsid w:val="00963ED4"/>
    <w:rsid w:val="00963F3E"/>
    <w:rsid w:val="009650CF"/>
    <w:rsid w:val="00966E38"/>
    <w:rsid w:val="0097105B"/>
    <w:rsid w:val="00977DEA"/>
    <w:rsid w:val="00982DFA"/>
    <w:rsid w:val="00990AB7"/>
    <w:rsid w:val="00993E81"/>
    <w:rsid w:val="00996814"/>
    <w:rsid w:val="009A5F69"/>
    <w:rsid w:val="009A7724"/>
    <w:rsid w:val="009B0B96"/>
    <w:rsid w:val="009B0CDD"/>
    <w:rsid w:val="009B3D45"/>
    <w:rsid w:val="009C3EAA"/>
    <w:rsid w:val="009C59D1"/>
    <w:rsid w:val="009C65E4"/>
    <w:rsid w:val="009D027E"/>
    <w:rsid w:val="009D22AE"/>
    <w:rsid w:val="009D2F89"/>
    <w:rsid w:val="009D30DB"/>
    <w:rsid w:val="009D3A8B"/>
    <w:rsid w:val="009D482E"/>
    <w:rsid w:val="009E0337"/>
    <w:rsid w:val="009E1208"/>
    <w:rsid w:val="009E2720"/>
    <w:rsid w:val="009E2E5B"/>
    <w:rsid w:val="009E4E42"/>
    <w:rsid w:val="009F43A8"/>
    <w:rsid w:val="00A01DB2"/>
    <w:rsid w:val="00A020BA"/>
    <w:rsid w:val="00A02D42"/>
    <w:rsid w:val="00A07E28"/>
    <w:rsid w:val="00A11C9D"/>
    <w:rsid w:val="00A14847"/>
    <w:rsid w:val="00A162DC"/>
    <w:rsid w:val="00A168F9"/>
    <w:rsid w:val="00A22409"/>
    <w:rsid w:val="00A24FFA"/>
    <w:rsid w:val="00A26945"/>
    <w:rsid w:val="00A27B40"/>
    <w:rsid w:val="00A33D42"/>
    <w:rsid w:val="00A366DB"/>
    <w:rsid w:val="00A372AD"/>
    <w:rsid w:val="00A40BF7"/>
    <w:rsid w:val="00A454DA"/>
    <w:rsid w:val="00A457D8"/>
    <w:rsid w:val="00A5450F"/>
    <w:rsid w:val="00A56015"/>
    <w:rsid w:val="00A6408D"/>
    <w:rsid w:val="00A6752C"/>
    <w:rsid w:val="00A701C5"/>
    <w:rsid w:val="00A72684"/>
    <w:rsid w:val="00A75083"/>
    <w:rsid w:val="00A75548"/>
    <w:rsid w:val="00A8016C"/>
    <w:rsid w:val="00A810B8"/>
    <w:rsid w:val="00A811AA"/>
    <w:rsid w:val="00A83054"/>
    <w:rsid w:val="00A837EC"/>
    <w:rsid w:val="00A86456"/>
    <w:rsid w:val="00A908FC"/>
    <w:rsid w:val="00A913AD"/>
    <w:rsid w:val="00A94864"/>
    <w:rsid w:val="00A97024"/>
    <w:rsid w:val="00A976F6"/>
    <w:rsid w:val="00AA2182"/>
    <w:rsid w:val="00AA333F"/>
    <w:rsid w:val="00AA348D"/>
    <w:rsid w:val="00AB2D5F"/>
    <w:rsid w:val="00AB4FB2"/>
    <w:rsid w:val="00AB69E1"/>
    <w:rsid w:val="00AC09DD"/>
    <w:rsid w:val="00AC2045"/>
    <w:rsid w:val="00AC52FD"/>
    <w:rsid w:val="00AD10E3"/>
    <w:rsid w:val="00AE2F34"/>
    <w:rsid w:val="00AE4027"/>
    <w:rsid w:val="00AF01D1"/>
    <w:rsid w:val="00AF0D50"/>
    <w:rsid w:val="00AF3B36"/>
    <w:rsid w:val="00AF540F"/>
    <w:rsid w:val="00B0560D"/>
    <w:rsid w:val="00B124CA"/>
    <w:rsid w:val="00B141D4"/>
    <w:rsid w:val="00B142CB"/>
    <w:rsid w:val="00B15E4A"/>
    <w:rsid w:val="00B17B49"/>
    <w:rsid w:val="00B21B66"/>
    <w:rsid w:val="00B25F7D"/>
    <w:rsid w:val="00B304E1"/>
    <w:rsid w:val="00B34DD4"/>
    <w:rsid w:val="00B42363"/>
    <w:rsid w:val="00B4428D"/>
    <w:rsid w:val="00B449E4"/>
    <w:rsid w:val="00B5068B"/>
    <w:rsid w:val="00B54883"/>
    <w:rsid w:val="00B55CFE"/>
    <w:rsid w:val="00B6208A"/>
    <w:rsid w:val="00B64BA8"/>
    <w:rsid w:val="00B66DBF"/>
    <w:rsid w:val="00B73981"/>
    <w:rsid w:val="00B75109"/>
    <w:rsid w:val="00B7633E"/>
    <w:rsid w:val="00B8756B"/>
    <w:rsid w:val="00B90371"/>
    <w:rsid w:val="00B96BAC"/>
    <w:rsid w:val="00BB17E5"/>
    <w:rsid w:val="00BB1D80"/>
    <w:rsid w:val="00BB20FA"/>
    <w:rsid w:val="00BB2869"/>
    <w:rsid w:val="00BB4877"/>
    <w:rsid w:val="00BB7FEC"/>
    <w:rsid w:val="00BC07E0"/>
    <w:rsid w:val="00BC273B"/>
    <w:rsid w:val="00BD0586"/>
    <w:rsid w:val="00BD1675"/>
    <w:rsid w:val="00BD2E42"/>
    <w:rsid w:val="00BD49C7"/>
    <w:rsid w:val="00BD7C4D"/>
    <w:rsid w:val="00BE363B"/>
    <w:rsid w:val="00BE705E"/>
    <w:rsid w:val="00BF0A79"/>
    <w:rsid w:val="00C04880"/>
    <w:rsid w:val="00C05CCF"/>
    <w:rsid w:val="00C11733"/>
    <w:rsid w:val="00C13FBE"/>
    <w:rsid w:val="00C178A5"/>
    <w:rsid w:val="00C2172A"/>
    <w:rsid w:val="00C21AAD"/>
    <w:rsid w:val="00C25655"/>
    <w:rsid w:val="00C2751A"/>
    <w:rsid w:val="00C33954"/>
    <w:rsid w:val="00C33AC6"/>
    <w:rsid w:val="00C33E81"/>
    <w:rsid w:val="00C37D1F"/>
    <w:rsid w:val="00C37E29"/>
    <w:rsid w:val="00C42E2E"/>
    <w:rsid w:val="00C42EB5"/>
    <w:rsid w:val="00C55BF5"/>
    <w:rsid w:val="00C57118"/>
    <w:rsid w:val="00C73328"/>
    <w:rsid w:val="00C775E9"/>
    <w:rsid w:val="00C81701"/>
    <w:rsid w:val="00C81C35"/>
    <w:rsid w:val="00C82546"/>
    <w:rsid w:val="00C83C72"/>
    <w:rsid w:val="00C84F05"/>
    <w:rsid w:val="00C853C3"/>
    <w:rsid w:val="00C85AE4"/>
    <w:rsid w:val="00C9439D"/>
    <w:rsid w:val="00C97148"/>
    <w:rsid w:val="00C97FE9"/>
    <w:rsid w:val="00CA633B"/>
    <w:rsid w:val="00CB1CD5"/>
    <w:rsid w:val="00CB2768"/>
    <w:rsid w:val="00CC5484"/>
    <w:rsid w:val="00CC7469"/>
    <w:rsid w:val="00CD170E"/>
    <w:rsid w:val="00CD3977"/>
    <w:rsid w:val="00CE1C1E"/>
    <w:rsid w:val="00CE6583"/>
    <w:rsid w:val="00CE73C5"/>
    <w:rsid w:val="00CE7602"/>
    <w:rsid w:val="00CF09F9"/>
    <w:rsid w:val="00CF1624"/>
    <w:rsid w:val="00CF37C0"/>
    <w:rsid w:val="00D11441"/>
    <w:rsid w:val="00D12574"/>
    <w:rsid w:val="00D21053"/>
    <w:rsid w:val="00D2229D"/>
    <w:rsid w:val="00D24B40"/>
    <w:rsid w:val="00D277F1"/>
    <w:rsid w:val="00D27C60"/>
    <w:rsid w:val="00D30635"/>
    <w:rsid w:val="00D40397"/>
    <w:rsid w:val="00D4227E"/>
    <w:rsid w:val="00D43384"/>
    <w:rsid w:val="00D43BFD"/>
    <w:rsid w:val="00D56B89"/>
    <w:rsid w:val="00D60439"/>
    <w:rsid w:val="00D639BB"/>
    <w:rsid w:val="00D6717C"/>
    <w:rsid w:val="00D71857"/>
    <w:rsid w:val="00D7714D"/>
    <w:rsid w:val="00D86CAA"/>
    <w:rsid w:val="00D87420"/>
    <w:rsid w:val="00D92C0A"/>
    <w:rsid w:val="00D93128"/>
    <w:rsid w:val="00D95949"/>
    <w:rsid w:val="00DA12D1"/>
    <w:rsid w:val="00DA4C8D"/>
    <w:rsid w:val="00DA58E6"/>
    <w:rsid w:val="00DB55FC"/>
    <w:rsid w:val="00DB6616"/>
    <w:rsid w:val="00DC03D6"/>
    <w:rsid w:val="00DC1D51"/>
    <w:rsid w:val="00DC65AC"/>
    <w:rsid w:val="00DD14A3"/>
    <w:rsid w:val="00DD1996"/>
    <w:rsid w:val="00DD2692"/>
    <w:rsid w:val="00DE1989"/>
    <w:rsid w:val="00DE242D"/>
    <w:rsid w:val="00DE2D98"/>
    <w:rsid w:val="00DE67BD"/>
    <w:rsid w:val="00DE7614"/>
    <w:rsid w:val="00DF1A95"/>
    <w:rsid w:val="00E0015E"/>
    <w:rsid w:val="00E0024C"/>
    <w:rsid w:val="00E0262B"/>
    <w:rsid w:val="00E101C0"/>
    <w:rsid w:val="00E10EE2"/>
    <w:rsid w:val="00E15EA7"/>
    <w:rsid w:val="00E3000A"/>
    <w:rsid w:val="00E37B1A"/>
    <w:rsid w:val="00E46D85"/>
    <w:rsid w:val="00E46DD9"/>
    <w:rsid w:val="00E47329"/>
    <w:rsid w:val="00E512C5"/>
    <w:rsid w:val="00E60F74"/>
    <w:rsid w:val="00E620D2"/>
    <w:rsid w:val="00E633F7"/>
    <w:rsid w:val="00E651FB"/>
    <w:rsid w:val="00E6558B"/>
    <w:rsid w:val="00E65791"/>
    <w:rsid w:val="00E65BE5"/>
    <w:rsid w:val="00E70A3F"/>
    <w:rsid w:val="00E70D9D"/>
    <w:rsid w:val="00E72769"/>
    <w:rsid w:val="00E73378"/>
    <w:rsid w:val="00E75AA7"/>
    <w:rsid w:val="00E766E3"/>
    <w:rsid w:val="00E767D6"/>
    <w:rsid w:val="00E77D0F"/>
    <w:rsid w:val="00E832F5"/>
    <w:rsid w:val="00E86361"/>
    <w:rsid w:val="00E9140D"/>
    <w:rsid w:val="00E950C0"/>
    <w:rsid w:val="00E954D5"/>
    <w:rsid w:val="00E963E8"/>
    <w:rsid w:val="00EA29AE"/>
    <w:rsid w:val="00EA5502"/>
    <w:rsid w:val="00EA7682"/>
    <w:rsid w:val="00EB3FE3"/>
    <w:rsid w:val="00EC4BC0"/>
    <w:rsid w:val="00EC73F8"/>
    <w:rsid w:val="00ED2890"/>
    <w:rsid w:val="00ED5741"/>
    <w:rsid w:val="00EE43A1"/>
    <w:rsid w:val="00EE56FD"/>
    <w:rsid w:val="00EE6846"/>
    <w:rsid w:val="00EF158F"/>
    <w:rsid w:val="00EF2110"/>
    <w:rsid w:val="00EF333C"/>
    <w:rsid w:val="00EF3B18"/>
    <w:rsid w:val="00EF7A4B"/>
    <w:rsid w:val="00F0249E"/>
    <w:rsid w:val="00F053D0"/>
    <w:rsid w:val="00F10067"/>
    <w:rsid w:val="00F10213"/>
    <w:rsid w:val="00F212EB"/>
    <w:rsid w:val="00F227D5"/>
    <w:rsid w:val="00F23411"/>
    <w:rsid w:val="00F30D29"/>
    <w:rsid w:val="00F3118F"/>
    <w:rsid w:val="00F315B8"/>
    <w:rsid w:val="00F32501"/>
    <w:rsid w:val="00F3436A"/>
    <w:rsid w:val="00F35438"/>
    <w:rsid w:val="00F36374"/>
    <w:rsid w:val="00F41AB1"/>
    <w:rsid w:val="00F42398"/>
    <w:rsid w:val="00F463F1"/>
    <w:rsid w:val="00F51BE1"/>
    <w:rsid w:val="00F55FB0"/>
    <w:rsid w:val="00F5752E"/>
    <w:rsid w:val="00F61699"/>
    <w:rsid w:val="00F62ABF"/>
    <w:rsid w:val="00F643FF"/>
    <w:rsid w:val="00F66343"/>
    <w:rsid w:val="00F663C8"/>
    <w:rsid w:val="00F67571"/>
    <w:rsid w:val="00F67612"/>
    <w:rsid w:val="00F72E8D"/>
    <w:rsid w:val="00F76276"/>
    <w:rsid w:val="00F76E29"/>
    <w:rsid w:val="00F834CB"/>
    <w:rsid w:val="00F843DC"/>
    <w:rsid w:val="00F8485D"/>
    <w:rsid w:val="00F872D0"/>
    <w:rsid w:val="00F9293C"/>
    <w:rsid w:val="00F930F3"/>
    <w:rsid w:val="00F97A26"/>
    <w:rsid w:val="00FA1236"/>
    <w:rsid w:val="00FA2E1F"/>
    <w:rsid w:val="00FA73A0"/>
    <w:rsid w:val="00FC3FA6"/>
    <w:rsid w:val="00FC6673"/>
    <w:rsid w:val="00FD19F0"/>
    <w:rsid w:val="00FD7F9A"/>
    <w:rsid w:val="00FE4B6A"/>
    <w:rsid w:val="00FE562D"/>
    <w:rsid w:val="00FE582C"/>
    <w:rsid w:val="00FE7DBD"/>
    <w:rsid w:val="00FF0A91"/>
    <w:rsid w:val="00FF5336"/>
    <w:rsid w:val="00FF6AA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4379F"/>
  <w15:docId w15:val="{C3A766CA-0B33-4069-8927-93DDE4F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4BA"/>
  </w:style>
  <w:style w:type="paragraph" w:styleId="1">
    <w:name w:val="heading 1"/>
    <w:basedOn w:val="a"/>
    <w:next w:val="a"/>
    <w:link w:val="10"/>
    <w:uiPriority w:val="9"/>
    <w:qFormat/>
    <w:rsid w:val="00320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6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06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206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5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206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3206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067B1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20665"/>
    <w:rPr>
      <w:b/>
      <w:bCs/>
    </w:rPr>
  </w:style>
  <w:style w:type="paragraph" w:styleId="a8">
    <w:name w:val="Normal (Web)"/>
    <w:basedOn w:val="a"/>
    <w:uiPriority w:val="99"/>
    <w:unhideWhenUsed/>
    <w:rsid w:val="0006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ветлый список1"/>
    <w:basedOn w:val="a1"/>
    <w:uiPriority w:val="61"/>
    <w:rsid w:val="00422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100CD2"/>
  </w:style>
  <w:style w:type="table" w:styleId="a9">
    <w:name w:val="Light List"/>
    <w:basedOn w:val="a1"/>
    <w:uiPriority w:val="61"/>
    <w:rsid w:val="00DB55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20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0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06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6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06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06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06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20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20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2066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3206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06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320665"/>
    <w:rPr>
      <w:i/>
      <w:iCs/>
    </w:rPr>
  </w:style>
  <w:style w:type="paragraph" w:styleId="af0">
    <w:name w:val="No Spacing"/>
    <w:uiPriority w:val="1"/>
    <w:qFormat/>
    <w:rsid w:val="0032066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06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0665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206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20665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20665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20665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20665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20665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20665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20665"/>
    <w:pPr>
      <w:outlineLvl w:val="9"/>
    </w:pPr>
  </w:style>
  <w:style w:type="paragraph" w:styleId="af9">
    <w:name w:val="List Paragraph"/>
    <w:basedOn w:val="a"/>
    <w:uiPriority w:val="34"/>
    <w:qFormat/>
    <w:rsid w:val="009D30DB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F0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053D0"/>
  </w:style>
  <w:style w:type="paragraph" w:styleId="afc">
    <w:name w:val="footer"/>
    <w:basedOn w:val="a"/>
    <w:link w:val="afd"/>
    <w:uiPriority w:val="99"/>
    <w:unhideWhenUsed/>
    <w:rsid w:val="00F0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053D0"/>
  </w:style>
  <w:style w:type="paragraph" w:styleId="HTML">
    <w:name w:val="HTML Preformatted"/>
    <w:basedOn w:val="a"/>
    <w:link w:val="HTML0"/>
    <w:uiPriority w:val="99"/>
    <w:semiHidden/>
    <w:unhideWhenUsed/>
    <w:rsid w:val="005A5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6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roexp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163F-4F9E-4B2C-8416-D1B85124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2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Пользователь</cp:lastModifiedBy>
  <cp:revision>109</cp:revision>
  <cp:lastPrinted>2024-01-05T06:47:00Z</cp:lastPrinted>
  <dcterms:created xsi:type="dcterms:W3CDTF">2020-11-11T14:23:00Z</dcterms:created>
  <dcterms:modified xsi:type="dcterms:W3CDTF">2024-01-05T07:17:00Z</dcterms:modified>
</cp:coreProperties>
</file>